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CCD8" w14:textId="5AF9F708" w:rsidR="003E79D2" w:rsidRPr="00E67B6F" w:rsidRDefault="003E79D2">
      <w:pPr>
        <w:rPr>
          <w:rFonts w:ascii="Marianne" w:hAnsi="Marianne" w:cs="Arial"/>
        </w:rPr>
      </w:pPr>
      <w:r w:rsidRPr="00E67B6F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6BEBB92" wp14:editId="37E044EC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572825" cy="1162050"/>
            <wp:effectExtent l="0" t="0" r="889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_logoAC_BORDEAU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6E664" w14:textId="0113508E" w:rsidR="003E79D2" w:rsidRPr="00E67B6F" w:rsidRDefault="003E79D2">
      <w:pPr>
        <w:rPr>
          <w:rFonts w:ascii="Marianne" w:hAnsi="Marianne" w:cs="Arial"/>
        </w:rPr>
      </w:pPr>
    </w:p>
    <w:p w14:paraId="5D060990" w14:textId="4BA9B912" w:rsidR="003E79D2" w:rsidRPr="00E67B6F" w:rsidRDefault="003E79D2">
      <w:pPr>
        <w:rPr>
          <w:rFonts w:ascii="Marianne" w:hAnsi="Marianne" w:cs="Arial"/>
        </w:rPr>
      </w:pPr>
    </w:p>
    <w:p w14:paraId="492DD216" w14:textId="185C7F28" w:rsidR="003E79D2" w:rsidRPr="00E67B6F" w:rsidRDefault="003E79D2">
      <w:pPr>
        <w:rPr>
          <w:rFonts w:ascii="Marianne" w:hAnsi="Marianne" w:cs="Arial"/>
        </w:rPr>
      </w:pPr>
    </w:p>
    <w:p w14:paraId="4E3B3CA7" w14:textId="6D75FFF0" w:rsidR="003E79D2" w:rsidRPr="00E67B6F" w:rsidRDefault="003E79D2">
      <w:pPr>
        <w:rPr>
          <w:rFonts w:ascii="Marianne" w:hAnsi="Marianne" w:cs="Arial"/>
        </w:rPr>
      </w:pPr>
    </w:p>
    <w:p w14:paraId="0238D12E" w14:textId="13BC4BA2" w:rsidR="003E79D2" w:rsidRPr="00E67B6F" w:rsidRDefault="003E79D2">
      <w:pPr>
        <w:rPr>
          <w:rFonts w:ascii="Marianne" w:hAnsi="Marianne" w:cs="Arial"/>
        </w:rPr>
      </w:pPr>
    </w:p>
    <w:p w14:paraId="61A9B25D" w14:textId="1A506C21" w:rsidR="003E79D2" w:rsidRPr="00E67B6F" w:rsidRDefault="003E79D2">
      <w:pPr>
        <w:rPr>
          <w:rFonts w:ascii="Marianne" w:hAnsi="Marianne" w:cs="Arial"/>
        </w:rPr>
      </w:pPr>
    </w:p>
    <w:p w14:paraId="34567C09" w14:textId="50630667" w:rsidR="003E79D2" w:rsidRPr="00E67B6F" w:rsidRDefault="003E79D2">
      <w:pPr>
        <w:rPr>
          <w:rFonts w:ascii="Marianne" w:hAnsi="Marianne" w:cs="Arial"/>
        </w:rPr>
      </w:pPr>
    </w:p>
    <w:p w14:paraId="00B7A16B" w14:textId="2F86E81D" w:rsidR="003E79D2" w:rsidRPr="00E67B6F" w:rsidRDefault="003E79D2">
      <w:pPr>
        <w:rPr>
          <w:rFonts w:ascii="Marianne" w:hAnsi="Marianne" w:cs="Arial"/>
        </w:rPr>
      </w:pPr>
      <w:r w:rsidRPr="00E67B6F">
        <w:rPr>
          <w:rFonts w:ascii="Marianne" w:hAnsi="Marianne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C0E2A" wp14:editId="48EAF0E8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6098650" cy="3581400"/>
                <wp:effectExtent l="0" t="0" r="1651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650" cy="3581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751D9" w14:textId="50C50ECF" w:rsidR="003E79D2" w:rsidRPr="00A55609" w:rsidRDefault="003E79D2" w:rsidP="003E79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A5560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Validation des acquis par la voie de l’expérience professionnelle</w:t>
                            </w:r>
                          </w:p>
                          <w:p w14:paraId="32D5EE25" w14:textId="541DDE34" w:rsidR="003E79D2" w:rsidRPr="00A55609" w:rsidRDefault="003E79D2" w:rsidP="003E79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18E245C9" w14:textId="7E188798" w:rsidR="003E79D2" w:rsidRDefault="003E79D2" w:rsidP="003E79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A5560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CAPPEI</w:t>
                            </w:r>
                          </w:p>
                          <w:p w14:paraId="31E65D86" w14:textId="77777777" w:rsidR="00776493" w:rsidRPr="00CE3389" w:rsidRDefault="00776493" w:rsidP="00776493">
                            <w:pPr>
                              <w:spacing w:after="24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CE3389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Références</w:t>
                            </w:r>
                            <w:r w:rsidRPr="00CE3389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6D9EA60F" w14:textId="77777777" w:rsidR="00776493" w:rsidRPr="00CE3389" w:rsidRDefault="00776493" w:rsidP="00776493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>Circulaire du 12/02/2021</w:t>
                            </w:r>
                          </w:p>
                          <w:p w14:paraId="7A55791E" w14:textId="77777777" w:rsidR="00776493" w:rsidRPr="00CE3389" w:rsidRDefault="00776493" w:rsidP="00776493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</w:pPr>
                            <w:r w:rsidRPr="00CE3389">
                              <w:rPr>
                                <w:rFonts w:ascii="Arial" w:hAnsi="Arial" w:cs="Arial"/>
                                <w:bCs/>
                                <w:color w:val="00B050"/>
                              </w:rPr>
                              <w:t>« </w:t>
                            </w:r>
                            <w:r w:rsidRPr="00CE3389">
                              <w:rPr>
                                <w:rFonts w:ascii="Arial" w:hAnsi="Arial" w:cs="Arial"/>
                                <w:bCs/>
                                <w:i/>
                                <w:color w:val="00B050"/>
                              </w:rPr>
                              <w:t>Formation professionnelle spécialisée et certificat d'aptitude professionnelle aux pratiques de l'éducation inclusive</w:t>
                            </w:r>
                            <w:r w:rsidRPr="00CE3389">
                              <w:rPr>
                                <w:rFonts w:ascii="Arial" w:hAnsi="Arial" w:cs="Arial"/>
                                <w:bCs/>
                                <w:color w:val="00B050"/>
                              </w:rPr>
                              <w:t> »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B050"/>
                              </w:rPr>
                              <w:t> ;</w:t>
                            </w:r>
                            <w:r w:rsidRPr="00CE3389"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>et son annexe n° 8</w:t>
                            </w:r>
                          </w:p>
                          <w:p w14:paraId="3C1474DA" w14:textId="77777777" w:rsidR="00776493" w:rsidRPr="00CE3389" w:rsidRDefault="00776493" w:rsidP="00776493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B050"/>
                              </w:rPr>
                            </w:pPr>
                            <w:r w:rsidRPr="00CE3389">
                              <w:rPr>
                                <w:rFonts w:ascii="Arial" w:hAnsi="Arial" w:cs="Arial"/>
                                <w:color w:val="00B050"/>
                              </w:rPr>
                              <w:t>«</w:t>
                            </w:r>
                            <w:r w:rsidRPr="00CE3389">
                              <w:rPr>
                                <w:rFonts w:ascii="Arial" w:hAnsi="Arial" w:cs="Arial"/>
                                <w:bCs/>
                                <w:color w:val="00B050"/>
                              </w:rPr>
                              <w:t> </w:t>
                            </w:r>
                            <w:r w:rsidRPr="00CE3389">
                              <w:rPr>
                                <w:rFonts w:ascii="Arial" w:hAnsi="Arial" w:cs="Arial"/>
                                <w:bCs/>
                                <w:i/>
                                <w:color w:val="00B050"/>
                              </w:rPr>
                              <w:t>Dossier de validation de la VAEP – Livret 2</w:t>
                            </w:r>
                            <w:r w:rsidRPr="00CE3389">
                              <w:rPr>
                                <w:rFonts w:ascii="Arial" w:hAnsi="Arial" w:cs="Arial"/>
                                <w:color w:val="00B050"/>
                              </w:rPr>
                              <w:t> »</w:t>
                            </w:r>
                          </w:p>
                          <w:p w14:paraId="0E16C2B1" w14:textId="77777777" w:rsidR="00776493" w:rsidRPr="00776493" w:rsidRDefault="00776493" w:rsidP="0077649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C0E2A" id="Rectangle 1" o:spid="_x0000_s1026" style="position:absolute;margin-left:429pt;margin-top:8.5pt;width:480.2pt;height:28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" fillcolor="#c5e0b3 [1305]" strokecolor="#375623 [1609]" strokeweight="1pt">
                <v:textbox>
                  <w:txbxContent>
                    <w:p w14:paraId="35E751D9" w14:textId="50C50ECF" w:rsidR="003E79D2" w:rsidRPr="00A55609" w:rsidRDefault="003E79D2" w:rsidP="003E79D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A55609"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</w:rPr>
                        <w:t>Validation des acquis par la voie de l’expérience professionnelle</w:t>
                      </w:r>
                    </w:p>
                    <w:p w14:paraId="32D5EE25" w14:textId="541DDE34" w:rsidR="003E79D2" w:rsidRPr="00A55609" w:rsidRDefault="003E79D2" w:rsidP="003E79D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18E245C9" w14:textId="7E188798" w:rsidR="003E79D2" w:rsidRDefault="003E79D2" w:rsidP="003E79D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A55609"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</w:rPr>
                        <w:t>CAPPEI</w:t>
                      </w:r>
                    </w:p>
                    <w:p w14:paraId="31E65D86" w14:textId="77777777" w:rsidR="00776493" w:rsidRPr="00CE3389" w:rsidRDefault="00776493" w:rsidP="00776493">
                      <w:pPr>
                        <w:spacing w:after="240" w:line="276" w:lineRule="auto"/>
                        <w:jc w:val="right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CE3389">
                        <w:rPr>
                          <w:rFonts w:ascii="Arial" w:hAnsi="Arial" w:cs="Arial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</w:rPr>
                        <w:t>Références</w:t>
                      </w:r>
                      <w:r w:rsidRPr="00CE3389">
                        <w:rPr>
                          <w:rFonts w:ascii="Arial" w:hAnsi="Arial" w:cs="Arial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6D9EA60F" w14:textId="77777777" w:rsidR="00776493" w:rsidRPr="00CE3389" w:rsidRDefault="00776493" w:rsidP="00776493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</w:rPr>
                        <w:t>Circulaire du 12/02/2021</w:t>
                      </w:r>
                    </w:p>
                    <w:p w14:paraId="7A55791E" w14:textId="77777777" w:rsidR="00776493" w:rsidRPr="00CE3389" w:rsidRDefault="00776493" w:rsidP="00776493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color w:val="00B050"/>
                        </w:rPr>
                      </w:pPr>
                      <w:r w:rsidRPr="00CE3389">
                        <w:rPr>
                          <w:rFonts w:ascii="Arial" w:hAnsi="Arial" w:cs="Arial"/>
                          <w:bCs/>
                          <w:color w:val="00B050"/>
                        </w:rPr>
                        <w:t>« </w:t>
                      </w:r>
                      <w:r w:rsidRPr="00CE3389">
                        <w:rPr>
                          <w:rFonts w:ascii="Arial" w:hAnsi="Arial" w:cs="Arial"/>
                          <w:bCs/>
                          <w:i/>
                          <w:color w:val="00B050"/>
                        </w:rPr>
                        <w:t>Formation professionnelle spécialisée et certificat d'aptitude professionnelle aux pratiques de l'éducation inclusive</w:t>
                      </w:r>
                      <w:r w:rsidRPr="00CE3389">
                        <w:rPr>
                          <w:rFonts w:ascii="Arial" w:hAnsi="Arial" w:cs="Arial"/>
                          <w:bCs/>
                          <w:color w:val="00B050"/>
                        </w:rPr>
                        <w:t> »</w:t>
                      </w:r>
                      <w:r>
                        <w:rPr>
                          <w:rFonts w:ascii="Arial" w:hAnsi="Arial" w:cs="Arial"/>
                          <w:bCs/>
                          <w:color w:val="00B050"/>
                        </w:rPr>
                        <w:t> ;</w:t>
                      </w:r>
                      <w:r w:rsidRPr="00CE3389">
                        <w:rPr>
                          <w:rFonts w:ascii="Arial" w:hAnsi="Arial" w:cs="Arial"/>
                          <w:b/>
                          <w:color w:val="00B05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</w:rPr>
                        <w:t>et son annexe n° 8</w:t>
                      </w:r>
                    </w:p>
                    <w:p w14:paraId="3C1474DA" w14:textId="77777777" w:rsidR="00776493" w:rsidRPr="00CE3389" w:rsidRDefault="00776493" w:rsidP="00776493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B050"/>
                        </w:rPr>
                      </w:pPr>
                      <w:r w:rsidRPr="00CE3389">
                        <w:rPr>
                          <w:rFonts w:ascii="Arial" w:hAnsi="Arial" w:cs="Arial"/>
                          <w:color w:val="00B050"/>
                        </w:rPr>
                        <w:t>«</w:t>
                      </w:r>
                      <w:r w:rsidRPr="00CE3389">
                        <w:rPr>
                          <w:rFonts w:ascii="Arial" w:hAnsi="Arial" w:cs="Arial"/>
                          <w:bCs/>
                          <w:color w:val="00B050"/>
                        </w:rPr>
                        <w:t> </w:t>
                      </w:r>
                      <w:r w:rsidRPr="00CE3389">
                        <w:rPr>
                          <w:rFonts w:ascii="Arial" w:hAnsi="Arial" w:cs="Arial"/>
                          <w:bCs/>
                          <w:i/>
                          <w:color w:val="00B050"/>
                        </w:rPr>
                        <w:t>Dossier de validation de la VAEP – Livret 2</w:t>
                      </w:r>
                      <w:r w:rsidRPr="00CE3389">
                        <w:rPr>
                          <w:rFonts w:ascii="Arial" w:hAnsi="Arial" w:cs="Arial"/>
                          <w:color w:val="00B050"/>
                        </w:rPr>
                        <w:t> »</w:t>
                      </w:r>
                    </w:p>
                    <w:p w14:paraId="0E16C2B1" w14:textId="77777777" w:rsidR="00776493" w:rsidRPr="00776493" w:rsidRDefault="00776493" w:rsidP="00776493">
                      <w:pPr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7A7FA9" w14:textId="44233B1E" w:rsidR="003E79D2" w:rsidRPr="00E67B6F" w:rsidRDefault="003E79D2">
      <w:pPr>
        <w:rPr>
          <w:rFonts w:ascii="Marianne" w:hAnsi="Marianne" w:cs="Arial"/>
        </w:rPr>
      </w:pPr>
    </w:p>
    <w:p w14:paraId="5FC42842" w14:textId="4861500D" w:rsidR="003E79D2" w:rsidRPr="00E67B6F" w:rsidRDefault="003E79D2">
      <w:pPr>
        <w:rPr>
          <w:rFonts w:ascii="Marianne" w:hAnsi="Marianne" w:cs="Arial"/>
        </w:rPr>
      </w:pPr>
    </w:p>
    <w:p w14:paraId="2D22136F" w14:textId="138288C9" w:rsidR="003E79D2" w:rsidRPr="00E67B6F" w:rsidRDefault="003E79D2">
      <w:pPr>
        <w:rPr>
          <w:rFonts w:ascii="Marianne" w:hAnsi="Marianne" w:cs="Arial"/>
        </w:rPr>
      </w:pPr>
    </w:p>
    <w:p w14:paraId="1A18C983" w14:textId="653BE1A7" w:rsidR="003E79D2" w:rsidRPr="00E67B6F" w:rsidRDefault="003E79D2">
      <w:pPr>
        <w:rPr>
          <w:rFonts w:ascii="Marianne" w:hAnsi="Marianne" w:cs="Arial"/>
        </w:rPr>
      </w:pPr>
    </w:p>
    <w:p w14:paraId="068E6A17" w14:textId="1A3E9CD3" w:rsidR="003E79D2" w:rsidRPr="00E67B6F" w:rsidRDefault="003E79D2">
      <w:pPr>
        <w:rPr>
          <w:rFonts w:ascii="Marianne" w:hAnsi="Marianne" w:cs="Arial"/>
        </w:rPr>
      </w:pPr>
    </w:p>
    <w:p w14:paraId="336DC124" w14:textId="77777777" w:rsidR="003E79D2" w:rsidRPr="00E67B6F" w:rsidRDefault="003E79D2">
      <w:pPr>
        <w:rPr>
          <w:rFonts w:ascii="Marianne" w:hAnsi="Marianne" w:cs="Arial"/>
        </w:rPr>
      </w:pPr>
    </w:p>
    <w:p w14:paraId="0CB1236D" w14:textId="2580D68C" w:rsidR="003E79D2" w:rsidRPr="00E67B6F" w:rsidRDefault="003E79D2">
      <w:pPr>
        <w:rPr>
          <w:rFonts w:ascii="Marianne" w:hAnsi="Marianne" w:cs="Arial"/>
        </w:rPr>
      </w:pPr>
    </w:p>
    <w:p w14:paraId="21670D59" w14:textId="77777777" w:rsidR="003E79D2" w:rsidRPr="00E67B6F" w:rsidRDefault="003E79D2">
      <w:pPr>
        <w:rPr>
          <w:rFonts w:ascii="Marianne" w:hAnsi="Marianne" w:cs="Arial"/>
        </w:rPr>
      </w:pPr>
    </w:p>
    <w:p w14:paraId="568FB8CC" w14:textId="3D93B548" w:rsidR="003E79D2" w:rsidRPr="00E67B6F" w:rsidRDefault="003E79D2">
      <w:pPr>
        <w:rPr>
          <w:rFonts w:ascii="Marianne" w:hAnsi="Marianne" w:cs="Arial"/>
        </w:rPr>
      </w:pPr>
    </w:p>
    <w:p w14:paraId="4945C7E2" w14:textId="77777777" w:rsidR="003E79D2" w:rsidRPr="00E67B6F" w:rsidRDefault="003E79D2">
      <w:pPr>
        <w:rPr>
          <w:rFonts w:ascii="Marianne" w:hAnsi="Marianne" w:cs="Arial"/>
        </w:rPr>
      </w:pPr>
    </w:p>
    <w:p w14:paraId="7046BADD" w14:textId="1AC0344F" w:rsidR="003E79D2" w:rsidRPr="00E67B6F" w:rsidRDefault="003E79D2">
      <w:pPr>
        <w:rPr>
          <w:rFonts w:ascii="Marianne" w:hAnsi="Marianne" w:cs="Arial"/>
        </w:rPr>
      </w:pPr>
    </w:p>
    <w:p w14:paraId="788D58D0" w14:textId="77777777" w:rsidR="003E79D2" w:rsidRPr="00E67B6F" w:rsidRDefault="003E79D2">
      <w:pPr>
        <w:rPr>
          <w:rFonts w:ascii="Marianne" w:hAnsi="Marianne" w:cs="Arial"/>
        </w:rPr>
      </w:pPr>
    </w:p>
    <w:p w14:paraId="5C15B448" w14:textId="2A84AF5A" w:rsidR="003E79D2" w:rsidRPr="00E67B6F" w:rsidRDefault="003E79D2">
      <w:pPr>
        <w:rPr>
          <w:rFonts w:ascii="Marianne" w:hAnsi="Marianne" w:cs="Arial"/>
        </w:rPr>
      </w:pPr>
    </w:p>
    <w:p w14:paraId="3F47CD49" w14:textId="4D90B6D5" w:rsidR="003E79D2" w:rsidRPr="00E67B6F" w:rsidRDefault="003E79D2">
      <w:pPr>
        <w:rPr>
          <w:rFonts w:ascii="Marianne" w:hAnsi="Marianne" w:cs="Arial"/>
        </w:rPr>
      </w:pPr>
    </w:p>
    <w:p w14:paraId="43C2EC6F" w14:textId="27F53D1C" w:rsidR="003E79D2" w:rsidRPr="00E67B6F" w:rsidRDefault="003E79D2">
      <w:pPr>
        <w:rPr>
          <w:rFonts w:ascii="Marianne" w:hAnsi="Marianne" w:cs="Arial"/>
        </w:rPr>
      </w:pPr>
    </w:p>
    <w:p w14:paraId="06362C66" w14:textId="6751F4A2" w:rsidR="003E79D2" w:rsidRPr="00E67B6F" w:rsidRDefault="003E79D2">
      <w:pPr>
        <w:rPr>
          <w:rFonts w:ascii="Marianne" w:hAnsi="Marianne" w:cs="Arial"/>
        </w:rPr>
      </w:pPr>
    </w:p>
    <w:p w14:paraId="6E5A3905" w14:textId="2EF85ED2" w:rsidR="003E79D2" w:rsidRPr="00E67B6F" w:rsidRDefault="003E79D2">
      <w:pPr>
        <w:rPr>
          <w:rFonts w:ascii="Marianne" w:hAnsi="Marianne" w:cs="Arial"/>
        </w:rPr>
      </w:pPr>
    </w:p>
    <w:p w14:paraId="0BE2D859" w14:textId="5F00CC40" w:rsidR="003E79D2" w:rsidRPr="00E67B6F" w:rsidRDefault="003E79D2">
      <w:pPr>
        <w:rPr>
          <w:rFonts w:ascii="Marianne" w:hAnsi="Marianne" w:cs="Arial"/>
        </w:rPr>
      </w:pPr>
    </w:p>
    <w:p w14:paraId="48D55080" w14:textId="0786AB99" w:rsidR="003E79D2" w:rsidRPr="00E67B6F" w:rsidRDefault="003E79D2">
      <w:pPr>
        <w:rPr>
          <w:rFonts w:ascii="Marianne" w:hAnsi="Marianne" w:cs="Arial"/>
        </w:rPr>
      </w:pPr>
    </w:p>
    <w:p w14:paraId="12910225" w14:textId="4823F630" w:rsidR="003E79D2" w:rsidRPr="00E67B6F" w:rsidRDefault="003E79D2">
      <w:pPr>
        <w:rPr>
          <w:rFonts w:ascii="Marianne" w:hAnsi="Marianne" w:cs="Arial"/>
        </w:rPr>
      </w:pPr>
    </w:p>
    <w:p w14:paraId="46422214" w14:textId="05DE7453" w:rsidR="003E79D2" w:rsidRPr="00E67B6F" w:rsidRDefault="003E79D2">
      <w:pPr>
        <w:rPr>
          <w:rFonts w:ascii="Marianne" w:hAnsi="Marianne" w:cs="Arial"/>
        </w:rPr>
      </w:pPr>
    </w:p>
    <w:p w14:paraId="242F2E92" w14:textId="095A77E8" w:rsidR="003E79D2" w:rsidRPr="00E67B6F" w:rsidRDefault="00A55609">
      <w:pPr>
        <w:rPr>
          <w:rFonts w:ascii="Marianne" w:hAnsi="Marianne" w:cs="Arial"/>
        </w:rPr>
      </w:pPr>
      <w:r w:rsidRPr="00E67B6F">
        <w:rPr>
          <w:rFonts w:ascii="Marianne" w:hAnsi="Marianne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469D6" wp14:editId="3E4D319B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6098540" cy="3286125"/>
                <wp:effectExtent l="0" t="0" r="1651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3286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4B221" w14:textId="635E8900" w:rsidR="003E79D2" w:rsidRPr="00A55609" w:rsidRDefault="003E79D2" w:rsidP="003E79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B9BD5" w:themeColor="accent5"/>
                                <w:sz w:val="44"/>
                                <w:szCs w:val="44"/>
                              </w:rPr>
                            </w:pPr>
                            <w:r w:rsidRPr="00A55609">
                              <w:rPr>
                                <w:rFonts w:ascii="Arial" w:hAnsi="Arial" w:cs="Arial"/>
                                <w:b/>
                                <w:color w:val="5B9BD5" w:themeColor="accent5"/>
                                <w:sz w:val="44"/>
                                <w:szCs w:val="44"/>
                              </w:rPr>
                              <w:t>Livret 2 : dossi</w:t>
                            </w:r>
                            <w:r w:rsidR="00AF0725">
                              <w:rPr>
                                <w:rFonts w:ascii="Arial" w:hAnsi="Arial" w:cs="Arial"/>
                                <w:b/>
                                <w:color w:val="5B9BD5" w:themeColor="accent5"/>
                                <w:sz w:val="44"/>
                                <w:szCs w:val="44"/>
                              </w:rPr>
                              <w:t>e</w:t>
                            </w:r>
                            <w:r w:rsidRPr="00A55609">
                              <w:rPr>
                                <w:rFonts w:ascii="Arial" w:hAnsi="Arial" w:cs="Arial"/>
                                <w:b/>
                                <w:color w:val="5B9BD5" w:themeColor="accent5"/>
                                <w:sz w:val="44"/>
                                <w:szCs w:val="44"/>
                              </w:rPr>
                              <w:t>r de validation de la VAEP</w:t>
                            </w:r>
                          </w:p>
                          <w:p w14:paraId="407E165C" w14:textId="77777777" w:rsidR="003E79D2" w:rsidRPr="00A55609" w:rsidRDefault="003E79D2" w:rsidP="003E79D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B2EF076" w14:textId="2B7CA15E" w:rsidR="003E79D2" w:rsidRPr="00A736D1" w:rsidRDefault="003E79D2" w:rsidP="003E79D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736D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ate limite de réception</w:t>
                            </w:r>
                            <w:r w:rsidR="00A736D1" w:rsidRPr="00A736D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:   </w:t>
                            </w:r>
                            <w:r w:rsidR="00AB2E8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6</w:t>
                            </w:r>
                            <w:r w:rsidR="00A736D1" w:rsidRPr="00A736D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02 </w:t>
                            </w:r>
                            <w:r w:rsidRPr="00A736D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/ 202</w:t>
                            </w:r>
                            <w:r w:rsidR="00B9555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26424245" w14:textId="77777777" w:rsidR="00A55609" w:rsidRPr="00A736D1" w:rsidRDefault="00A55609" w:rsidP="003E79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2BEBA06" w14:textId="77777777" w:rsidR="00A55609" w:rsidRPr="00A736D1" w:rsidRDefault="00A55609" w:rsidP="003E79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6F30374" w14:textId="07818968" w:rsidR="003E79D2" w:rsidRPr="00A736D1" w:rsidRDefault="00B42CF3" w:rsidP="003E79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id w:val="3146126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30AF">
                                  <w:rPr>
                                    <w:rFonts w:ascii="MS Gothic" w:eastAsia="MS Gothic" w:hAnsi="MS Gothic" w:cs="Arial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3E79D2" w:rsidRPr="00A736D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Madame</w:t>
                            </w:r>
                            <w:r w:rsidR="003E79D2" w:rsidRPr="00A736D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3E79D2" w:rsidRPr="00A736D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3E79D2" w:rsidRPr="00A736D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3E79D2" w:rsidRPr="00A736D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3E79D2" w:rsidRPr="00A736D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id w:val="7738308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B1F97">
                                  <w:rPr>
                                    <w:rFonts w:ascii="MS Gothic" w:eastAsia="MS Gothic" w:hAnsi="MS Gothic" w:cs="Arial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3E79D2" w:rsidRPr="00A736D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Monsieur</w:t>
                            </w:r>
                          </w:p>
                          <w:p w14:paraId="33D82A72" w14:textId="77777777" w:rsidR="003E79D2" w:rsidRPr="00A736D1" w:rsidRDefault="003E79D2" w:rsidP="003E79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1BE78B9" w14:textId="77777777" w:rsidR="00160A69" w:rsidRDefault="003E79D2" w:rsidP="003E79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736D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Nom :</w:t>
                            </w:r>
                            <w:r w:rsidR="00830B7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id w:val="152724701"/>
                                <w:placeholder>
                                  <w:docPart w:val="FFA7FF43FC234803A3EFADF5EA01F7D5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C517F1" w:rsidRPr="000972BD">
                                  <w:rPr>
                                    <w:rStyle w:val="Textedelespacerserv"/>
                                    <w:shd w:val="clear" w:color="auto" w:fill="FFE599" w:themeFill="accent4" w:themeFillTint="66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Pr="00A736D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A736D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A736D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6E11ED3" w14:textId="193DA7BB" w:rsidR="003E79D2" w:rsidRPr="00A736D1" w:rsidRDefault="003E79D2" w:rsidP="003E79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736D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énom 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id w:val="768582731"/>
                                <w:placeholder>
                                  <w:docPart w:val="36D0717458394A2D8FE4EC89E98099E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60A69" w:rsidRPr="000972BD">
                                  <w:rPr>
                                    <w:rStyle w:val="Textedelespacerserv"/>
                                    <w:shd w:val="clear" w:color="auto" w:fill="FFE599" w:themeFill="accent4" w:themeFillTint="66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759EE3F8" w14:textId="77777777" w:rsidR="00A55609" w:rsidRPr="00A736D1" w:rsidRDefault="00A55609" w:rsidP="003E79D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3E0FB0B" w14:textId="77777777" w:rsidR="00A55609" w:rsidRPr="00A736D1" w:rsidRDefault="00A55609" w:rsidP="00A5560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F0FFC98" w14:textId="12F7713B" w:rsidR="00A55609" w:rsidRPr="00A736D1" w:rsidRDefault="00A55609" w:rsidP="00A5560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736D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nnée scolaire d’obtention de la recevabilité de la demande : </w:t>
                            </w:r>
                            <w:proofErr w:type="gramStart"/>
                            <w:r w:rsidR="00B2256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0</w:t>
                            </w:r>
                            <w:r w:rsidR="00BE16F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.</w:t>
                            </w:r>
                            <w:proofErr w:type="gramEnd"/>
                            <w:r w:rsidR="00B2256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20</w:t>
                            </w:r>
                            <w:r w:rsidR="00BE16F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..</w:t>
                            </w:r>
                          </w:p>
                          <w:p w14:paraId="5A91DB00" w14:textId="77777777" w:rsidR="003E79D2" w:rsidRPr="003E79D2" w:rsidRDefault="003E79D2" w:rsidP="00A55609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469D6" id="Rectangle 3" o:spid="_x0000_s1027" style="position:absolute;margin-left:429pt;margin-top:13.05pt;width:480.2pt;height:258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" fillcolor="white [3212]" strokecolor="#1f3763 [1604]" strokeweight="1pt">
                <v:textbox>
                  <w:txbxContent>
                    <w:p w14:paraId="4B54B221" w14:textId="635E8900" w:rsidR="003E79D2" w:rsidRPr="00A55609" w:rsidRDefault="003E79D2" w:rsidP="003E79D2">
                      <w:pPr>
                        <w:jc w:val="center"/>
                        <w:rPr>
                          <w:rFonts w:ascii="Arial" w:hAnsi="Arial" w:cs="Arial"/>
                          <w:b/>
                          <w:color w:val="5B9BD5" w:themeColor="accent5"/>
                          <w:sz w:val="44"/>
                          <w:szCs w:val="44"/>
                        </w:rPr>
                      </w:pPr>
                      <w:r w:rsidRPr="00A55609">
                        <w:rPr>
                          <w:rFonts w:ascii="Arial" w:hAnsi="Arial" w:cs="Arial"/>
                          <w:b/>
                          <w:color w:val="5B9BD5" w:themeColor="accent5"/>
                          <w:sz w:val="44"/>
                          <w:szCs w:val="44"/>
                        </w:rPr>
                        <w:t>Livret 2 : dossi</w:t>
                      </w:r>
                      <w:r w:rsidR="00AF0725">
                        <w:rPr>
                          <w:rFonts w:ascii="Arial" w:hAnsi="Arial" w:cs="Arial"/>
                          <w:b/>
                          <w:color w:val="5B9BD5" w:themeColor="accent5"/>
                          <w:sz w:val="44"/>
                          <w:szCs w:val="44"/>
                        </w:rPr>
                        <w:t>e</w:t>
                      </w:r>
                      <w:r w:rsidRPr="00A55609">
                        <w:rPr>
                          <w:rFonts w:ascii="Arial" w:hAnsi="Arial" w:cs="Arial"/>
                          <w:b/>
                          <w:color w:val="5B9BD5" w:themeColor="accent5"/>
                          <w:sz w:val="44"/>
                          <w:szCs w:val="44"/>
                        </w:rPr>
                        <w:t>r de validation de la VAEP</w:t>
                      </w:r>
                    </w:p>
                    <w:p w14:paraId="407E165C" w14:textId="77777777" w:rsidR="003E79D2" w:rsidRPr="00A55609" w:rsidRDefault="003E79D2" w:rsidP="003E79D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B2EF076" w14:textId="2B7CA15E" w:rsidR="003E79D2" w:rsidRPr="00A736D1" w:rsidRDefault="003E79D2" w:rsidP="003E79D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736D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ate limite de réception</w:t>
                      </w:r>
                      <w:r w:rsidR="00A736D1" w:rsidRPr="00A736D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 :   </w:t>
                      </w:r>
                      <w:r w:rsidR="00AB2E8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6</w:t>
                      </w:r>
                      <w:r w:rsidR="00A736D1" w:rsidRPr="00A736D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/ 02 </w:t>
                      </w:r>
                      <w:r w:rsidRPr="00A736D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/ 202</w:t>
                      </w:r>
                      <w:r w:rsidR="00B9555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  <w:p w14:paraId="26424245" w14:textId="77777777" w:rsidR="00A55609" w:rsidRPr="00A736D1" w:rsidRDefault="00A55609" w:rsidP="003E79D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2BEBA06" w14:textId="77777777" w:rsidR="00A55609" w:rsidRPr="00A736D1" w:rsidRDefault="00A55609" w:rsidP="003E79D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6F30374" w14:textId="07818968" w:rsidR="003E79D2" w:rsidRPr="00A736D1" w:rsidRDefault="00B42CF3" w:rsidP="003E79D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id w:val="3146126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30AF">
                            <w:rPr>
                              <w:rFonts w:ascii="MS Gothic" w:eastAsia="MS Gothic" w:hAnsi="MS Gothic" w:cs="Arial" w:hint="eastAsia"/>
                              <w:color w:val="000000" w:themeColor="text1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3E79D2" w:rsidRPr="00A736D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Madame</w:t>
                      </w:r>
                      <w:r w:rsidR="003E79D2" w:rsidRPr="00A736D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3E79D2" w:rsidRPr="00A736D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3E79D2" w:rsidRPr="00A736D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3E79D2" w:rsidRPr="00A736D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3E79D2" w:rsidRPr="00A736D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id w:val="7738308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B1F97">
                            <w:rPr>
                              <w:rFonts w:ascii="MS Gothic" w:eastAsia="MS Gothic" w:hAnsi="MS Gothic" w:cs="Arial" w:hint="eastAsia"/>
                              <w:color w:val="000000" w:themeColor="text1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3E79D2" w:rsidRPr="00A736D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Monsieur</w:t>
                      </w:r>
                    </w:p>
                    <w:p w14:paraId="33D82A72" w14:textId="77777777" w:rsidR="003E79D2" w:rsidRPr="00A736D1" w:rsidRDefault="003E79D2" w:rsidP="003E79D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1BE78B9" w14:textId="77777777" w:rsidR="00160A69" w:rsidRDefault="003E79D2" w:rsidP="003E79D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736D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Nom :</w:t>
                      </w:r>
                      <w:r w:rsidR="00830B7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id w:val="152724701"/>
                          <w:placeholder>
                            <w:docPart w:val="FFA7FF43FC234803A3EFADF5EA01F7D5"/>
                          </w:placeholder>
                          <w:showingPlcHdr/>
                        </w:sdtPr>
                        <w:sdtEndPr/>
                        <w:sdtContent>
                          <w:r w:rsidR="00C517F1" w:rsidRPr="000972BD">
                            <w:rPr>
                              <w:rStyle w:val="Textedelespacerserv"/>
                              <w:shd w:val="clear" w:color="auto" w:fill="FFE599" w:themeFill="accent4" w:themeFillTint="66"/>
                            </w:rPr>
                            <w:t>Cliquez ou appuyez ici pour entrer du texte.</w:t>
                          </w:r>
                        </w:sdtContent>
                      </w:sdt>
                      <w:r w:rsidRPr="00A736D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A736D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A736D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06E11ED3" w14:textId="193DA7BB" w:rsidR="003E79D2" w:rsidRPr="00A736D1" w:rsidRDefault="003E79D2" w:rsidP="003E79D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736D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Prénom : </w:t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id w:val="768582731"/>
                          <w:placeholder>
                            <w:docPart w:val="36D0717458394A2D8FE4EC89E98099EA"/>
                          </w:placeholder>
                          <w:showingPlcHdr/>
                        </w:sdtPr>
                        <w:sdtEndPr/>
                        <w:sdtContent>
                          <w:r w:rsidR="00160A69" w:rsidRPr="000972BD">
                            <w:rPr>
                              <w:rStyle w:val="Textedelespacerserv"/>
                              <w:shd w:val="clear" w:color="auto" w:fill="FFE599" w:themeFill="accent4" w:themeFillTint="66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759EE3F8" w14:textId="77777777" w:rsidR="00A55609" w:rsidRPr="00A736D1" w:rsidRDefault="00A55609" w:rsidP="003E79D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3E0FB0B" w14:textId="77777777" w:rsidR="00A55609" w:rsidRPr="00A736D1" w:rsidRDefault="00A55609" w:rsidP="00A55609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F0FFC98" w14:textId="12F7713B" w:rsidR="00A55609" w:rsidRPr="00A736D1" w:rsidRDefault="00A55609" w:rsidP="00A5560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736D1">
                        <w:rPr>
                          <w:rFonts w:ascii="Arial" w:hAnsi="Arial" w:cs="Arial"/>
                          <w:color w:val="000000" w:themeColor="text1"/>
                        </w:rPr>
                        <w:t xml:space="preserve">Année scolaire d’obtention de la recevabilité de la demande : </w:t>
                      </w:r>
                      <w:proofErr w:type="gramStart"/>
                      <w:r w:rsidR="00B22567">
                        <w:rPr>
                          <w:rFonts w:ascii="Arial" w:hAnsi="Arial" w:cs="Arial"/>
                          <w:color w:val="000000" w:themeColor="text1"/>
                        </w:rPr>
                        <w:t>20</w:t>
                      </w:r>
                      <w:r w:rsidR="00BE16F4">
                        <w:rPr>
                          <w:rFonts w:ascii="Arial" w:hAnsi="Arial" w:cs="Arial"/>
                          <w:color w:val="000000" w:themeColor="text1"/>
                        </w:rPr>
                        <w:t>….</w:t>
                      </w:r>
                      <w:proofErr w:type="gramEnd"/>
                      <w:r w:rsidR="00B22567">
                        <w:rPr>
                          <w:rFonts w:ascii="Arial" w:hAnsi="Arial" w:cs="Arial"/>
                          <w:color w:val="000000" w:themeColor="text1"/>
                        </w:rPr>
                        <w:t>/20</w:t>
                      </w:r>
                      <w:r w:rsidR="00BE16F4">
                        <w:rPr>
                          <w:rFonts w:ascii="Arial" w:hAnsi="Arial" w:cs="Arial"/>
                          <w:color w:val="000000" w:themeColor="text1"/>
                        </w:rPr>
                        <w:t>…..</w:t>
                      </w:r>
                    </w:p>
                    <w:p w14:paraId="5A91DB00" w14:textId="77777777" w:rsidR="003E79D2" w:rsidRPr="003E79D2" w:rsidRDefault="003E79D2" w:rsidP="00A55609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C5E350" w14:textId="288B69E4" w:rsidR="003E79D2" w:rsidRPr="00E67B6F" w:rsidRDefault="003E79D2">
      <w:pPr>
        <w:rPr>
          <w:rFonts w:ascii="Marianne" w:hAnsi="Marianne" w:cs="Arial"/>
        </w:rPr>
      </w:pPr>
    </w:p>
    <w:p w14:paraId="076A0FF8" w14:textId="0AF36328" w:rsidR="003E79D2" w:rsidRPr="00E67B6F" w:rsidRDefault="003E79D2">
      <w:pPr>
        <w:rPr>
          <w:rFonts w:ascii="Marianne" w:hAnsi="Marianne" w:cs="Arial"/>
        </w:rPr>
      </w:pPr>
    </w:p>
    <w:p w14:paraId="362FA2A4" w14:textId="5C7F2E64" w:rsidR="003E79D2" w:rsidRPr="00E67B6F" w:rsidRDefault="003E79D2">
      <w:pPr>
        <w:rPr>
          <w:rFonts w:ascii="Marianne" w:hAnsi="Marianne" w:cs="Arial"/>
        </w:rPr>
      </w:pPr>
    </w:p>
    <w:p w14:paraId="162390BE" w14:textId="6D747767" w:rsidR="003E79D2" w:rsidRPr="00E67B6F" w:rsidRDefault="003E79D2">
      <w:pPr>
        <w:rPr>
          <w:rFonts w:ascii="Marianne" w:hAnsi="Marianne" w:cs="Arial"/>
        </w:rPr>
      </w:pPr>
    </w:p>
    <w:p w14:paraId="281594F8" w14:textId="5F00ACF5" w:rsidR="003E79D2" w:rsidRPr="00E67B6F" w:rsidRDefault="003E79D2">
      <w:pPr>
        <w:rPr>
          <w:rFonts w:ascii="Marianne" w:hAnsi="Marianne" w:cs="Arial"/>
        </w:rPr>
      </w:pPr>
    </w:p>
    <w:p w14:paraId="37F81C0E" w14:textId="77777777" w:rsidR="003E79D2" w:rsidRPr="00E67B6F" w:rsidRDefault="003E79D2">
      <w:pPr>
        <w:rPr>
          <w:rFonts w:ascii="Marianne" w:hAnsi="Marianne" w:cs="Arial"/>
        </w:rPr>
      </w:pPr>
    </w:p>
    <w:p w14:paraId="04EBFF33" w14:textId="77777777" w:rsidR="003E79D2" w:rsidRPr="00E67B6F" w:rsidRDefault="003E79D2" w:rsidP="003715F3">
      <w:pPr>
        <w:rPr>
          <w:rFonts w:ascii="Marianne" w:hAnsi="Marianne" w:cs="Arial"/>
          <w:sz w:val="32"/>
          <w:szCs w:val="32"/>
        </w:rPr>
      </w:pPr>
    </w:p>
    <w:p w14:paraId="510C1BA7" w14:textId="77777777" w:rsidR="003E79D2" w:rsidRPr="00E67B6F" w:rsidRDefault="003E79D2" w:rsidP="003715F3">
      <w:pPr>
        <w:rPr>
          <w:rFonts w:ascii="Marianne" w:hAnsi="Marianne" w:cs="Arial"/>
          <w:sz w:val="32"/>
          <w:szCs w:val="32"/>
        </w:rPr>
      </w:pPr>
    </w:p>
    <w:p w14:paraId="71185955" w14:textId="77777777" w:rsidR="003715F3" w:rsidRPr="00E67B6F" w:rsidRDefault="003715F3" w:rsidP="003715F3">
      <w:pPr>
        <w:rPr>
          <w:rFonts w:ascii="Marianne" w:hAnsi="Marianne"/>
        </w:rPr>
      </w:pPr>
    </w:p>
    <w:p w14:paraId="48CF80C9" w14:textId="77777777" w:rsidR="00A55609" w:rsidRPr="00E67B6F" w:rsidRDefault="00A55609" w:rsidP="003715F3">
      <w:pPr>
        <w:rPr>
          <w:rFonts w:ascii="Marianne" w:hAnsi="Marianne"/>
        </w:rPr>
      </w:pPr>
    </w:p>
    <w:p w14:paraId="38E84BDE" w14:textId="77777777" w:rsidR="00A55609" w:rsidRPr="00E67B6F" w:rsidRDefault="00A55609" w:rsidP="003715F3">
      <w:pPr>
        <w:rPr>
          <w:rFonts w:ascii="Marianne" w:hAnsi="Marianne"/>
        </w:rPr>
      </w:pPr>
    </w:p>
    <w:p w14:paraId="74AC0C0E" w14:textId="79DDB06C" w:rsidR="003715F3" w:rsidRPr="00E67B6F" w:rsidRDefault="003715F3">
      <w:pPr>
        <w:rPr>
          <w:rFonts w:ascii="Marianne" w:hAnsi="Marianne"/>
        </w:rPr>
      </w:pPr>
      <w:r w:rsidRPr="00E67B6F">
        <w:rPr>
          <w:rFonts w:ascii="Marianne" w:hAnsi="Marianne"/>
        </w:rPr>
        <w:br w:type="page"/>
      </w:r>
    </w:p>
    <w:p w14:paraId="4ECA07C7" w14:textId="6CD51464" w:rsidR="003715F3" w:rsidRPr="00E67B6F" w:rsidRDefault="003715F3" w:rsidP="003715F3">
      <w:pPr>
        <w:shd w:val="clear" w:color="auto" w:fill="D9D9D9" w:themeFill="background1" w:themeFillShade="D9"/>
        <w:jc w:val="center"/>
        <w:rPr>
          <w:rFonts w:ascii="Marianne" w:hAnsi="Marianne" w:cs="Arial"/>
          <w:b/>
          <w:bCs/>
          <w:sz w:val="40"/>
          <w:szCs w:val="40"/>
        </w:rPr>
      </w:pPr>
      <w:r w:rsidRPr="00E67B6F">
        <w:rPr>
          <w:rFonts w:ascii="Marianne" w:hAnsi="Marianne" w:cs="Arial"/>
          <w:b/>
          <w:bCs/>
          <w:sz w:val="40"/>
          <w:szCs w:val="40"/>
        </w:rPr>
        <w:lastRenderedPageBreak/>
        <w:t>IDENTIFICATION DU CANDIDAT</w:t>
      </w:r>
    </w:p>
    <w:p w14:paraId="37993CAD" w14:textId="77777777" w:rsidR="003715F3" w:rsidRPr="00E67B6F" w:rsidRDefault="003715F3" w:rsidP="003715F3">
      <w:pPr>
        <w:rPr>
          <w:rFonts w:ascii="Marianne" w:hAnsi="Marianne" w:cs="Arial"/>
        </w:rPr>
      </w:pPr>
    </w:p>
    <w:p w14:paraId="0CB99B75" w14:textId="77777777" w:rsidR="003715F3" w:rsidRPr="00E67B6F" w:rsidRDefault="003715F3" w:rsidP="003715F3">
      <w:pPr>
        <w:rPr>
          <w:rFonts w:ascii="Marianne" w:hAnsi="Marianne" w:cs="Arial"/>
        </w:rPr>
      </w:pPr>
    </w:p>
    <w:p w14:paraId="478D8C7A" w14:textId="07D77FE5" w:rsidR="003715F3" w:rsidRPr="00E67B6F" w:rsidRDefault="00B42CF3" w:rsidP="003715F3">
      <w:pPr>
        <w:rPr>
          <w:rFonts w:ascii="Marianne" w:hAnsi="Marianne" w:cs="Arial"/>
        </w:rPr>
      </w:pPr>
      <w:sdt>
        <w:sdtPr>
          <w:rPr>
            <w:rFonts w:ascii="Marianne" w:hAnsi="Marianne" w:cs="Arial"/>
          </w:rPr>
          <w:id w:val="-91085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530" w:rsidRPr="00E67B6F">
            <w:rPr>
              <w:rFonts w:ascii="Segoe UI Symbol" w:eastAsia="MS Gothic" w:hAnsi="Segoe UI Symbol" w:cs="Segoe UI Symbol"/>
            </w:rPr>
            <w:t>☐</w:t>
          </w:r>
        </w:sdtContent>
      </w:sdt>
      <w:r w:rsidR="003715F3" w:rsidRPr="00E67B6F">
        <w:rPr>
          <w:rFonts w:ascii="Marianne" w:hAnsi="Marianne" w:cs="Arial"/>
        </w:rPr>
        <w:t>Madame</w:t>
      </w:r>
      <w:r w:rsidR="003715F3" w:rsidRPr="00E67B6F">
        <w:rPr>
          <w:rFonts w:ascii="Marianne" w:hAnsi="Marianne" w:cs="Arial"/>
        </w:rPr>
        <w:tab/>
      </w:r>
      <w:r w:rsidR="003715F3" w:rsidRPr="00E67B6F">
        <w:rPr>
          <w:rFonts w:ascii="Marianne" w:hAnsi="Marianne" w:cs="Arial"/>
        </w:rPr>
        <w:tab/>
      </w:r>
      <w:r w:rsidR="003715F3" w:rsidRPr="00E67B6F">
        <w:rPr>
          <w:rFonts w:ascii="Marianne" w:hAnsi="Marianne" w:cs="Arial"/>
        </w:rPr>
        <w:tab/>
      </w:r>
      <w:r w:rsidR="003715F3" w:rsidRPr="00E67B6F">
        <w:rPr>
          <w:rFonts w:ascii="Marianne" w:hAnsi="Marianne" w:cs="Arial"/>
        </w:rPr>
        <w:tab/>
      </w:r>
      <w:r w:rsidR="003715F3" w:rsidRPr="00E67B6F">
        <w:rPr>
          <w:rFonts w:ascii="Marianne" w:hAnsi="Marianne" w:cs="Arial"/>
        </w:rPr>
        <w:tab/>
      </w:r>
      <w:sdt>
        <w:sdtPr>
          <w:rPr>
            <w:rFonts w:ascii="Marianne" w:hAnsi="Marianne" w:cs="Arial"/>
          </w:rPr>
          <w:id w:val="67770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725" w:rsidRPr="00E67B6F">
            <w:rPr>
              <w:rFonts w:ascii="Segoe UI Symbol" w:eastAsia="MS Gothic" w:hAnsi="Segoe UI Symbol" w:cs="Segoe UI Symbol"/>
            </w:rPr>
            <w:t>☐</w:t>
          </w:r>
        </w:sdtContent>
      </w:sdt>
      <w:r w:rsidR="003715F3" w:rsidRPr="00E67B6F">
        <w:rPr>
          <w:rFonts w:ascii="Marianne" w:hAnsi="Marianne" w:cs="Arial"/>
        </w:rPr>
        <w:t>Monsieur</w:t>
      </w:r>
    </w:p>
    <w:p w14:paraId="1C530E45" w14:textId="77777777" w:rsidR="003715F3" w:rsidRPr="00E67B6F" w:rsidRDefault="003715F3" w:rsidP="003715F3">
      <w:pPr>
        <w:rPr>
          <w:rFonts w:ascii="Marianne" w:hAnsi="Marianne" w:cs="Arial"/>
        </w:rPr>
      </w:pPr>
    </w:p>
    <w:p w14:paraId="395740C3" w14:textId="77777777" w:rsidR="003715F3" w:rsidRPr="00E67B6F" w:rsidRDefault="003715F3" w:rsidP="003715F3">
      <w:pPr>
        <w:rPr>
          <w:rFonts w:ascii="Marianne" w:hAnsi="Marianne" w:cs="Arial"/>
        </w:rPr>
      </w:pPr>
    </w:p>
    <w:p w14:paraId="635C4E8E" w14:textId="562BC862" w:rsidR="003715F3" w:rsidRPr="00E67B6F" w:rsidRDefault="003715F3" w:rsidP="003715F3">
      <w:pPr>
        <w:rPr>
          <w:rFonts w:ascii="Marianne" w:hAnsi="Marianne" w:cs="Arial"/>
        </w:rPr>
      </w:pPr>
      <w:r w:rsidRPr="00E67B6F">
        <w:rPr>
          <w:rFonts w:ascii="Marianne" w:hAnsi="Marianne" w:cs="Arial"/>
        </w:rPr>
        <w:t xml:space="preserve">Nom : </w:t>
      </w:r>
      <w:sdt>
        <w:sdtPr>
          <w:rPr>
            <w:rFonts w:ascii="Marianne" w:hAnsi="Marianne" w:cs="Arial"/>
          </w:rPr>
          <w:id w:val="977189327"/>
          <w:placeholder>
            <w:docPart w:val="2E31C44EBA88468E80631945949C9433"/>
          </w:placeholder>
          <w:showingPlcHdr/>
        </w:sdtPr>
        <w:sdtEndPr/>
        <w:sdtContent>
          <w:r w:rsidR="001D2530" w:rsidRPr="00E67B6F">
            <w:rPr>
              <w:rStyle w:val="Textedelespacerserv"/>
              <w:rFonts w:ascii="Marianne" w:hAnsi="Marianne"/>
              <w:shd w:val="clear" w:color="auto" w:fill="FFE599" w:themeFill="accent4" w:themeFillTint="66"/>
            </w:rPr>
            <w:t>Cliquez ou appuyez ici pour entrer du texte.</w:t>
          </w:r>
        </w:sdtContent>
      </w:sdt>
    </w:p>
    <w:p w14:paraId="673E95FE" w14:textId="77777777" w:rsidR="003715F3" w:rsidRPr="00E67B6F" w:rsidRDefault="003715F3" w:rsidP="003715F3">
      <w:pPr>
        <w:rPr>
          <w:rFonts w:ascii="Marianne" w:hAnsi="Marianne" w:cs="Arial"/>
        </w:rPr>
      </w:pPr>
    </w:p>
    <w:p w14:paraId="670D2D81" w14:textId="5C1AFC23" w:rsidR="003715F3" w:rsidRPr="00E67B6F" w:rsidRDefault="003715F3" w:rsidP="003715F3">
      <w:pPr>
        <w:rPr>
          <w:rFonts w:ascii="Marianne" w:hAnsi="Marianne" w:cs="Arial"/>
        </w:rPr>
      </w:pPr>
      <w:r w:rsidRPr="00E67B6F">
        <w:rPr>
          <w:rFonts w:ascii="Marianne" w:hAnsi="Marianne" w:cs="Arial"/>
        </w:rPr>
        <w:t>Nom d’usage :</w:t>
      </w:r>
      <w:r w:rsidR="001D2530" w:rsidRPr="00E67B6F">
        <w:rPr>
          <w:rFonts w:ascii="Marianne" w:hAnsi="Marianne" w:cs="Arial"/>
        </w:rPr>
        <w:t xml:space="preserve"> </w:t>
      </w:r>
      <w:sdt>
        <w:sdtPr>
          <w:rPr>
            <w:rFonts w:ascii="Marianne" w:hAnsi="Marianne" w:cs="Arial"/>
          </w:rPr>
          <w:id w:val="-1146736380"/>
          <w:placeholder>
            <w:docPart w:val="09B6D94E567C45C3884F0937BFEFE575"/>
          </w:placeholder>
          <w:showingPlcHdr/>
        </w:sdtPr>
        <w:sdtEndPr/>
        <w:sdtContent>
          <w:r w:rsidR="001D2530" w:rsidRPr="00E67B6F">
            <w:rPr>
              <w:rStyle w:val="Textedelespacerserv"/>
              <w:rFonts w:ascii="Marianne" w:hAnsi="Marianne"/>
              <w:shd w:val="clear" w:color="auto" w:fill="FFE599" w:themeFill="accent4" w:themeFillTint="66"/>
            </w:rPr>
            <w:t>Cliquez ou appuyez ici pour entrer du texte.</w:t>
          </w:r>
        </w:sdtContent>
      </w:sdt>
    </w:p>
    <w:p w14:paraId="7F978DD8" w14:textId="77777777" w:rsidR="003715F3" w:rsidRPr="00E67B6F" w:rsidRDefault="003715F3" w:rsidP="003715F3">
      <w:pPr>
        <w:rPr>
          <w:rFonts w:ascii="Marianne" w:hAnsi="Marianne" w:cs="Arial"/>
        </w:rPr>
      </w:pPr>
    </w:p>
    <w:p w14:paraId="74298B74" w14:textId="4276ED9A" w:rsidR="003715F3" w:rsidRPr="00E67B6F" w:rsidRDefault="003715F3" w:rsidP="003715F3">
      <w:pPr>
        <w:rPr>
          <w:rFonts w:ascii="Marianne" w:hAnsi="Marianne" w:cs="Arial"/>
        </w:rPr>
      </w:pPr>
      <w:r w:rsidRPr="00E67B6F">
        <w:rPr>
          <w:rFonts w:ascii="Marianne" w:hAnsi="Marianne" w:cs="Arial"/>
        </w:rPr>
        <w:t>Prénom(s) :</w:t>
      </w:r>
      <w:r w:rsidR="001D2530" w:rsidRPr="00E67B6F">
        <w:rPr>
          <w:rFonts w:ascii="Marianne" w:hAnsi="Marianne" w:cs="Arial"/>
        </w:rPr>
        <w:t xml:space="preserve"> </w:t>
      </w:r>
      <w:sdt>
        <w:sdtPr>
          <w:rPr>
            <w:rFonts w:ascii="Marianne" w:hAnsi="Marianne" w:cs="Arial"/>
          </w:rPr>
          <w:id w:val="-2122752705"/>
          <w:placeholder>
            <w:docPart w:val="EE8A7762F2B5454595211383E67E9FF0"/>
          </w:placeholder>
          <w:showingPlcHdr/>
        </w:sdtPr>
        <w:sdtEndPr/>
        <w:sdtContent>
          <w:r w:rsidR="001D2530" w:rsidRPr="00E67B6F">
            <w:rPr>
              <w:rStyle w:val="Textedelespacerserv"/>
              <w:rFonts w:ascii="Marianne" w:hAnsi="Marianne"/>
              <w:shd w:val="clear" w:color="auto" w:fill="FFE599" w:themeFill="accent4" w:themeFillTint="66"/>
            </w:rPr>
            <w:t>Cliquez ou appuyez ici pour entrer du texte.</w:t>
          </w:r>
        </w:sdtContent>
      </w:sdt>
    </w:p>
    <w:p w14:paraId="78D7E83C" w14:textId="77777777" w:rsidR="003715F3" w:rsidRPr="00E67B6F" w:rsidRDefault="003715F3" w:rsidP="003715F3">
      <w:pPr>
        <w:rPr>
          <w:rFonts w:ascii="Marianne" w:hAnsi="Marianne" w:cs="Arial"/>
        </w:rPr>
      </w:pPr>
    </w:p>
    <w:p w14:paraId="0DF532D2" w14:textId="77777777" w:rsidR="003715F3" w:rsidRPr="00E67B6F" w:rsidRDefault="003715F3" w:rsidP="003715F3">
      <w:pPr>
        <w:rPr>
          <w:rFonts w:ascii="Marianne" w:hAnsi="Marianne" w:cs="Arial"/>
        </w:rPr>
      </w:pPr>
      <w:r w:rsidRPr="00E67B6F">
        <w:rPr>
          <w:rFonts w:ascii="Marianne" w:hAnsi="Marianne" w:cs="Arial"/>
        </w:rPr>
        <w:t>Date et lieu de naissance (département ou pays) :</w:t>
      </w:r>
    </w:p>
    <w:p w14:paraId="12AB60DB" w14:textId="77777777" w:rsidR="003715F3" w:rsidRPr="00E67B6F" w:rsidRDefault="003715F3" w:rsidP="003715F3">
      <w:pPr>
        <w:rPr>
          <w:rFonts w:ascii="Marianne" w:hAnsi="Marianne" w:cs="Arial"/>
        </w:rPr>
      </w:pPr>
    </w:p>
    <w:p w14:paraId="53AF7EBC" w14:textId="7E7394EE" w:rsidR="003715F3" w:rsidRPr="00E67B6F" w:rsidRDefault="0046156B" w:rsidP="003715F3">
      <w:pPr>
        <w:rPr>
          <w:rFonts w:ascii="Marianne" w:hAnsi="Marianne" w:cs="Arial"/>
        </w:rPr>
      </w:pPr>
      <w:r w:rsidRPr="00E67B6F">
        <w:rPr>
          <w:rFonts w:ascii="Marianne" w:hAnsi="Marianne" w:cs="Arial"/>
        </w:rPr>
        <w:t xml:space="preserve">Le : </w:t>
      </w:r>
      <w:sdt>
        <w:sdtPr>
          <w:rPr>
            <w:rFonts w:ascii="Marianne" w:hAnsi="Marianne" w:cs="Arial"/>
          </w:rPr>
          <w:id w:val="-859741205"/>
          <w:placeholder>
            <w:docPart w:val="65464EDDA4EA4980A97BEB64E7079F2E"/>
          </w:placeholder>
          <w:showingPlcHdr/>
        </w:sdtPr>
        <w:sdtEndPr/>
        <w:sdtContent>
          <w:r w:rsidR="00853E6D" w:rsidRPr="00E67B6F">
            <w:rPr>
              <w:rStyle w:val="Textedelespacerserv"/>
              <w:rFonts w:ascii="Marianne" w:hAnsi="Marianne"/>
              <w:shd w:val="clear" w:color="auto" w:fill="FFE599" w:themeFill="accent4" w:themeFillTint="66"/>
            </w:rPr>
            <w:t>Cliquez ou appuyez ici pour entrer du texte.</w:t>
          </w:r>
        </w:sdtContent>
      </w:sdt>
      <w:r w:rsidR="00853E6D" w:rsidRPr="00E67B6F">
        <w:rPr>
          <w:rFonts w:ascii="Marianne" w:hAnsi="Marianne" w:cs="Arial"/>
        </w:rPr>
        <w:t xml:space="preserve">       à </w:t>
      </w:r>
      <w:sdt>
        <w:sdtPr>
          <w:rPr>
            <w:rFonts w:ascii="Marianne" w:hAnsi="Marianne" w:cs="Arial"/>
          </w:rPr>
          <w:id w:val="-154691684"/>
          <w:placeholder>
            <w:docPart w:val="DefaultPlaceholder_-1854013440"/>
          </w:placeholder>
        </w:sdtPr>
        <w:sdtEndPr/>
        <w:sdtContent>
          <w:r w:rsidR="00853E6D" w:rsidRPr="00E67B6F">
            <w:rPr>
              <w:rFonts w:ascii="Marianne" w:hAnsi="Marianne" w:cs="Arial"/>
            </w:rPr>
            <w:t xml:space="preserve">                                                       </w:t>
          </w:r>
        </w:sdtContent>
      </w:sdt>
    </w:p>
    <w:p w14:paraId="0E9DCF96" w14:textId="77777777" w:rsidR="003715F3" w:rsidRPr="00E67B6F" w:rsidRDefault="003715F3" w:rsidP="003715F3">
      <w:pPr>
        <w:rPr>
          <w:rFonts w:ascii="Marianne" w:hAnsi="Marianne" w:cs="Arial"/>
        </w:rPr>
      </w:pPr>
    </w:p>
    <w:p w14:paraId="57316670" w14:textId="15E4B5AE" w:rsidR="003715F3" w:rsidRPr="00E67B6F" w:rsidRDefault="003715F3" w:rsidP="003715F3">
      <w:pPr>
        <w:rPr>
          <w:rFonts w:ascii="Marianne" w:hAnsi="Marianne" w:cs="Arial"/>
        </w:rPr>
      </w:pPr>
      <w:r w:rsidRPr="00E67B6F">
        <w:rPr>
          <w:rFonts w:ascii="Marianne" w:hAnsi="Marianne" w:cs="Arial"/>
        </w:rPr>
        <w:t>Nationalité :</w:t>
      </w:r>
      <w:r w:rsidR="001D2530" w:rsidRPr="00E67B6F">
        <w:rPr>
          <w:rFonts w:ascii="Marianne" w:hAnsi="Marianne" w:cs="Arial"/>
        </w:rPr>
        <w:t xml:space="preserve"> </w:t>
      </w:r>
      <w:sdt>
        <w:sdtPr>
          <w:rPr>
            <w:rFonts w:ascii="Marianne" w:hAnsi="Marianne" w:cs="Arial"/>
          </w:rPr>
          <w:id w:val="1381744874"/>
          <w:placeholder>
            <w:docPart w:val="B068575327A446CC9AE2A9E819AE982D"/>
          </w:placeholder>
          <w:showingPlcHdr/>
        </w:sdtPr>
        <w:sdtEndPr/>
        <w:sdtContent>
          <w:r w:rsidR="001D2530" w:rsidRPr="00E67B6F">
            <w:rPr>
              <w:rStyle w:val="Textedelespacerserv"/>
              <w:rFonts w:ascii="Marianne" w:hAnsi="Marianne"/>
              <w:shd w:val="clear" w:color="auto" w:fill="FFE599" w:themeFill="accent4" w:themeFillTint="66"/>
            </w:rPr>
            <w:t>Cliquez ou appuyez ici pour entrer du texte.</w:t>
          </w:r>
        </w:sdtContent>
      </w:sdt>
    </w:p>
    <w:p w14:paraId="1D33B254" w14:textId="77777777" w:rsidR="003715F3" w:rsidRPr="00E67B6F" w:rsidRDefault="003715F3" w:rsidP="003715F3">
      <w:pPr>
        <w:rPr>
          <w:rFonts w:ascii="Marianne" w:hAnsi="Marianne" w:cs="Arial"/>
        </w:rPr>
      </w:pPr>
    </w:p>
    <w:p w14:paraId="634CF99C" w14:textId="50982942" w:rsidR="003715F3" w:rsidRPr="00E67B6F" w:rsidRDefault="003715F3" w:rsidP="00015470">
      <w:pPr>
        <w:shd w:val="clear" w:color="auto" w:fill="FFE599" w:themeFill="accent4" w:themeFillTint="66"/>
        <w:rPr>
          <w:rFonts w:ascii="Marianne" w:hAnsi="Marianne" w:cs="Arial"/>
        </w:rPr>
      </w:pPr>
      <w:r w:rsidRPr="00E67B6F">
        <w:rPr>
          <w:rFonts w:ascii="Marianne" w:hAnsi="Marianne" w:cs="Arial"/>
        </w:rPr>
        <w:t>Adresse (n°, rue, avenue, etc.)</w:t>
      </w:r>
      <w:r w:rsidR="001D2530" w:rsidRPr="00E67B6F">
        <w:rPr>
          <w:rFonts w:ascii="Marianne" w:hAnsi="Marianne" w:cs="Arial"/>
        </w:rPr>
        <w:t xml:space="preserve"> : </w:t>
      </w:r>
      <w:sdt>
        <w:sdtPr>
          <w:rPr>
            <w:rFonts w:ascii="Marianne" w:hAnsi="Marianne" w:cs="Arial"/>
          </w:rPr>
          <w:id w:val="506639782"/>
          <w:placeholder>
            <w:docPart w:val="FF401725FE23482EBD662B4802B758E1"/>
          </w:placeholder>
        </w:sdtPr>
        <w:sdtEndPr/>
        <w:sdtContent>
          <w:r w:rsidR="00853E6D" w:rsidRPr="00E67B6F">
            <w:rPr>
              <w:rFonts w:ascii="Marianne" w:hAnsi="Marianne" w:cs="Arial"/>
            </w:rPr>
            <w:t xml:space="preserve">                                                                                                </w:t>
          </w:r>
        </w:sdtContent>
      </w:sdt>
    </w:p>
    <w:sdt>
      <w:sdtPr>
        <w:rPr>
          <w:rFonts w:ascii="Marianne" w:hAnsi="Marianne" w:cs="Arial"/>
        </w:rPr>
        <w:id w:val="-1485075347"/>
        <w:placeholder>
          <w:docPart w:val="DefaultPlaceholder_-1854013440"/>
        </w:placeholder>
      </w:sdtPr>
      <w:sdtEndPr/>
      <w:sdtContent>
        <w:p w14:paraId="6831CBD0" w14:textId="6D629B4E" w:rsidR="003715F3" w:rsidRPr="00E67B6F" w:rsidRDefault="00853E6D" w:rsidP="00015470">
          <w:pPr>
            <w:shd w:val="clear" w:color="auto" w:fill="FFE599" w:themeFill="accent4" w:themeFillTint="66"/>
            <w:rPr>
              <w:rFonts w:ascii="Marianne" w:hAnsi="Marianne" w:cs="Arial"/>
            </w:rPr>
          </w:pPr>
          <w:r w:rsidRPr="00E67B6F">
            <w:rPr>
              <w:rFonts w:ascii="Marianne" w:hAnsi="Marianne" w:cs="Arial"/>
            </w:rPr>
            <w:t xml:space="preserve">                                                                                                                                                   </w:t>
          </w:r>
        </w:p>
      </w:sdtContent>
    </w:sdt>
    <w:p w14:paraId="07A738B0" w14:textId="77777777" w:rsidR="00853E6D" w:rsidRPr="00E67B6F" w:rsidRDefault="00853E6D" w:rsidP="003715F3">
      <w:pPr>
        <w:rPr>
          <w:rFonts w:ascii="Marianne" w:hAnsi="Marianne" w:cs="Arial"/>
        </w:rPr>
      </w:pPr>
    </w:p>
    <w:p w14:paraId="5BDD7FA2" w14:textId="2D5D88E3" w:rsidR="00015470" w:rsidRPr="00E67B6F" w:rsidRDefault="003715F3" w:rsidP="00015470">
      <w:pPr>
        <w:shd w:val="clear" w:color="auto" w:fill="FFE599" w:themeFill="accent4" w:themeFillTint="66"/>
        <w:rPr>
          <w:rFonts w:ascii="Marianne" w:hAnsi="Marianne" w:cs="Arial"/>
        </w:rPr>
      </w:pPr>
      <w:r w:rsidRPr="00E67B6F">
        <w:rPr>
          <w:rFonts w:ascii="Marianne" w:hAnsi="Marianne" w:cs="Arial"/>
        </w:rPr>
        <w:t>Code postal :</w:t>
      </w:r>
      <w:r w:rsidRPr="00E67B6F">
        <w:rPr>
          <w:rFonts w:ascii="Marianne" w:hAnsi="Marianne" w:cs="Arial"/>
        </w:rPr>
        <w:tab/>
      </w:r>
      <w:r w:rsidR="001D2530" w:rsidRPr="00E67B6F">
        <w:rPr>
          <w:rFonts w:ascii="Marianne" w:hAnsi="Marianne" w:cs="Arial"/>
        </w:rPr>
        <w:t xml:space="preserve"> </w:t>
      </w:r>
      <w:sdt>
        <w:sdtPr>
          <w:rPr>
            <w:rFonts w:ascii="Marianne" w:hAnsi="Marianne" w:cs="Arial"/>
          </w:rPr>
          <w:id w:val="-629861339"/>
          <w:placeholder>
            <w:docPart w:val="DefaultPlaceholder_-1854013440"/>
          </w:placeholder>
        </w:sdtPr>
        <w:sdtEndPr/>
        <w:sdtContent>
          <w:r w:rsidR="0046156B" w:rsidRPr="00E67B6F">
            <w:rPr>
              <w:rFonts w:ascii="Marianne" w:hAnsi="Marianne" w:cs="Arial"/>
            </w:rPr>
            <w:tab/>
          </w:r>
          <w:r w:rsidR="00015470" w:rsidRPr="00E67B6F">
            <w:rPr>
              <w:rFonts w:ascii="Marianne" w:hAnsi="Marianne" w:cs="Arial"/>
            </w:rPr>
            <w:t xml:space="preserve">                                                                                                     </w:t>
          </w:r>
        </w:sdtContent>
      </w:sdt>
      <w:r w:rsidR="00015470" w:rsidRPr="00E67B6F">
        <w:rPr>
          <w:rFonts w:ascii="Marianne" w:hAnsi="Marianne" w:cs="Arial"/>
        </w:rPr>
        <w:t xml:space="preserve">           </w:t>
      </w:r>
    </w:p>
    <w:p w14:paraId="5964D901" w14:textId="6CC85122" w:rsidR="003715F3" w:rsidRPr="00E67B6F" w:rsidRDefault="00015470" w:rsidP="003715F3">
      <w:pPr>
        <w:rPr>
          <w:rFonts w:ascii="Marianne" w:hAnsi="Marianne" w:cs="Arial"/>
        </w:rPr>
      </w:pPr>
      <w:r w:rsidRPr="00E67B6F">
        <w:rPr>
          <w:rFonts w:ascii="Marianne" w:hAnsi="Marianne" w:cs="Arial"/>
        </w:rPr>
        <w:t>V</w:t>
      </w:r>
      <w:r w:rsidR="003715F3" w:rsidRPr="00E67B6F">
        <w:rPr>
          <w:rFonts w:ascii="Marianne" w:hAnsi="Marianne" w:cs="Arial"/>
        </w:rPr>
        <w:t>ille</w:t>
      </w:r>
      <w:r w:rsidR="001D2530" w:rsidRPr="00E67B6F">
        <w:rPr>
          <w:rFonts w:ascii="Marianne" w:hAnsi="Marianne" w:cs="Arial"/>
        </w:rPr>
        <w:t xml:space="preserve"> : </w:t>
      </w:r>
      <w:sdt>
        <w:sdtPr>
          <w:rPr>
            <w:rFonts w:ascii="Marianne" w:hAnsi="Marianne" w:cs="Arial"/>
          </w:rPr>
          <w:id w:val="1073002585"/>
          <w:placeholder>
            <w:docPart w:val="A7D6FDA785054AF4969720818A3EC382"/>
          </w:placeholder>
          <w:showingPlcHdr/>
        </w:sdtPr>
        <w:sdtEndPr/>
        <w:sdtContent>
          <w:r w:rsidR="001D2530" w:rsidRPr="00E67B6F">
            <w:rPr>
              <w:rStyle w:val="Textedelespacerserv"/>
              <w:rFonts w:ascii="Marianne" w:hAnsi="Marianne"/>
              <w:shd w:val="clear" w:color="auto" w:fill="FFE599" w:themeFill="accent4" w:themeFillTint="66"/>
            </w:rPr>
            <w:t>Cliquez ou appuyez ici pour entrer du texte.</w:t>
          </w:r>
        </w:sdtContent>
      </w:sdt>
    </w:p>
    <w:p w14:paraId="0CE5F187" w14:textId="77777777" w:rsidR="003715F3" w:rsidRPr="00E67B6F" w:rsidRDefault="003715F3" w:rsidP="003715F3">
      <w:pPr>
        <w:rPr>
          <w:rFonts w:ascii="Marianne" w:hAnsi="Marianne" w:cs="Arial"/>
        </w:rPr>
      </w:pPr>
    </w:p>
    <w:p w14:paraId="3C07C47B" w14:textId="77777777" w:rsidR="00015470" w:rsidRPr="00E67B6F" w:rsidRDefault="003715F3" w:rsidP="00015470">
      <w:pPr>
        <w:shd w:val="clear" w:color="auto" w:fill="FFE599" w:themeFill="accent4" w:themeFillTint="66"/>
        <w:rPr>
          <w:rFonts w:ascii="Marianne" w:hAnsi="Marianne" w:cs="Arial"/>
        </w:rPr>
      </w:pPr>
      <w:r w:rsidRPr="00E67B6F">
        <w:rPr>
          <w:rFonts w:ascii="Marianne" w:hAnsi="Marianne" w:cs="Arial"/>
        </w:rPr>
        <w:t>Tel domicile :</w:t>
      </w:r>
      <w:r w:rsidRPr="00E67B6F">
        <w:rPr>
          <w:rFonts w:ascii="Marianne" w:hAnsi="Marianne" w:cs="Arial"/>
        </w:rPr>
        <w:tab/>
      </w:r>
      <w:r w:rsidR="001D2530" w:rsidRPr="00E67B6F">
        <w:rPr>
          <w:rFonts w:ascii="Marianne" w:hAnsi="Marianne" w:cs="Arial"/>
        </w:rPr>
        <w:t xml:space="preserve"> </w:t>
      </w:r>
      <w:sdt>
        <w:sdtPr>
          <w:rPr>
            <w:rFonts w:ascii="Marianne" w:hAnsi="Marianne" w:cs="Arial"/>
          </w:rPr>
          <w:id w:val="-2132698735"/>
          <w:placeholder>
            <w:docPart w:val="DefaultPlaceholder_-1854013440"/>
          </w:placeholder>
        </w:sdtPr>
        <w:sdtEndPr/>
        <w:sdtContent>
          <w:r w:rsidR="0046156B" w:rsidRPr="00E67B6F">
            <w:rPr>
              <w:rFonts w:ascii="Marianne" w:hAnsi="Marianne" w:cs="Arial"/>
            </w:rPr>
            <w:tab/>
          </w:r>
          <w:r w:rsidR="0046156B" w:rsidRPr="00E67B6F">
            <w:rPr>
              <w:rFonts w:ascii="Marianne" w:hAnsi="Marianne" w:cs="Arial"/>
            </w:rPr>
            <w:tab/>
          </w:r>
          <w:r w:rsidR="0046156B" w:rsidRPr="00E67B6F">
            <w:rPr>
              <w:rFonts w:ascii="Marianne" w:hAnsi="Marianne" w:cs="Arial"/>
            </w:rPr>
            <w:tab/>
          </w:r>
        </w:sdtContent>
      </w:sdt>
    </w:p>
    <w:p w14:paraId="6C6F8CAD" w14:textId="1109836B" w:rsidR="003715F3" w:rsidRPr="00E67B6F" w:rsidRDefault="00015470" w:rsidP="003715F3">
      <w:pPr>
        <w:rPr>
          <w:rFonts w:ascii="Marianne" w:hAnsi="Marianne" w:cs="Arial"/>
        </w:rPr>
      </w:pPr>
      <w:r w:rsidRPr="00E67B6F">
        <w:rPr>
          <w:rFonts w:ascii="Marianne" w:hAnsi="Marianne" w:cs="Arial"/>
        </w:rPr>
        <w:t xml:space="preserve">Tel </w:t>
      </w:r>
      <w:r w:rsidR="003715F3" w:rsidRPr="00E67B6F">
        <w:rPr>
          <w:rFonts w:ascii="Marianne" w:hAnsi="Marianne" w:cs="Arial"/>
        </w:rPr>
        <w:t>portable</w:t>
      </w:r>
      <w:r w:rsidR="001D2530" w:rsidRPr="00E67B6F">
        <w:rPr>
          <w:rFonts w:ascii="Marianne" w:hAnsi="Marianne" w:cs="Arial"/>
        </w:rPr>
        <w:t> :</w:t>
      </w:r>
      <w:sdt>
        <w:sdtPr>
          <w:rPr>
            <w:rFonts w:ascii="Marianne" w:hAnsi="Marianne" w:cs="Arial"/>
          </w:rPr>
          <w:id w:val="183110324"/>
          <w:placeholder>
            <w:docPart w:val="B42FA197F6CF48498F6FBB8CF6F3DCB6"/>
          </w:placeholder>
          <w:showingPlcHdr/>
        </w:sdtPr>
        <w:sdtEndPr/>
        <w:sdtContent>
          <w:r w:rsidR="001D2530" w:rsidRPr="00E67B6F">
            <w:rPr>
              <w:rStyle w:val="Textedelespacerserv"/>
              <w:rFonts w:ascii="Marianne" w:hAnsi="Marianne"/>
              <w:shd w:val="clear" w:color="auto" w:fill="FFE599" w:themeFill="accent4" w:themeFillTint="66"/>
            </w:rPr>
            <w:t>Cliquez ou appuyez ici pour entrer du texte.</w:t>
          </w:r>
        </w:sdtContent>
      </w:sdt>
    </w:p>
    <w:p w14:paraId="0E74B160" w14:textId="77777777" w:rsidR="003715F3" w:rsidRPr="00E67B6F" w:rsidRDefault="003715F3" w:rsidP="003715F3">
      <w:pPr>
        <w:rPr>
          <w:rFonts w:ascii="Marianne" w:hAnsi="Marianne" w:cs="Arial"/>
        </w:rPr>
      </w:pPr>
    </w:p>
    <w:p w14:paraId="2DC57256" w14:textId="36BD21AA" w:rsidR="003715F3" w:rsidRPr="00E67B6F" w:rsidRDefault="003715F3" w:rsidP="003715F3">
      <w:pPr>
        <w:rPr>
          <w:rFonts w:ascii="Marianne" w:hAnsi="Marianne" w:cs="Arial"/>
        </w:rPr>
      </w:pPr>
      <w:r w:rsidRPr="00E67B6F">
        <w:rPr>
          <w:rFonts w:ascii="Marianne" w:hAnsi="Marianne" w:cs="Arial"/>
        </w:rPr>
        <w:t>Mèl :</w:t>
      </w:r>
      <w:r w:rsidR="001D2530" w:rsidRPr="00E67B6F">
        <w:rPr>
          <w:rFonts w:ascii="Marianne" w:hAnsi="Marianne" w:cs="Arial"/>
        </w:rPr>
        <w:t xml:space="preserve"> </w:t>
      </w:r>
      <w:sdt>
        <w:sdtPr>
          <w:rPr>
            <w:rFonts w:ascii="Marianne" w:hAnsi="Marianne" w:cs="Arial"/>
          </w:rPr>
          <w:id w:val="-1980420"/>
          <w:placeholder>
            <w:docPart w:val="F450885BBFEF4406A6CAEFFA84B37138"/>
          </w:placeholder>
          <w:showingPlcHdr/>
        </w:sdtPr>
        <w:sdtEndPr/>
        <w:sdtContent>
          <w:r w:rsidR="001D2530" w:rsidRPr="00E67B6F">
            <w:rPr>
              <w:rStyle w:val="Textedelespacerserv"/>
              <w:rFonts w:ascii="Marianne" w:hAnsi="Marianne"/>
              <w:shd w:val="clear" w:color="auto" w:fill="FFE599" w:themeFill="accent4" w:themeFillTint="66"/>
            </w:rPr>
            <w:t>Cliquez ou appuyez ici pour entrer du texte.</w:t>
          </w:r>
        </w:sdtContent>
      </w:sdt>
    </w:p>
    <w:p w14:paraId="0AC02B81" w14:textId="77777777" w:rsidR="003715F3" w:rsidRPr="00E67B6F" w:rsidRDefault="003715F3" w:rsidP="003715F3">
      <w:pPr>
        <w:rPr>
          <w:rFonts w:ascii="Marianne" w:hAnsi="Marianne" w:cs="Arial"/>
        </w:rPr>
      </w:pPr>
    </w:p>
    <w:p w14:paraId="1F7324EA" w14:textId="77777777" w:rsidR="003715F3" w:rsidRPr="00E67B6F" w:rsidRDefault="003715F3" w:rsidP="003715F3">
      <w:pPr>
        <w:rPr>
          <w:rFonts w:ascii="Marianne" w:hAnsi="Marianne" w:cs="Arial"/>
        </w:rPr>
      </w:pPr>
    </w:p>
    <w:p w14:paraId="1F5BE2FA" w14:textId="77777777" w:rsidR="003715F3" w:rsidRPr="00E67B6F" w:rsidRDefault="003715F3" w:rsidP="003715F3">
      <w:pPr>
        <w:rPr>
          <w:rFonts w:ascii="Marianne" w:hAnsi="Marianne" w:cs="Arial"/>
          <w:b/>
          <w:bCs/>
          <w:sz w:val="28"/>
          <w:szCs w:val="28"/>
        </w:rPr>
      </w:pPr>
      <w:r w:rsidRPr="00E67B6F">
        <w:rPr>
          <w:rFonts w:ascii="Marianne" w:hAnsi="Marianne" w:cs="Arial"/>
          <w:b/>
          <w:bCs/>
          <w:sz w:val="28"/>
          <w:szCs w:val="28"/>
        </w:rPr>
        <w:t>Votre situation actuelle :</w:t>
      </w:r>
    </w:p>
    <w:p w14:paraId="231F4C9D" w14:textId="77777777" w:rsidR="003715F3" w:rsidRPr="00E67B6F" w:rsidRDefault="003715F3" w:rsidP="003715F3">
      <w:pPr>
        <w:rPr>
          <w:rFonts w:ascii="Marianne" w:hAnsi="Marianne" w:cs="Arial"/>
        </w:rPr>
      </w:pPr>
    </w:p>
    <w:p w14:paraId="02CAFAEE" w14:textId="6B457161" w:rsidR="003715F3" w:rsidRPr="00E67B6F" w:rsidRDefault="003715F3" w:rsidP="003715F3">
      <w:pPr>
        <w:rPr>
          <w:rFonts w:ascii="Marianne" w:hAnsi="Marianne" w:cs="Arial"/>
        </w:rPr>
      </w:pPr>
      <w:r w:rsidRPr="00E67B6F">
        <w:rPr>
          <w:rFonts w:ascii="Marianne" w:hAnsi="Marianne" w:cs="Arial"/>
        </w:rPr>
        <w:t>Administration :</w:t>
      </w:r>
      <w:r w:rsidR="001D2530" w:rsidRPr="00E67B6F">
        <w:rPr>
          <w:rFonts w:ascii="Marianne" w:hAnsi="Marianne" w:cs="Arial"/>
        </w:rPr>
        <w:t xml:space="preserve"> </w:t>
      </w:r>
      <w:sdt>
        <w:sdtPr>
          <w:rPr>
            <w:rFonts w:ascii="Marianne" w:hAnsi="Marianne" w:cs="Arial"/>
          </w:rPr>
          <w:id w:val="1342050969"/>
          <w:placeholder>
            <w:docPart w:val="35644BDC332842F6AB207AD71DE36D8A"/>
          </w:placeholder>
          <w:showingPlcHdr/>
        </w:sdtPr>
        <w:sdtEndPr/>
        <w:sdtContent>
          <w:r w:rsidR="001D2530" w:rsidRPr="00E67B6F">
            <w:rPr>
              <w:rStyle w:val="Textedelespacerserv"/>
              <w:rFonts w:ascii="Marianne" w:hAnsi="Marianne"/>
              <w:shd w:val="clear" w:color="auto" w:fill="FFE599" w:themeFill="accent4" w:themeFillTint="66"/>
            </w:rPr>
            <w:t>Cliquez ou appuyez ici pour entrer du texte.</w:t>
          </w:r>
        </w:sdtContent>
      </w:sdt>
    </w:p>
    <w:p w14:paraId="40093269" w14:textId="77777777" w:rsidR="003715F3" w:rsidRPr="00E67B6F" w:rsidRDefault="003715F3" w:rsidP="003715F3">
      <w:pPr>
        <w:rPr>
          <w:rFonts w:ascii="Marianne" w:hAnsi="Marianne" w:cs="Arial"/>
        </w:rPr>
      </w:pPr>
    </w:p>
    <w:p w14:paraId="3BDFB798" w14:textId="7DBC5B17" w:rsidR="003715F3" w:rsidRPr="00E67B6F" w:rsidRDefault="003715F3" w:rsidP="003715F3">
      <w:pPr>
        <w:rPr>
          <w:rFonts w:ascii="Marianne" w:hAnsi="Marianne" w:cs="Arial"/>
        </w:rPr>
      </w:pPr>
      <w:r w:rsidRPr="00E67B6F">
        <w:rPr>
          <w:rFonts w:ascii="Marianne" w:hAnsi="Marianne" w:cs="Arial"/>
        </w:rPr>
        <w:t>Corps d’appartenance :</w:t>
      </w:r>
      <w:r w:rsidR="001D2530" w:rsidRPr="00E67B6F">
        <w:rPr>
          <w:rFonts w:ascii="Marianne" w:hAnsi="Marianne" w:cs="Arial"/>
        </w:rPr>
        <w:t xml:space="preserve"> </w:t>
      </w:r>
      <w:sdt>
        <w:sdtPr>
          <w:rPr>
            <w:rFonts w:ascii="Marianne" w:hAnsi="Marianne" w:cs="Arial"/>
          </w:rPr>
          <w:id w:val="40791917"/>
          <w:placeholder>
            <w:docPart w:val="2834B73C7B1A4A0B93BC56A08B42FD0A"/>
          </w:placeholder>
          <w:showingPlcHdr/>
        </w:sdtPr>
        <w:sdtEndPr/>
        <w:sdtContent>
          <w:r w:rsidR="001D2530" w:rsidRPr="00E67B6F">
            <w:rPr>
              <w:rStyle w:val="Textedelespacerserv"/>
              <w:rFonts w:ascii="Marianne" w:hAnsi="Marianne"/>
              <w:shd w:val="clear" w:color="auto" w:fill="FFE599" w:themeFill="accent4" w:themeFillTint="66"/>
            </w:rPr>
            <w:t>Cliquez ou appuyez ici pour entrer du texte.</w:t>
          </w:r>
        </w:sdtContent>
      </w:sdt>
    </w:p>
    <w:p w14:paraId="10931DB6" w14:textId="77777777" w:rsidR="003715F3" w:rsidRPr="00E67B6F" w:rsidRDefault="003715F3" w:rsidP="003715F3">
      <w:pPr>
        <w:rPr>
          <w:rFonts w:ascii="Marianne" w:hAnsi="Marianne" w:cs="Arial"/>
        </w:rPr>
      </w:pPr>
    </w:p>
    <w:p w14:paraId="76E77A46" w14:textId="65DC277C" w:rsidR="003715F3" w:rsidRPr="00E67B6F" w:rsidRDefault="003715F3" w:rsidP="003715F3">
      <w:pPr>
        <w:rPr>
          <w:rFonts w:ascii="Marianne" w:hAnsi="Marianne" w:cs="Arial"/>
        </w:rPr>
      </w:pPr>
      <w:r w:rsidRPr="00E67B6F">
        <w:rPr>
          <w:rFonts w:ascii="Marianne" w:hAnsi="Marianne" w:cs="Arial"/>
        </w:rPr>
        <w:t>Grade :</w:t>
      </w:r>
      <w:r w:rsidR="001D2530" w:rsidRPr="00E67B6F">
        <w:rPr>
          <w:rFonts w:ascii="Marianne" w:hAnsi="Marianne" w:cs="Arial"/>
        </w:rPr>
        <w:t xml:space="preserve"> </w:t>
      </w:r>
      <w:sdt>
        <w:sdtPr>
          <w:rPr>
            <w:rFonts w:ascii="Marianne" w:hAnsi="Marianne" w:cs="Arial"/>
          </w:rPr>
          <w:id w:val="-638807229"/>
          <w:placeholder>
            <w:docPart w:val="90DFB131CA0D407DA935A0FE65FA283C"/>
          </w:placeholder>
          <w:showingPlcHdr/>
        </w:sdtPr>
        <w:sdtEndPr/>
        <w:sdtContent>
          <w:r w:rsidR="001D2530" w:rsidRPr="00E67B6F">
            <w:rPr>
              <w:rStyle w:val="Textedelespacerserv"/>
              <w:rFonts w:ascii="Marianne" w:hAnsi="Marianne"/>
              <w:shd w:val="clear" w:color="auto" w:fill="FFE599" w:themeFill="accent4" w:themeFillTint="66"/>
            </w:rPr>
            <w:t>Cliquez ou appuyez ici pour entrer du texte.</w:t>
          </w:r>
        </w:sdtContent>
      </w:sdt>
    </w:p>
    <w:p w14:paraId="294AC13F" w14:textId="77777777" w:rsidR="003715F3" w:rsidRPr="00E67B6F" w:rsidRDefault="003715F3" w:rsidP="003715F3">
      <w:pPr>
        <w:rPr>
          <w:rFonts w:ascii="Marianne" w:hAnsi="Marianne" w:cs="Arial"/>
        </w:rPr>
      </w:pPr>
    </w:p>
    <w:p w14:paraId="33E4646E" w14:textId="1335398F" w:rsidR="003715F3" w:rsidRPr="00E67B6F" w:rsidRDefault="003715F3" w:rsidP="003715F3">
      <w:pPr>
        <w:rPr>
          <w:rFonts w:ascii="Marianne" w:hAnsi="Marianne" w:cs="Arial"/>
        </w:rPr>
      </w:pPr>
      <w:r w:rsidRPr="00E67B6F">
        <w:rPr>
          <w:rFonts w:ascii="Marianne" w:hAnsi="Marianne" w:cs="Arial"/>
        </w:rPr>
        <w:t>Discipline (pour les professeurs du 2</w:t>
      </w:r>
      <w:r w:rsidRPr="00E67B6F">
        <w:rPr>
          <w:rFonts w:ascii="Marianne" w:hAnsi="Marianne" w:cs="Arial"/>
          <w:vertAlign w:val="superscript"/>
        </w:rPr>
        <w:t>nd</w:t>
      </w:r>
      <w:r w:rsidRPr="00E67B6F">
        <w:rPr>
          <w:rFonts w:ascii="Marianne" w:hAnsi="Marianne" w:cs="Arial"/>
        </w:rPr>
        <w:t xml:space="preserve"> degré) :</w:t>
      </w:r>
      <w:r w:rsidR="001D2530" w:rsidRPr="00E67B6F">
        <w:rPr>
          <w:rFonts w:ascii="Marianne" w:hAnsi="Marianne" w:cs="Arial"/>
        </w:rPr>
        <w:t xml:space="preserve"> </w:t>
      </w:r>
      <w:sdt>
        <w:sdtPr>
          <w:rPr>
            <w:rFonts w:ascii="Marianne" w:hAnsi="Marianne" w:cs="Arial"/>
          </w:rPr>
          <w:id w:val="-1111277938"/>
          <w:placeholder>
            <w:docPart w:val="A31D9B6EBE8D4434809546F784BA0C48"/>
          </w:placeholder>
          <w:showingPlcHdr/>
        </w:sdtPr>
        <w:sdtEndPr/>
        <w:sdtContent>
          <w:r w:rsidR="001D2530" w:rsidRPr="00E67B6F">
            <w:rPr>
              <w:rStyle w:val="Textedelespacerserv"/>
              <w:rFonts w:ascii="Marianne" w:hAnsi="Marianne"/>
              <w:shd w:val="clear" w:color="auto" w:fill="FFE599" w:themeFill="accent4" w:themeFillTint="66"/>
            </w:rPr>
            <w:t>Cliquez ou appuyez ici pour entrer du texte.</w:t>
          </w:r>
        </w:sdtContent>
      </w:sdt>
    </w:p>
    <w:p w14:paraId="466A1CB9" w14:textId="201A5A0D" w:rsidR="003715F3" w:rsidRPr="00E67B6F" w:rsidRDefault="003715F3" w:rsidP="003715F3">
      <w:pPr>
        <w:rPr>
          <w:rFonts w:ascii="Marianne" w:hAnsi="Marianne" w:cs="Arial"/>
        </w:rPr>
      </w:pPr>
      <w:r w:rsidRPr="00E67B6F">
        <w:rPr>
          <w:rFonts w:ascii="Marianne" w:hAnsi="Marianne" w:cs="Arial"/>
        </w:rPr>
        <w:t>Poste occupé au 01/09/202</w:t>
      </w:r>
      <w:r w:rsidR="00F273C5" w:rsidRPr="00E67B6F">
        <w:rPr>
          <w:rFonts w:ascii="Marianne" w:hAnsi="Marianne" w:cs="Arial"/>
        </w:rPr>
        <w:t>4</w:t>
      </w:r>
      <w:r w:rsidRPr="00E67B6F">
        <w:rPr>
          <w:rFonts w:ascii="Marianne" w:hAnsi="Marianne" w:cs="Arial"/>
        </w:rPr>
        <w:t> :</w:t>
      </w:r>
      <w:r w:rsidR="00B025B6" w:rsidRPr="00E67B6F">
        <w:rPr>
          <w:rFonts w:ascii="Marianne" w:hAnsi="Marianne" w:cs="Arial"/>
        </w:rPr>
        <w:t xml:space="preserve"> </w:t>
      </w:r>
      <w:sdt>
        <w:sdtPr>
          <w:rPr>
            <w:rFonts w:ascii="Marianne" w:hAnsi="Marianne" w:cs="Arial"/>
          </w:rPr>
          <w:id w:val="680630642"/>
          <w:placeholder>
            <w:docPart w:val="7EFB912154E744FA94A10C8834E773FF"/>
          </w:placeholder>
          <w:showingPlcHdr/>
          <w:text/>
        </w:sdtPr>
        <w:sdtEndPr/>
        <w:sdtContent>
          <w:r w:rsidR="00B025B6" w:rsidRPr="00E67B6F">
            <w:rPr>
              <w:rStyle w:val="Textedelespacerserv"/>
              <w:rFonts w:ascii="Marianne" w:hAnsi="Marianne"/>
              <w:shd w:val="clear" w:color="auto" w:fill="FFE599" w:themeFill="accent4" w:themeFillTint="66"/>
            </w:rPr>
            <w:t>Cliquez ou appuyez ici pour entrer du texte.</w:t>
          </w:r>
        </w:sdtContent>
      </w:sdt>
    </w:p>
    <w:p w14:paraId="4336C99F" w14:textId="251A49EE" w:rsidR="00540D33" w:rsidRPr="00E67B6F" w:rsidRDefault="003715F3">
      <w:pPr>
        <w:rPr>
          <w:rFonts w:ascii="Marianne" w:hAnsi="Marianne" w:cs="Arial"/>
        </w:rPr>
      </w:pPr>
      <w:r w:rsidRPr="00E67B6F">
        <w:rPr>
          <w:rFonts w:ascii="Marianne" w:hAnsi="Marianne" w:cs="Arial"/>
        </w:rPr>
        <w:t>Ancienneté générale de service au 01/09/202</w:t>
      </w:r>
      <w:r w:rsidR="00F273C5" w:rsidRPr="00E67B6F">
        <w:rPr>
          <w:rFonts w:ascii="Marianne" w:hAnsi="Marianne" w:cs="Arial"/>
        </w:rPr>
        <w:t>4</w:t>
      </w:r>
      <w:r w:rsidRPr="00E67B6F">
        <w:rPr>
          <w:rFonts w:ascii="Marianne" w:hAnsi="Marianne" w:cs="Arial"/>
        </w:rPr>
        <w:t> :</w:t>
      </w:r>
      <w:r w:rsidR="001F3D4B" w:rsidRPr="00E67B6F">
        <w:rPr>
          <w:rFonts w:ascii="Marianne" w:hAnsi="Marianne" w:cs="Arial"/>
        </w:rPr>
        <w:t xml:space="preserve"> </w:t>
      </w:r>
      <w:r w:rsidRPr="00E67B6F">
        <w:rPr>
          <w:rFonts w:ascii="Marianne" w:hAnsi="Marianne" w:cs="Arial"/>
        </w:rPr>
        <w:t xml:space="preserve"> </w:t>
      </w:r>
      <w:sdt>
        <w:sdtPr>
          <w:rPr>
            <w:rFonts w:ascii="Marianne" w:hAnsi="Marianne" w:cs="Arial"/>
          </w:rPr>
          <w:id w:val="-421259184"/>
          <w:placeholder>
            <w:docPart w:val="DefaultPlaceholder_-1854013440"/>
          </w:placeholder>
        </w:sdtPr>
        <w:sdtEndPr/>
        <w:sdtContent>
          <w:r w:rsidR="001F3D4B" w:rsidRPr="00E67B6F">
            <w:rPr>
              <w:rFonts w:ascii="Marianne" w:hAnsi="Marianne" w:cs="Arial"/>
            </w:rPr>
            <w:t xml:space="preserve"> </w:t>
          </w:r>
          <w:r w:rsidR="001F3D4B" w:rsidRPr="00E67B6F">
            <w:rPr>
              <w:rFonts w:ascii="Marianne" w:hAnsi="Marianne" w:cs="Arial"/>
              <w:shd w:val="clear" w:color="auto" w:fill="FFE599" w:themeFill="accent4" w:themeFillTint="66"/>
            </w:rPr>
            <w:t xml:space="preserve">    </w:t>
          </w:r>
          <w:r w:rsidR="001F3D4B" w:rsidRPr="00E67B6F">
            <w:rPr>
              <w:rFonts w:ascii="Marianne" w:hAnsi="Marianne" w:cs="Arial"/>
            </w:rPr>
            <w:t xml:space="preserve"> </w:t>
          </w:r>
        </w:sdtContent>
      </w:sdt>
      <w:r w:rsidRPr="00E67B6F">
        <w:rPr>
          <w:rFonts w:ascii="Marianne" w:hAnsi="Marianne" w:cs="Arial"/>
        </w:rPr>
        <w:t xml:space="preserve">    années</w:t>
      </w:r>
      <w:r w:rsidR="00853E6D" w:rsidRPr="00E67B6F">
        <w:rPr>
          <w:rFonts w:ascii="Marianne" w:hAnsi="Marianne" w:cs="Arial"/>
        </w:rPr>
        <w:t xml:space="preserve">  </w:t>
      </w:r>
      <w:r w:rsidRPr="00E67B6F">
        <w:rPr>
          <w:rFonts w:ascii="Marianne" w:hAnsi="Marianne" w:cs="Arial"/>
        </w:rPr>
        <w:t xml:space="preserve"> </w:t>
      </w:r>
      <w:sdt>
        <w:sdtPr>
          <w:rPr>
            <w:rFonts w:ascii="Marianne" w:hAnsi="Marianne" w:cs="Arial"/>
          </w:rPr>
          <w:id w:val="423073879"/>
          <w:placeholder>
            <w:docPart w:val="DefaultPlaceholder_-1854013440"/>
          </w:placeholder>
        </w:sdtPr>
        <w:sdtEndPr/>
        <w:sdtContent>
          <w:r w:rsidR="001F3D4B" w:rsidRPr="00E67B6F">
            <w:rPr>
              <w:rFonts w:ascii="Marianne" w:hAnsi="Marianne" w:cs="Arial"/>
            </w:rPr>
            <w:t xml:space="preserve"> </w:t>
          </w:r>
          <w:r w:rsidR="001F3D4B" w:rsidRPr="00E67B6F">
            <w:rPr>
              <w:rFonts w:ascii="Marianne" w:hAnsi="Marianne" w:cs="Arial"/>
              <w:shd w:val="clear" w:color="auto" w:fill="FFE599" w:themeFill="accent4" w:themeFillTint="66"/>
            </w:rPr>
            <w:t xml:space="preserve">   </w:t>
          </w:r>
          <w:r w:rsidR="001F3D4B" w:rsidRPr="00E67B6F">
            <w:rPr>
              <w:rFonts w:ascii="Marianne" w:hAnsi="Marianne" w:cs="Arial"/>
            </w:rPr>
            <w:t xml:space="preserve"> </w:t>
          </w:r>
        </w:sdtContent>
      </w:sdt>
      <w:r w:rsidRPr="00E67B6F">
        <w:rPr>
          <w:rFonts w:ascii="Marianne" w:hAnsi="Marianne" w:cs="Arial"/>
        </w:rPr>
        <w:t xml:space="preserve">   mois </w:t>
      </w:r>
      <w:r w:rsidR="00853E6D" w:rsidRPr="00E67B6F">
        <w:rPr>
          <w:rFonts w:ascii="Marianne" w:hAnsi="Marianne" w:cs="Arial"/>
        </w:rPr>
        <w:t xml:space="preserve">  </w:t>
      </w:r>
      <w:r w:rsidRPr="00E67B6F">
        <w:rPr>
          <w:rFonts w:ascii="Marianne" w:hAnsi="Marianne" w:cs="Arial"/>
        </w:rPr>
        <w:t xml:space="preserve"> </w:t>
      </w:r>
      <w:sdt>
        <w:sdtPr>
          <w:rPr>
            <w:rFonts w:ascii="Marianne" w:hAnsi="Marianne" w:cs="Arial"/>
          </w:rPr>
          <w:id w:val="-1266616517"/>
          <w:placeholder>
            <w:docPart w:val="DefaultPlaceholder_-1854013440"/>
          </w:placeholder>
        </w:sdtPr>
        <w:sdtEndPr/>
        <w:sdtContent>
          <w:r w:rsidR="00853E6D" w:rsidRPr="00E67B6F">
            <w:rPr>
              <w:rFonts w:ascii="Marianne" w:hAnsi="Marianne" w:cs="Arial"/>
            </w:rPr>
            <w:t xml:space="preserve"> </w:t>
          </w:r>
          <w:r w:rsidR="00853E6D" w:rsidRPr="00E67B6F">
            <w:rPr>
              <w:rFonts w:ascii="Marianne" w:hAnsi="Marianne" w:cs="Arial"/>
              <w:shd w:val="clear" w:color="auto" w:fill="FFE599" w:themeFill="accent4" w:themeFillTint="66"/>
            </w:rPr>
            <w:t xml:space="preserve">    </w:t>
          </w:r>
        </w:sdtContent>
      </w:sdt>
      <w:r w:rsidRPr="00E67B6F">
        <w:rPr>
          <w:rFonts w:ascii="Marianne" w:hAnsi="Marianne" w:cs="Arial"/>
        </w:rPr>
        <w:t xml:space="preserve"> jours</w:t>
      </w:r>
      <w:r w:rsidR="00540D33" w:rsidRPr="00E67B6F">
        <w:rPr>
          <w:rFonts w:ascii="Marianne" w:hAnsi="Marianne"/>
        </w:rPr>
        <w:br w:type="page"/>
      </w:r>
    </w:p>
    <w:p w14:paraId="6BB248A9" w14:textId="4AFE8EA9" w:rsidR="00540D33" w:rsidRPr="00E67B6F" w:rsidRDefault="00540D33" w:rsidP="00540D33">
      <w:pPr>
        <w:shd w:val="clear" w:color="auto" w:fill="D9D9D9" w:themeFill="background1" w:themeFillShade="D9"/>
        <w:jc w:val="center"/>
        <w:rPr>
          <w:rFonts w:ascii="Marianne" w:hAnsi="Marianne" w:cs="Arial"/>
          <w:b/>
          <w:bCs/>
          <w:sz w:val="52"/>
          <w:szCs w:val="52"/>
        </w:rPr>
      </w:pPr>
      <w:r w:rsidRPr="00E67B6F">
        <w:rPr>
          <w:rFonts w:ascii="Marianne" w:hAnsi="Marianne" w:cs="Arial"/>
          <w:b/>
          <w:bCs/>
          <w:sz w:val="52"/>
          <w:szCs w:val="52"/>
        </w:rPr>
        <w:lastRenderedPageBreak/>
        <w:t>CV</w:t>
      </w:r>
    </w:p>
    <w:p w14:paraId="740601A8" w14:textId="77777777" w:rsidR="001C4964" w:rsidRPr="00E67B6F" w:rsidRDefault="001C4964" w:rsidP="001C4964">
      <w:pPr>
        <w:rPr>
          <w:rFonts w:ascii="Marianne" w:hAnsi="Marianne"/>
        </w:rPr>
      </w:pPr>
    </w:p>
    <w:p w14:paraId="7DACB632" w14:textId="7C92E5DB" w:rsidR="001C4964" w:rsidRPr="00E67B6F" w:rsidRDefault="002E4F06" w:rsidP="001C4964">
      <w:pPr>
        <w:rPr>
          <w:rFonts w:ascii="Marianne" w:hAnsi="Marianne"/>
        </w:rPr>
      </w:pPr>
      <w:r w:rsidRPr="00E67B6F">
        <w:rPr>
          <w:rFonts w:ascii="Marianne" w:hAnsi="Marianne"/>
        </w:rPr>
        <w:br w:type="page"/>
      </w:r>
    </w:p>
    <w:p w14:paraId="1C639F4F" w14:textId="2BCD8B17" w:rsidR="00540D33" w:rsidRPr="00E67B6F" w:rsidRDefault="00540D33" w:rsidP="00540D33">
      <w:pPr>
        <w:shd w:val="clear" w:color="auto" w:fill="D9D9D9" w:themeFill="background1" w:themeFillShade="D9"/>
        <w:jc w:val="center"/>
        <w:rPr>
          <w:rFonts w:ascii="Marianne" w:hAnsi="Marianne" w:cs="Arial"/>
          <w:b/>
          <w:bCs/>
          <w:sz w:val="52"/>
          <w:szCs w:val="52"/>
        </w:rPr>
      </w:pPr>
      <w:r w:rsidRPr="00E67B6F">
        <w:rPr>
          <w:rFonts w:ascii="Marianne" w:hAnsi="Marianne" w:cs="Arial"/>
          <w:b/>
          <w:bCs/>
          <w:sz w:val="52"/>
          <w:szCs w:val="52"/>
        </w:rPr>
        <w:lastRenderedPageBreak/>
        <w:t>Introduction</w:t>
      </w:r>
    </w:p>
    <w:p w14:paraId="30E1B49D" w14:textId="77777777" w:rsidR="00857368" w:rsidRPr="00E67B6F" w:rsidRDefault="00857368">
      <w:pPr>
        <w:rPr>
          <w:rFonts w:ascii="Marianne" w:hAnsi="Marianne"/>
        </w:rPr>
      </w:pPr>
    </w:p>
    <w:p w14:paraId="29BD39B5" w14:textId="77777777" w:rsidR="00857368" w:rsidRPr="00E67B6F" w:rsidRDefault="00857368">
      <w:pPr>
        <w:rPr>
          <w:rFonts w:ascii="Marianne" w:hAnsi="Marianne"/>
        </w:rPr>
      </w:pPr>
    </w:p>
    <w:p w14:paraId="65FE1DA2" w14:textId="77777777" w:rsidR="00857368" w:rsidRPr="00E67B6F" w:rsidRDefault="00857368">
      <w:pPr>
        <w:rPr>
          <w:rFonts w:ascii="Marianne" w:hAnsi="Marianne"/>
        </w:rPr>
      </w:pPr>
    </w:p>
    <w:p w14:paraId="74F9B4B8" w14:textId="2A96FC5E" w:rsidR="003A6790" w:rsidRPr="00E67B6F" w:rsidRDefault="003A6790">
      <w:pPr>
        <w:rPr>
          <w:rFonts w:ascii="Marianne" w:hAnsi="Marianne"/>
        </w:rPr>
      </w:pPr>
    </w:p>
    <w:p w14:paraId="7D5C6FFF" w14:textId="5E417F46" w:rsidR="003A6790" w:rsidRPr="00E67B6F" w:rsidRDefault="003A6790">
      <w:pPr>
        <w:rPr>
          <w:rFonts w:ascii="Marianne" w:hAnsi="Marianne"/>
        </w:rPr>
      </w:pPr>
    </w:p>
    <w:p w14:paraId="11BC812A" w14:textId="07B3EED8" w:rsidR="003A6790" w:rsidRPr="00E67B6F" w:rsidRDefault="003A6790">
      <w:pPr>
        <w:rPr>
          <w:rFonts w:ascii="Marianne" w:hAnsi="Marianne"/>
        </w:rPr>
      </w:pPr>
    </w:p>
    <w:p w14:paraId="1CDE8BFE" w14:textId="20AD599B" w:rsidR="003A6790" w:rsidRPr="00E67B6F" w:rsidRDefault="003A6790">
      <w:pPr>
        <w:rPr>
          <w:rFonts w:ascii="Marianne" w:hAnsi="Marianne"/>
        </w:rPr>
      </w:pPr>
    </w:p>
    <w:p w14:paraId="355349FA" w14:textId="5749DE46" w:rsidR="003A6790" w:rsidRPr="00E67B6F" w:rsidRDefault="003A6790">
      <w:pPr>
        <w:rPr>
          <w:rFonts w:ascii="Marianne" w:hAnsi="Marianne"/>
        </w:rPr>
      </w:pPr>
    </w:p>
    <w:p w14:paraId="47E11732" w14:textId="2143A4FE" w:rsidR="003A6790" w:rsidRPr="00E67B6F" w:rsidRDefault="003A6790">
      <w:pPr>
        <w:rPr>
          <w:rFonts w:ascii="Marianne" w:hAnsi="Marianne"/>
        </w:rPr>
      </w:pPr>
    </w:p>
    <w:p w14:paraId="3B1D7738" w14:textId="74737C1A" w:rsidR="003A6790" w:rsidRPr="00E67B6F" w:rsidRDefault="003A6790">
      <w:pPr>
        <w:rPr>
          <w:rFonts w:ascii="Marianne" w:hAnsi="Marianne"/>
        </w:rPr>
      </w:pPr>
    </w:p>
    <w:p w14:paraId="0D6CECB5" w14:textId="26C18797" w:rsidR="003A6790" w:rsidRPr="00E67B6F" w:rsidRDefault="003A6790">
      <w:pPr>
        <w:rPr>
          <w:rFonts w:ascii="Marianne" w:hAnsi="Marianne"/>
        </w:rPr>
      </w:pPr>
    </w:p>
    <w:p w14:paraId="697B694B" w14:textId="3E83605A" w:rsidR="003A6790" w:rsidRPr="00E67B6F" w:rsidRDefault="003A6790">
      <w:pPr>
        <w:rPr>
          <w:rFonts w:ascii="Marianne" w:hAnsi="Marianne"/>
        </w:rPr>
      </w:pPr>
    </w:p>
    <w:p w14:paraId="51142B12" w14:textId="0DC52B3B" w:rsidR="003A6790" w:rsidRPr="00E67B6F" w:rsidRDefault="003A6790">
      <w:pPr>
        <w:rPr>
          <w:rFonts w:ascii="Marianne" w:hAnsi="Marianne"/>
        </w:rPr>
      </w:pPr>
    </w:p>
    <w:p w14:paraId="60183A2B" w14:textId="1C7C6541" w:rsidR="003A6790" w:rsidRPr="00E67B6F" w:rsidRDefault="003A6790">
      <w:pPr>
        <w:rPr>
          <w:rFonts w:ascii="Marianne" w:hAnsi="Marianne"/>
        </w:rPr>
      </w:pPr>
    </w:p>
    <w:p w14:paraId="6B453C16" w14:textId="357EF8FB" w:rsidR="00164604" w:rsidRPr="00E67B6F" w:rsidRDefault="00164604">
      <w:pPr>
        <w:rPr>
          <w:rFonts w:ascii="Marianne" w:hAnsi="Marianne"/>
        </w:rPr>
      </w:pPr>
      <w:r w:rsidRPr="00E67B6F">
        <w:rPr>
          <w:rFonts w:ascii="Marianne" w:hAnsi="Marianne"/>
        </w:rPr>
        <w:br w:type="page"/>
      </w:r>
    </w:p>
    <w:p w14:paraId="63228116" w14:textId="3DBF02E8" w:rsidR="003A6790" w:rsidRPr="00E67B6F" w:rsidRDefault="003A6790">
      <w:pPr>
        <w:rPr>
          <w:rFonts w:ascii="Marianne" w:hAnsi="Marianne"/>
        </w:rPr>
      </w:pPr>
    </w:p>
    <w:p w14:paraId="63DF56EB" w14:textId="0A167102" w:rsidR="00164604" w:rsidRPr="00E67B6F" w:rsidRDefault="00164604">
      <w:pPr>
        <w:rPr>
          <w:rFonts w:ascii="Marianne" w:hAnsi="Marianne"/>
        </w:rPr>
      </w:pPr>
    </w:p>
    <w:p w14:paraId="19FA01F7" w14:textId="272A28F7" w:rsidR="00164604" w:rsidRPr="00E67B6F" w:rsidRDefault="00164604">
      <w:pPr>
        <w:rPr>
          <w:rFonts w:ascii="Marianne" w:hAnsi="Marianne"/>
        </w:rPr>
      </w:pPr>
    </w:p>
    <w:p w14:paraId="1772431B" w14:textId="15851F34" w:rsidR="00164604" w:rsidRPr="00E67B6F" w:rsidRDefault="00164604">
      <w:pPr>
        <w:rPr>
          <w:rFonts w:ascii="Marianne" w:hAnsi="Marianne"/>
        </w:rPr>
      </w:pPr>
    </w:p>
    <w:p w14:paraId="2F0AD0CE" w14:textId="4CF92A2E" w:rsidR="00164604" w:rsidRPr="00E67B6F" w:rsidRDefault="00164604">
      <w:pPr>
        <w:rPr>
          <w:rFonts w:ascii="Marianne" w:hAnsi="Marianne"/>
        </w:rPr>
      </w:pPr>
    </w:p>
    <w:p w14:paraId="0DD3FB29" w14:textId="1856FC35" w:rsidR="00164604" w:rsidRPr="00E67B6F" w:rsidRDefault="00164604">
      <w:pPr>
        <w:rPr>
          <w:rFonts w:ascii="Marianne" w:hAnsi="Marianne"/>
        </w:rPr>
      </w:pPr>
    </w:p>
    <w:p w14:paraId="5C164C74" w14:textId="5E7FD7C1" w:rsidR="00164604" w:rsidRPr="00E67B6F" w:rsidRDefault="00164604">
      <w:pPr>
        <w:rPr>
          <w:rFonts w:ascii="Marianne" w:hAnsi="Marianne"/>
        </w:rPr>
      </w:pPr>
    </w:p>
    <w:p w14:paraId="6984EA3E" w14:textId="2B1B3247" w:rsidR="00164604" w:rsidRPr="00E67B6F" w:rsidRDefault="00164604">
      <w:pPr>
        <w:rPr>
          <w:rFonts w:ascii="Marianne" w:hAnsi="Marianne"/>
        </w:rPr>
      </w:pPr>
    </w:p>
    <w:p w14:paraId="4D649AE5" w14:textId="27971983" w:rsidR="00164604" w:rsidRPr="00E67B6F" w:rsidRDefault="00164604">
      <w:pPr>
        <w:rPr>
          <w:rFonts w:ascii="Marianne" w:hAnsi="Marianne"/>
        </w:rPr>
      </w:pPr>
    </w:p>
    <w:p w14:paraId="6ABA73A7" w14:textId="0DF3CF4C" w:rsidR="00164604" w:rsidRPr="00E67B6F" w:rsidRDefault="00164604">
      <w:pPr>
        <w:rPr>
          <w:rFonts w:ascii="Marianne" w:hAnsi="Marianne"/>
        </w:rPr>
      </w:pPr>
    </w:p>
    <w:p w14:paraId="5D64533A" w14:textId="6CD9AFE2" w:rsidR="00164604" w:rsidRPr="00E67B6F" w:rsidRDefault="00164604">
      <w:pPr>
        <w:rPr>
          <w:rFonts w:ascii="Marianne" w:hAnsi="Marianne"/>
        </w:rPr>
      </w:pPr>
    </w:p>
    <w:p w14:paraId="763D6CCE" w14:textId="2D8416D8" w:rsidR="00164604" w:rsidRPr="00E67B6F" w:rsidRDefault="00164604">
      <w:pPr>
        <w:rPr>
          <w:rFonts w:ascii="Marianne" w:hAnsi="Marianne"/>
        </w:rPr>
      </w:pPr>
    </w:p>
    <w:p w14:paraId="3F6D279F" w14:textId="77777777" w:rsidR="00164604" w:rsidRPr="00E67B6F" w:rsidRDefault="00164604">
      <w:pPr>
        <w:rPr>
          <w:rFonts w:ascii="Marianne" w:hAnsi="Marianne"/>
        </w:rPr>
      </w:pPr>
    </w:p>
    <w:p w14:paraId="1AB7F0E6" w14:textId="363F82EC" w:rsidR="0062580D" w:rsidRPr="00E67B6F" w:rsidRDefault="0062580D" w:rsidP="003A6790">
      <w:pPr>
        <w:shd w:val="clear" w:color="auto" w:fill="FBE4D5" w:themeFill="accent2" w:themeFillTint="33"/>
        <w:jc w:val="center"/>
        <w:rPr>
          <w:rFonts w:ascii="Marianne" w:hAnsi="Marianne" w:cs="Arial"/>
          <w:b/>
          <w:bCs/>
          <w:sz w:val="40"/>
          <w:szCs w:val="40"/>
        </w:rPr>
      </w:pPr>
      <w:r w:rsidRPr="00E67B6F">
        <w:rPr>
          <w:rFonts w:ascii="Marianne" w:hAnsi="Marianne"/>
          <w:b/>
          <w:sz w:val="96"/>
          <w:szCs w:val="96"/>
        </w:rPr>
        <w:t>Fich</w:t>
      </w:r>
      <w:r w:rsidR="003A6790" w:rsidRPr="00E67B6F">
        <w:rPr>
          <w:rFonts w:ascii="Marianne" w:hAnsi="Marianne"/>
          <w:b/>
          <w:sz w:val="96"/>
          <w:szCs w:val="96"/>
        </w:rPr>
        <w:t xml:space="preserve">e </w:t>
      </w:r>
      <w:r w:rsidRPr="00E67B6F">
        <w:rPr>
          <w:rFonts w:ascii="Marianne" w:hAnsi="Marianne"/>
          <w:b/>
          <w:sz w:val="96"/>
          <w:szCs w:val="96"/>
        </w:rPr>
        <w:t>activité 1</w:t>
      </w:r>
      <w:r w:rsidR="005430AF" w:rsidRPr="00E67B6F">
        <w:rPr>
          <w:rFonts w:ascii="Marianne" w:hAnsi="Marianne"/>
          <w:b/>
          <w:sz w:val="96"/>
          <w:szCs w:val="96"/>
        </w:rPr>
        <w:br w:type="page"/>
      </w:r>
    </w:p>
    <w:p w14:paraId="1392B09F" w14:textId="3FB04C25" w:rsidR="004F5545" w:rsidRPr="00E67B6F" w:rsidRDefault="005430AF" w:rsidP="003A6790">
      <w:pPr>
        <w:pStyle w:val="Paragraphedeliste"/>
        <w:numPr>
          <w:ilvl w:val="0"/>
          <w:numId w:val="3"/>
        </w:numPr>
        <w:shd w:val="clear" w:color="auto" w:fill="FBE4D5" w:themeFill="accent2" w:themeFillTint="33"/>
        <w:jc w:val="center"/>
        <w:rPr>
          <w:rFonts w:ascii="Marianne" w:hAnsi="Marianne" w:cs="Arial"/>
          <w:b/>
          <w:bCs/>
          <w:sz w:val="40"/>
          <w:szCs w:val="40"/>
        </w:rPr>
      </w:pPr>
      <w:bookmarkStart w:id="0" w:name="_Hlk89345959"/>
      <w:r w:rsidRPr="00E67B6F">
        <w:rPr>
          <w:rFonts w:ascii="Marianne" w:hAnsi="Marianne" w:cs="Arial"/>
          <w:b/>
          <w:bCs/>
          <w:sz w:val="36"/>
          <w:szCs w:val="36"/>
        </w:rPr>
        <w:lastRenderedPageBreak/>
        <w:t>Contexte d’exercice</w:t>
      </w:r>
    </w:p>
    <w:bookmarkEnd w:id="0"/>
    <w:p w14:paraId="791F66D1" w14:textId="657E9E9C" w:rsidR="00FF17B8" w:rsidRPr="00E67B6F" w:rsidRDefault="00FF17B8">
      <w:pPr>
        <w:rPr>
          <w:rFonts w:ascii="Marianne" w:hAnsi="Marianne"/>
        </w:rPr>
      </w:pPr>
      <w:r w:rsidRPr="00E67B6F">
        <w:rPr>
          <w:rFonts w:ascii="Marianne" w:hAnsi="Marianne"/>
        </w:rPr>
        <w:br w:type="page"/>
      </w:r>
    </w:p>
    <w:p w14:paraId="2F63D8D8" w14:textId="15170A96" w:rsidR="004F5545" w:rsidRPr="00E67B6F" w:rsidRDefault="00FF17B8" w:rsidP="00FF17B8">
      <w:pPr>
        <w:pStyle w:val="Paragraphedeliste"/>
        <w:numPr>
          <w:ilvl w:val="0"/>
          <w:numId w:val="3"/>
        </w:numPr>
        <w:shd w:val="clear" w:color="auto" w:fill="FBE4D5" w:themeFill="accent2" w:themeFillTint="33"/>
        <w:jc w:val="center"/>
        <w:rPr>
          <w:rFonts w:ascii="Marianne" w:hAnsi="Marianne" w:cs="Arial"/>
          <w:b/>
          <w:bCs/>
          <w:sz w:val="40"/>
          <w:szCs w:val="40"/>
        </w:rPr>
      </w:pPr>
      <w:r w:rsidRPr="00E67B6F">
        <w:rPr>
          <w:rFonts w:ascii="Marianne" w:hAnsi="Marianne" w:cs="Arial"/>
          <w:b/>
          <w:bCs/>
          <w:sz w:val="36"/>
          <w:szCs w:val="36"/>
        </w:rPr>
        <w:lastRenderedPageBreak/>
        <w:t>Présentation et analyse de l’activité</w:t>
      </w:r>
    </w:p>
    <w:p w14:paraId="7C1B0614" w14:textId="67D57227" w:rsidR="00430E11" w:rsidRPr="00E67B6F" w:rsidRDefault="00430E11">
      <w:pPr>
        <w:rPr>
          <w:rFonts w:ascii="Marianne" w:hAnsi="Marianne"/>
        </w:rPr>
      </w:pPr>
    </w:p>
    <w:p w14:paraId="49704F74" w14:textId="1B6E9371" w:rsidR="00483957" w:rsidRPr="00E67B6F" w:rsidRDefault="00483957">
      <w:pPr>
        <w:rPr>
          <w:rFonts w:ascii="Marianne" w:hAnsi="Marianne"/>
        </w:rPr>
      </w:pPr>
      <w:r w:rsidRPr="00E67B6F">
        <w:rPr>
          <w:rFonts w:ascii="Marianne" w:hAnsi="Marianne"/>
        </w:rPr>
        <w:br w:type="page"/>
      </w:r>
    </w:p>
    <w:p w14:paraId="777F18B2" w14:textId="647E0D1F" w:rsidR="00483957" w:rsidRPr="00E67B6F" w:rsidRDefault="00E67B6F" w:rsidP="00FF17B8">
      <w:pPr>
        <w:pStyle w:val="Paragraphedeliste"/>
        <w:numPr>
          <w:ilvl w:val="0"/>
          <w:numId w:val="3"/>
        </w:numPr>
        <w:shd w:val="clear" w:color="auto" w:fill="FBE4D5" w:themeFill="accent2" w:themeFillTint="33"/>
        <w:jc w:val="center"/>
        <w:rPr>
          <w:rFonts w:ascii="Marianne" w:hAnsi="Marianne" w:cs="Arial"/>
          <w:b/>
          <w:bCs/>
          <w:sz w:val="40"/>
          <w:szCs w:val="40"/>
        </w:rPr>
      </w:pPr>
      <w:bookmarkStart w:id="1" w:name="_Hlk89345903"/>
      <w:r>
        <w:rPr>
          <w:rFonts w:ascii="Marianne" w:hAnsi="Marianne" w:cs="Arial"/>
          <w:b/>
          <w:bCs/>
          <w:sz w:val="40"/>
          <w:szCs w:val="40"/>
        </w:rPr>
        <w:lastRenderedPageBreak/>
        <w:t>É</w:t>
      </w:r>
      <w:r w:rsidR="00FF17B8" w:rsidRPr="00E67B6F">
        <w:rPr>
          <w:rFonts w:ascii="Marianne" w:hAnsi="Marianne" w:cs="Arial"/>
          <w:b/>
          <w:bCs/>
          <w:sz w:val="40"/>
          <w:szCs w:val="40"/>
        </w:rPr>
        <w:t>volution de la pratique</w:t>
      </w:r>
    </w:p>
    <w:bookmarkEnd w:id="1"/>
    <w:p w14:paraId="47AC5DD1" w14:textId="4C1E8E1F" w:rsidR="00EB7736" w:rsidRPr="00E67B6F" w:rsidRDefault="00EB7736">
      <w:pPr>
        <w:rPr>
          <w:rFonts w:ascii="Marianne" w:hAnsi="Marianne"/>
        </w:rPr>
      </w:pPr>
    </w:p>
    <w:p w14:paraId="1A415C58" w14:textId="14D8B2B7" w:rsidR="00483957" w:rsidRPr="00E67B6F" w:rsidRDefault="00FF17B8">
      <w:pPr>
        <w:rPr>
          <w:rFonts w:ascii="Marianne" w:hAnsi="Marianne"/>
        </w:rPr>
      </w:pPr>
      <w:r w:rsidRPr="00E67B6F">
        <w:rPr>
          <w:rFonts w:ascii="Marianne" w:hAnsi="Marianne"/>
        </w:rPr>
        <w:br w:type="page"/>
      </w:r>
    </w:p>
    <w:p w14:paraId="086F6313" w14:textId="682E7A07" w:rsidR="00FF17B8" w:rsidRPr="00E67B6F" w:rsidRDefault="00FF17B8" w:rsidP="00FF17B8">
      <w:pPr>
        <w:pStyle w:val="Paragraphedeliste"/>
        <w:numPr>
          <w:ilvl w:val="0"/>
          <w:numId w:val="3"/>
        </w:numPr>
        <w:shd w:val="clear" w:color="auto" w:fill="FBE4D5" w:themeFill="accent2" w:themeFillTint="33"/>
        <w:jc w:val="center"/>
        <w:rPr>
          <w:rFonts w:ascii="Marianne" w:hAnsi="Marianne" w:cs="Arial"/>
          <w:b/>
          <w:bCs/>
          <w:sz w:val="36"/>
          <w:szCs w:val="36"/>
        </w:rPr>
      </w:pPr>
      <w:r w:rsidRPr="00E67B6F">
        <w:rPr>
          <w:rFonts w:ascii="Marianne" w:hAnsi="Marianne" w:cs="Arial"/>
          <w:b/>
          <w:bCs/>
          <w:sz w:val="36"/>
          <w:szCs w:val="36"/>
        </w:rPr>
        <w:lastRenderedPageBreak/>
        <w:t xml:space="preserve">Difficultés rencontrées et solutions </w:t>
      </w:r>
      <w:r w:rsidR="004C3A83" w:rsidRPr="00E67B6F">
        <w:rPr>
          <w:rFonts w:ascii="Marianne" w:hAnsi="Marianne" w:cs="Arial"/>
          <w:b/>
          <w:bCs/>
          <w:sz w:val="36"/>
          <w:szCs w:val="36"/>
        </w:rPr>
        <w:t>proposées</w:t>
      </w:r>
    </w:p>
    <w:p w14:paraId="31CA2186" w14:textId="77777777" w:rsidR="004C3A83" w:rsidRPr="00E67B6F" w:rsidRDefault="004C3A83">
      <w:pPr>
        <w:rPr>
          <w:rFonts w:ascii="Marianne" w:hAnsi="Marianne"/>
        </w:rPr>
      </w:pPr>
      <w:r w:rsidRPr="00E67B6F">
        <w:rPr>
          <w:rFonts w:ascii="Marianne" w:hAnsi="Marianne"/>
        </w:rPr>
        <w:br w:type="page"/>
      </w:r>
    </w:p>
    <w:p w14:paraId="268B9D6F" w14:textId="77777777" w:rsidR="004C3A83" w:rsidRPr="00E67B6F" w:rsidRDefault="004C3A83" w:rsidP="004C3A83">
      <w:pPr>
        <w:rPr>
          <w:rFonts w:ascii="Marianne" w:hAnsi="Marianne"/>
        </w:rPr>
      </w:pPr>
    </w:p>
    <w:p w14:paraId="55236D7C" w14:textId="77777777" w:rsidR="004C3A83" w:rsidRPr="00E67B6F" w:rsidRDefault="004C3A83" w:rsidP="004C3A83">
      <w:pPr>
        <w:rPr>
          <w:rFonts w:ascii="Marianne" w:hAnsi="Marianne"/>
        </w:rPr>
      </w:pPr>
    </w:p>
    <w:p w14:paraId="4B2C16CC" w14:textId="77777777" w:rsidR="004C3A83" w:rsidRPr="00E67B6F" w:rsidRDefault="004C3A83" w:rsidP="004C3A83">
      <w:pPr>
        <w:rPr>
          <w:rFonts w:ascii="Marianne" w:hAnsi="Marianne"/>
        </w:rPr>
      </w:pPr>
    </w:p>
    <w:p w14:paraId="75736766" w14:textId="77777777" w:rsidR="004C3A83" w:rsidRPr="00E67B6F" w:rsidRDefault="004C3A83" w:rsidP="004C3A83">
      <w:pPr>
        <w:rPr>
          <w:rFonts w:ascii="Marianne" w:hAnsi="Marianne"/>
        </w:rPr>
      </w:pPr>
    </w:p>
    <w:p w14:paraId="6752A558" w14:textId="77777777" w:rsidR="004C3A83" w:rsidRPr="00E67B6F" w:rsidRDefault="004C3A83" w:rsidP="004C3A83">
      <w:pPr>
        <w:rPr>
          <w:rFonts w:ascii="Marianne" w:hAnsi="Marianne"/>
        </w:rPr>
      </w:pPr>
    </w:p>
    <w:p w14:paraId="689E1362" w14:textId="77777777" w:rsidR="004C3A83" w:rsidRPr="00E67B6F" w:rsidRDefault="004C3A83" w:rsidP="004C3A83">
      <w:pPr>
        <w:rPr>
          <w:rFonts w:ascii="Marianne" w:hAnsi="Marianne"/>
        </w:rPr>
      </w:pPr>
    </w:p>
    <w:p w14:paraId="135A7E75" w14:textId="77777777" w:rsidR="004C3A83" w:rsidRPr="00E67B6F" w:rsidRDefault="004C3A83" w:rsidP="004C3A83">
      <w:pPr>
        <w:rPr>
          <w:rFonts w:ascii="Marianne" w:hAnsi="Marianne"/>
        </w:rPr>
      </w:pPr>
    </w:p>
    <w:p w14:paraId="11B1F88B" w14:textId="77777777" w:rsidR="004C3A83" w:rsidRPr="00E67B6F" w:rsidRDefault="004C3A83" w:rsidP="004C3A83">
      <w:pPr>
        <w:rPr>
          <w:rFonts w:ascii="Marianne" w:hAnsi="Marianne"/>
        </w:rPr>
      </w:pPr>
    </w:p>
    <w:p w14:paraId="73989C26" w14:textId="77777777" w:rsidR="004C3A83" w:rsidRPr="00E67B6F" w:rsidRDefault="004C3A83" w:rsidP="004C3A83">
      <w:pPr>
        <w:rPr>
          <w:rFonts w:ascii="Marianne" w:hAnsi="Marianne"/>
        </w:rPr>
      </w:pPr>
    </w:p>
    <w:p w14:paraId="40AB4BBA" w14:textId="77777777" w:rsidR="004C3A83" w:rsidRPr="00E67B6F" w:rsidRDefault="004C3A83" w:rsidP="004C3A83">
      <w:pPr>
        <w:rPr>
          <w:rFonts w:ascii="Marianne" w:hAnsi="Marianne"/>
        </w:rPr>
      </w:pPr>
    </w:p>
    <w:p w14:paraId="0684E408" w14:textId="77777777" w:rsidR="004C3A83" w:rsidRPr="00E67B6F" w:rsidRDefault="004C3A83" w:rsidP="004C3A83">
      <w:pPr>
        <w:rPr>
          <w:rFonts w:ascii="Marianne" w:hAnsi="Marianne"/>
        </w:rPr>
      </w:pPr>
    </w:p>
    <w:p w14:paraId="332CC8FE" w14:textId="77777777" w:rsidR="004C3A83" w:rsidRPr="00E67B6F" w:rsidRDefault="004C3A83" w:rsidP="004C3A83">
      <w:pPr>
        <w:rPr>
          <w:rFonts w:ascii="Marianne" w:hAnsi="Marianne"/>
        </w:rPr>
      </w:pPr>
    </w:p>
    <w:p w14:paraId="58279A0E" w14:textId="77777777" w:rsidR="004C3A83" w:rsidRPr="00E67B6F" w:rsidRDefault="004C3A83" w:rsidP="004C3A83">
      <w:pPr>
        <w:rPr>
          <w:rFonts w:ascii="Marianne" w:hAnsi="Marianne"/>
        </w:rPr>
      </w:pPr>
    </w:p>
    <w:p w14:paraId="024DE681" w14:textId="1878C925" w:rsidR="004C3A83" w:rsidRPr="00E67B6F" w:rsidRDefault="004C3A83" w:rsidP="00251E3C">
      <w:pPr>
        <w:shd w:val="clear" w:color="auto" w:fill="A8D08D" w:themeFill="accent6" w:themeFillTint="99"/>
        <w:jc w:val="center"/>
        <w:rPr>
          <w:rFonts w:ascii="Marianne" w:hAnsi="Marianne" w:cs="Arial"/>
          <w:b/>
          <w:bCs/>
          <w:sz w:val="40"/>
          <w:szCs w:val="40"/>
        </w:rPr>
      </w:pPr>
      <w:r w:rsidRPr="00E67B6F">
        <w:rPr>
          <w:rFonts w:ascii="Marianne" w:hAnsi="Marianne"/>
          <w:b/>
          <w:sz w:val="96"/>
          <w:szCs w:val="96"/>
        </w:rPr>
        <w:t>Fiche activité 2</w:t>
      </w:r>
      <w:r w:rsidRPr="00E67B6F">
        <w:rPr>
          <w:rFonts w:ascii="Marianne" w:hAnsi="Marianne"/>
          <w:b/>
          <w:sz w:val="96"/>
          <w:szCs w:val="96"/>
        </w:rPr>
        <w:br w:type="page"/>
      </w:r>
    </w:p>
    <w:p w14:paraId="0190870F" w14:textId="77777777" w:rsidR="004C3A83" w:rsidRPr="00E67B6F" w:rsidRDefault="004C3A83" w:rsidP="00251E3C">
      <w:pPr>
        <w:pStyle w:val="Paragraphedeliste"/>
        <w:numPr>
          <w:ilvl w:val="0"/>
          <w:numId w:val="6"/>
        </w:numPr>
        <w:shd w:val="clear" w:color="auto" w:fill="A8D08D" w:themeFill="accent6" w:themeFillTint="99"/>
        <w:jc w:val="center"/>
        <w:rPr>
          <w:rFonts w:ascii="Marianne" w:hAnsi="Marianne" w:cs="Arial"/>
          <w:b/>
          <w:bCs/>
          <w:sz w:val="40"/>
          <w:szCs w:val="40"/>
        </w:rPr>
      </w:pPr>
      <w:r w:rsidRPr="00E67B6F">
        <w:rPr>
          <w:rFonts w:ascii="Marianne" w:hAnsi="Marianne" w:cs="Arial"/>
          <w:b/>
          <w:bCs/>
          <w:sz w:val="36"/>
          <w:szCs w:val="36"/>
        </w:rPr>
        <w:lastRenderedPageBreak/>
        <w:t>Contexte d’exercice</w:t>
      </w:r>
    </w:p>
    <w:p w14:paraId="2099F3AA" w14:textId="77777777" w:rsidR="004C3A83" w:rsidRPr="00E67B6F" w:rsidRDefault="004C3A83" w:rsidP="004C3A83">
      <w:pPr>
        <w:rPr>
          <w:rFonts w:ascii="Marianne" w:hAnsi="Marianne"/>
        </w:rPr>
      </w:pPr>
      <w:r w:rsidRPr="00E67B6F">
        <w:rPr>
          <w:rFonts w:ascii="Marianne" w:hAnsi="Marianne"/>
        </w:rPr>
        <w:br w:type="page"/>
      </w:r>
    </w:p>
    <w:p w14:paraId="4D25877C" w14:textId="77777777" w:rsidR="004C3A83" w:rsidRPr="00E67B6F" w:rsidRDefault="004C3A83" w:rsidP="00F868F0">
      <w:pPr>
        <w:pStyle w:val="Paragraphedeliste"/>
        <w:numPr>
          <w:ilvl w:val="0"/>
          <w:numId w:val="6"/>
        </w:numPr>
        <w:shd w:val="clear" w:color="auto" w:fill="92D050"/>
        <w:jc w:val="center"/>
        <w:rPr>
          <w:rFonts w:ascii="Marianne" w:hAnsi="Marianne" w:cs="Arial"/>
          <w:b/>
          <w:bCs/>
          <w:sz w:val="40"/>
          <w:szCs w:val="40"/>
        </w:rPr>
      </w:pPr>
      <w:r w:rsidRPr="00E67B6F">
        <w:rPr>
          <w:rFonts w:ascii="Marianne" w:hAnsi="Marianne" w:cs="Arial"/>
          <w:b/>
          <w:bCs/>
          <w:sz w:val="36"/>
          <w:szCs w:val="36"/>
        </w:rPr>
        <w:lastRenderedPageBreak/>
        <w:t>Présentation et analyse de l’activité</w:t>
      </w:r>
    </w:p>
    <w:p w14:paraId="33CB78BA" w14:textId="77777777" w:rsidR="004C3A83" w:rsidRPr="00E67B6F" w:rsidRDefault="004C3A83" w:rsidP="004C3A83">
      <w:pPr>
        <w:rPr>
          <w:rFonts w:ascii="Marianne" w:hAnsi="Marianne"/>
        </w:rPr>
      </w:pPr>
    </w:p>
    <w:p w14:paraId="1FE33D1B" w14:textId="77777777" w:rsidR="004C3A83" w:rsidRPr="00E67B6F" w:rsidRDefault="004C3A83" w:rsidP="004C3A83">
      <w:pPr>
        <w:rPr>
          <w:rFonts w:ascii="Marianne" w:hAnsi="Marianne"/>
        </w:rPr>
      </w:pPr>
      <w:r w:rsidRPr="00E67B6F">
        <w:rPr>
          <w:rFonts w:ascii="Marianne" w:hAnsi="Marianne"/>
        </w:rPr>
        <w:br w:type="page"/>
      </w:r>
    </w:p>
    <w:p w14:paraId="6BABFDDD" w14:textId="34555DEB" w:rsidR="004C3A83" w:rsidRPr="00E67B6F" w:rsidRDefault="00E67B6F" w:rsidP="00251E3C">
      <w:pPr>
        <w:pStyle w:val="Paragraphedeliste"/>
        <w:numPr>
          <w:ilvl w:val="0"/>
          <w:numId w:val="6"/>
        </w:numPr>
        <w:shd w:val="clear" w:color="auto" w:fill="A8D08D" w:themeFill="accent6" w:themeFillTint="99"/>
        <w:jc w:val="center"/>
        <w:rPr>
          <w:rFonts w:ascii="Marianne" w:hAnsi="Marianne" w:cs="Arial"/>
          <w:b/>
          <w:bCs/>
          <w:sz w:val="36"/>
          <w:szCs w:val="36"/>
        </w:rPr>
      </w:pPr>
      <w:r w:rsidRPr="00E67B6F">
        <w:rPr>
          <w:rFonts w:ascii="Marianne" w:hAnsi="Marianne" w:cs="Arial"/>
          <w:b/>
          <w:bCs/>
          <w:sz w:val="36"/>
          <w:szCs w:val="36"/>
        </w:rPr>
        <w:lastRenderedPageBreak/>
        <w:t>É</w:t>
      </w:r>
      <w:r w:rsidR="004C3A83" w:rsidRPr="00E67B6F">
        <w:rPr>
          <w:rFonts w:ascii="Marianne" w:hAnsi="Marianne" w:cs="Arial"/>
          <w:b/>
          <w:bCs/>
          <w:sz w:val="36"/>
          <w:szCs w:val="36"/>
        </w:rPr>
        <w:t>volution de la pratique</w:t>
      </w:r>
    </w:p>
    <w:p w14:paraId="4036E4F2" w14:textId="77777777" w:rsidR="004C3A83" w:rsidRPr="00E67B6F" w:rsidRDefault="004C3A83" w:rsidP="004C3A83">
      <w:pPr>
        <w:rPr>
          <w:rFonts w:ascii="Marianne" w:hAnsi="Marianne"/>
        </w:rPr>
      </w:pPr>
    </w:p>
    <w:p w14:paraId="14F9F3DB" w14:textId="77777777" w:rsidR="004C3A83" w:rsidRPr="00E67B6F" w:rsidRDefault="004C3A83" w:rsidP="004C3A83">
      <w:pPr>
        <w:rPr>
          <w:rFonts w:ascii="Marianne" w:hAnsi="Marianne"/>
        </w:rPr>
      </w:pPr>
      <w:r w:rsidRPr="00E67B6F">
        <w:rPr>
          <w:rFonts w:ascii="Marianne" w:hAnsi="Marianne"/>
        </w:rPr>
        <w:br w:type="page"/>
      </w:r>
    </w:p>
    <w:p w14:paraId="540CC72A" w14:textId="77777777" w:rsidR="004C3A83" w:rsidRPr="00E67B6F" w:rsidRDefault="004C3A83" w:rsidP="00251E3C">
      <w:pPr>
        <w:pStyle w:val="Paragraphedeliste"/>
        <w:numPr>
          <w:ilvl w:val="0"/>
          <w:numId w:val="6"/>
        </w:numPr>
        <w:shd w:val="clear" w:color="auto" w:fill="A8D08D" w:themeFill="accent6" w:themeFillTint="99"/>
        <w:jc w:val="center"/>
        <w:rPr>
          <w:rFonts w:ascii="Marianne" w:hAnsi="Marianne" w:cs="Arial"/>
          <w:b/>
          <w:bCs/>
          <w:sz w:val="36"/>
          <w:szCs w:val="36"/>
        </w:rPr>
      </w:pPr>
      <w:r w:rsidRPr="00E67B6F">
        <w:rPr>
          <w:rFonts w:ascii="Marianne" w:hAnsi="Marianne" w:cs="Arial"/>
          <w:b/>
          <w:bCs/>
          <w:sz w:val="36"/>
          <w:szCs w:val="36"/>
        </w:rPr>
        <w:lastRenderedPageBreak/>
        <w:t>Difficultés rencontrées et solutions proposées</w:t>
      </w:r>
    </w:p>
    <w:p w14:paraId="09416F5A" w14:textId="77777777" w:rsidR="004C3A83" w:rsidRPr="00E67B6F" w:rsidRDefault="004C3A83" w:rsidP="004C3A83">
      <w:pPr>
        <w:rPr>
          <w:rFonts w:ascii="Marianne" w:hAnsi="Marianne"/>
        </w:rPr>
      </w:pPr>
      <w:r w:rsidRPr="00E67B6F">
        <w:rPr>
          <w:rFonts w:ascii="Marianne" w:hAnsi="Marianne"/>
        </w:rPr>
        <w:br w:type="page"/>
      </w:r>
    </w:p>
    <w:p w14:paraId="256A24F4" w14:textId="77777777" w:rsidR="004C3A83" w:rsidRPr="00E67B6F" w:rsidRDefault="004C3A83" w:rsidP="004C3A83">
      <w:pPr>
        <w:rPr>
          <w:rFonts w:ascii="Marianne" w:hAnsi="Marianne"/>
        </w:rPr>
      </w:pPr>
    </w:p>
    <w:p w14:paraId="74187197" w14:textId="77777777" w:rsidR="004C3A83" w:rsidRPr="00E67B6F" w:rsidRDefault="004C3A83" w:rsidP="004C3A83">
      <w:pPr>
        <w:rPr>
          <w:rFonts w:ascii="Marianne" w:hAnsi="Marianne"/>
        </w:rPr>
      </w:pPr>
    </w:p>
    <w:p w14:paraId="68CA9C99" w14:textId="77777777" w:rsidR="004C3A83" w:rsidRPr="00E67B6F" w:rsidRDefault="004C3A83" w:rsidP="004C3A83">
      <w:pPr>
        <w:rPr>
          <w:rFonts w:ascii="Marianne" w:hAnsi="Marianne"/>
        </w:rPr>
      </w:pPr>
    </w:p>
    <w:p w14:paraId="3FE68567" w14:textId="77777777" w:rsidR="004C3A83" w:rsidRPr="00E67B6F" w:rsidRDefault="004C3A83" w:rsidP="004C3A83">
      <w:pPr>
        <w:rPr>
          <w:rFonts w:ascii="Marianne" w:hAnsi="Marianne"/>
        </w:rPr>
      </w:pPr>
    </w:p>
    <w:p w14:paraId="0998A8DF" w14:textId="77777777" w:rsidR="004C3A83" w:rsidRPr="00E67B6F" w:rsidRDefault="004C3A83" w:rsidP="004C3A83">
      <w:pPr>
        <w:rPr>
          <w:rFonts w:ascii="Marianne" w:hAnsi="Marianne"/>
        </w:rPr>
      </w:pPr>
    </w:p>
    <w:p w14:paraId="40932E6E" w14:textId="77777777" w:rsidR="004C3A83" w:rsidRPr="00E67B6F" w:rsidRDefault="004C3A83" w:rsidP="004C3A83">
      <w:pPr>
        <w:rPr>
          <w:rFonts w:ascii="Marianne" w:hAnsi="Marianne"/>
        </w:rPr>
      </w:pPr>
    </w:p>
    <w:p w14:paraId="69690D5F" w14:textId="77777777" w:rsidR="004C3A83" w:rsidRPr="00E67B6F" w:rsidRDefault="004C3A83" w:rsidP="004C3A83">
      <w:pPr>
        <w:rPr>
          <w:rFonts w:ascii="Marianne" w:hAnsi="Marianne"/>
        </w:rPr>
      </w:pPr>
    </w:p>
    <w:p w14:paraId="7E32E66D" w14:textId="77777777" w:rsidR="004C3A83" w:rsidRPr="00E67B6F" w:rsidRDefault="004C3A83" w:rsidP="004C3A83">
      <w:pPr>
        <w:rPr>
          <w:rFonts w:ascii="Marianne" w:hAnsi="Marianne"/>
        </w:rPr>
      </w:pPr>
    </w:p>
    <w:p w14:paraId="01BED98A" w14:textId="77777777" w:rsidR="004C3A83" w:rsidRPr="00E67B6F" w:rsidRDefault="004C3A83" w:rsidP="004C3A83">
      <w:pPr>
        <w:rPr>
          <w:rFonts w:ascii="Marianne" w:hAnsi="Marianne"/>
        </w:rPr>
      </w:pPr>
    </w:p>
    <w:p w14:paraId="11AC3304" w14:textId="77777777" w:rsidR="004C3A83" w:rsidRPr="00E67B6F" w:rsidRDefault="004C3A83" w:rsidP="004C3A83">
      <w:pPr>
        <w:rPr>
          <w:rFonts w:ascii="Marianne" w:hAnsi="Marianne"/>
        </w:rPr>
      </w:pPr>
    </w:p>
    <w:p w14:paraId="162DD68E" w14:textId="77777777" w:rsidR="004C3A83" w:rsidRPr="00E67B6F" w:rsidRDefault="004C3A83" w:rsidP="004C3A83">
      <w:pPr>
        <w:rPr>
          <w:rFonts w:ascii="Marianne" w:hAnsi="Marianne"/>
        </w:rPr>
      </w:pPr>
    </w:p>
    <w:p w14:paraId="778CD59B" w14:textId="77777777" w:rsidR="004C3A83" w:rsidRPr="00E67B6F" w:rsidRDefault="004C3A83" w:rsidP="004C3A83">
      <w:pPr>
        <w:rPr>
          <w:rFonts w:ascii="Marianne" w:hAnsi="Marianne"/>
        </w:rPr>
      </w:pPr>
    </w:p>
    <w:p w14:paraId="70EB9B35" w14:textId="77777777" w:rsidR="004C3A83" w:rsidRPr="00E67B6F" w:rsidRDefault="004C3A83" w:rsidP="004C3A83">
      <w:pPr>
        <w:rPr>
          <w:rFonts w:ascii="Marianne" w:hAnsi="Marianne"/>
        </w:rPr>
      </w:pPr>
    </w:p>
    <w:p w14:paraId="19AE42DB" w14:textId="7952279F" w:rsidR="004C3A83" w:rsidRPr="00E67B6F" w:rsidRDefault="004C3A83" w:rsidP="00251E3C">
      <w:pPr>
        <w:shd w:val="clear" w:color="auto" w:fill="ACB9CA" w:themeFill="text2" w:themeFillTint="66"/>
        <w:jc w:val="center"/>
        <w:rPr>
          <w:rFonts w:ascii="Marianne" w:hAnsi="Marianne" w:cs="Arial"/>
          <w:b/>
          <w:bCs/>
          <w:sz w:val="40"/>
          <w:szCs w:val="40"/>
        </w:rPr>
      </w:pPr>
      <w:r w:rsidRPr="00E67B6F">
        <w:rPr>
          <w:rFonts w:ascii="Marianne" w:hAnsi="Marianne"/>
          <w:b/>
          <w:sz w:val="96"/>
          <w:szCs w:val="96"/>
        </w:rPr>
        <w:t>Fiche activité 3</w:t>
      </w:r>
      <w:r w:rsidRPr="00E67B6F">
        <w:rPr>
          <w:rFonts w:ascii="Marianne" w:hAnsi="Marianne"/>
          <w:b/>
          <w:sz w:val="96"/>
          <w:szCs w:val="96"/>
        </w:rPr>
        <w:br w:type="page"/>
      </w:r>
    </w:p>
    <w:p w14:paraId="4D47961D" w14:textId="77777777" w:rsidR="004C3A83" w:rsidRPr="00E67B6F" w:rsidRDefault="004C3A83" w:rsidP="00251E3C">
      <w:pPr>
        <w:pStyle w:val="Paragraphedeliste"/>
        <w:numPr>
          <w:ilvl w:val="0"/>
          <w:numId w:val="8"/>
        </w:numPr>
        <w:shd w:val="clear" w:color="auto" w:fill="ACB9CA" w:themeFill="text2" w:themeFillTint="66"/>
        <w:jc w:val="center"/>
        <w:rPr>
          <w:rFonts w:ascii="Marianne" w:hAnsi="Marianne" w:cs="Arial"/>
          <w:b/>
          <w:bCs/>
          <w:sz w:val="40"/>
          <w:szCs w:val="40"/>
        </w:rPr>
      </w:pPr>
      <w:r w:rsidRPr="00E67B6F">
        <w:rPr>
          <w:rFonts w:ascii="Marianne" w:hAnsi="Marianne" w:cs="Arial"/>
          <w:b/>
          <w:bCs/>
          <w:sz w:val="36"/>
          <w:szCs w:val="36"/>
        </w:rPr>
        <w:lastRenderedPageBreak/>
        <w:t>Contexte d’exercice</w:t>
      </w:r>
    </w:p>
    <w:p w14:paraId="4E56A61C" w14:textId="77777777" w:rsidR="004C3A83" w:rsidRPr="00E67B6F" w:rsidRDefault="004C3A83" w:rsidP="004C3A83">
      <w:pPr>
        <w:rPr>
          <w:rFonts w:ascii="Marianne" w:hAnsi="Marianne"/>
        </w:rPr>
      </w:pPr>
      <w:r w:rsidRPr="00E67B6F">
        <w:rPr>
          <w:rFonts w:ascii="Marianne" w:hAnsi="Marianne"/>
        </w:rPr>
        <w:br w:type="page"/>
      </w:r>
    </w:p>
    <w:p w14:paraId="6D2F5643" w14:textId="77777777" w:rsidR="004C3A83" w:rsidRPr="00E67B6F" w:rsidRDefault="004C3A83" w:rsidP="00251E3C">
      <w:pPr>
        <w:pStyle w:val="Paragraphedeliste"/>
        <w:numPr>
          <w:ilvl w:val="0"/>
          <w:numId w:val="8"/>
        </w:numPr>
        <w:shd w:val="clear" w:color="auto" w:fill="ACB9CA" w:themeFill="text2" w:themeFillTint="66"/>
        <w:jc w:val="center"/>
        <w:rPr>
          <w:rFonts w:ascii="Marianne" w:hAnsi="Marianne" w:cs="Arial"/>
          <w:b/>
          <w:bCs/>
          <w:sz w:val="40"/>
          <w:szCs w:val="40"/>
        </w:rPr>
      </w:pPr>
      <w:r w:rsidRPr="00E67B6F">
        <w:rPr>
          <w:rFonts w:ascii="Marianne" w:hAnsi="Marianne" w:cs="Arial"/>
          <w:b/>
          <w:bCs/>
          <w:sz w:val="36"/>
          <w:szCs w:val="36"/>
        </w:rPr>
        <w:lastRenderedPageBreak/>
        <w:t>Présentation et analyse de l’activité</w:t>
      </w:r>
    </w:p>
    <w:p w14:paraId="4C0D3D3A" w14:textId="77777777" w:rsidR="004C3A83" w:rsidRPr="00E67B6F" w:rsidRDefault="004C3A83" w:rsidP="004C3A83">
      <w:pPr>
        <w:rPr>
          <w:rFonts w:ascii="Marianne" w:hAnsi="Marianne"/>
        </w:rPr>
      </w:pPr>
    </w:p>
    <w:p w14:paraId="32F2C1B2" w14:textId="77777777" w:rsidR="004C3A83" w:rsidRPr="00E67B6F" w:rsidRDefault="004C3A83" w:rsidP="004C3A83">
      <w:pPr>
        <w:rPr>
          <w:rFonts w:ascii="Marianne" w:hAnsi="Marianne"/>
        </w:rPr>
      </w:pPr>
      <w:r w:rsidRPr="00E67B6F">
        <w:rPr>
          <w:rFonts w:ascii="Marianne" w:hAnsi="Marianne"/>
        </w:rPr>
        <w:br w:type="page"/>
      </w:r>
    </w:p>
    <w:p w14:paraId="25FDAB86" w14:textId="1C084F14" w:rsidR="004C3A83" w:rsidRPr="00E67B6F" w:rsidRDefault="00E67B6F" w:rsidP="00251E3C">
      <w:pPr>
        <w:pStyle w:val="Paragraphedeliste"/>
        <w:numPr>
          <w:ilvl w:val="0"/>
          <w:numId w:val="8"/>
        </w:numPr>
        <w:shd w:val="clear" w:color="auto" w:fill="ACB9CA" w:themeFill="text2" w:themeFillTint="66"/>
        <w:jc w:val="center"/>
        <w:rPr>
          <w:rFonts w:ascii="Marianne" w:hAnsi="Marianne" w:cs="Arial"/>
          <w:b/>
          <w:bCs/>
          <w:sz w:val="36"/>
          <w:szCs w:val="36"/>
        </w:rPr>
      </w:pPr>
      <w:r w:rsidRPr="00E67B6F">
        <w:rPr>
          <w:rFonts w:ascii="Marianne" w:hAnsi="Marianne" w:cs="Arial"/>
          <w:b/>
          <w:bCs/>
          <w:sz w:val="36"/>
          <w:szCs w:val="36"/>
        </w:rPr>
        <w:lastRenderedPageBreak/>
        <w:t>É</w:t>
      </w:r>
      <w:r w:rsidR="004C3A83" w:rsidRPr="00E67B6F">
        <w:rPr>
          <w:rFonts w:ascii="Marianne" w:hAnsi="Marianne" w:cs="Arial"/>
          <w:b/>
          <w:bCs/>
          <w:sz w:val="36"/>
          <w:szCs w:val="36"/>
        </w:rPr>
        <w:t>volution de la pratique</w:t>
      </w:r>
    </w:p>
    <w:p w14:paraId="0FA9EFB3" w14:textId="77777777" w:rsidR="004C3A83" w:rsidRPr="00E67B6F" w:rsidRDefault="004C3A83" w:rsidP="004C3A83">
      <w:pPr>
        <w:rPr>
          <w:rFonts w:ascii="Marianne" w:hAnsi="Marianne"/>
        </w:rPr>
      </w:pPr>
    </w:p>
    <w:p w14:paraId="055D6C77" w14:textId="77777777" w:rsidR="004C3A83" w:rsidRPr="00E67B6F" w:rsidRDefault="004C3A83" w:rsidP="004C3A83">
      <w:pPr>
        <w:rPr>
          <w:rFonts w:ascii="Marianne" w:hAnsi="Marianne"/>
        </w:rPr>
      </w:pPr>
      <w:r w:rsidRPr="00E67B6F">
        <w:rPr>
          <w:rFonts w:ascii="Marianne" w:hAnsi="Marianne"/>
        </w:rPr>
        <w:br w:type="page"/>
      </w:r>
    </w:p>
    <w:p w14:paraId="6C16BAD0" w14:textId="77777777" w:rsidR="004C3A83" w:rsidRPr="00E67B6F" w:rsidRDefault="004C3A83" w:rsidP="00251E3C">
      <w:pPr>
        <w:pStyle w:val="Paragraphedeliste"/>
        <w:numPr>
          <w:ilvl w:val="0"/>
          <w:numId w:val="8"/>
        </w:numPr>
        <w:shd w:val="clear" w:color="auto" w:fill="ACB9CA" w:themeFill="text2" w:themeFillTint="66"/>
        <w:jc w:val="center"/>
        <w:rPr>
          <w:rFonts w:ascii="Marianne" w:hAnsi="Marianne" w:cs="Arial"/>
          <w:b/>
          <w:bCs/>
          <w:sz w:val="36"/>
          <w:szCs w:val="36"/>
        </w:rPr>
      </w:pPr>
      <w:r w:rsidRPr="00E67B6F">
        <w:rPr>
          <w:rFonts w:ascii="Marianne" w:hAnsi="Marianne" w:cs="Arial"/>
          <w:b/>
          <w:bCs/>
          <w:sz w:val="36"/>
          <w:szCs w:val="36"/>
        </w:rPr>
        <w:lastRenderedPageBreak/>
        <w:t>Difficultés rencontrées et solutions proposées</w:t>
      </w:r>
    </w:p>
    <w:p w14:paraId="3F09B67F" w14:textId="77777777" w:rsidR="004C3A83" w:rsidRPr="00E67B6F" w:rsidRDefault="004C3A83" w:rsidP="004C3A83">
      <w:pPr>
        <w:rPr>
          <w:rFonts w:ascii="Marianne" w:hAnsi="Marianne"/>
        </w:rPr>
      </w:pPr>
      <w:r w:rsidRPr="00E67B6F">
        <w:rPr>
          <w:rFonts w:ascii="Marianne" w:hAnsi="Marianne"/>
        </w:rPr>
        <w:br w:type="page"/>
      </w:r>
    </w:p>
    <w:p w14:paraId="4B3B2085" w14:textId="77777777" w:rsidR="003228DD" w:rsidRPr="00E67B6F" w:rsidRDefault="003228DD" w:rsidP="003228DD">
      <w:pPr>
        <w:shd w:val="clear" w:color="auto" w:fill="D9D9D9" w:themeFill="background1" w:themeFillShade="D9"/>
        <w:jc w:val="center"/>
        <w:rPr>
          <w:rFonts w:ascii="Marianne" w:hAnsi="Marianne" w:cs="Arial"/>
          <w:b/>
          <w:bCs/>
          <w:sz w:val="40"/>
          <w:szCs w:val="40"/>
        </w:rPr>
      </w:pPr>
      <w:r w:rsidRPr="00E67B6F">
        <w:rPr>
          <w:rFonts w:ascii="Marianne" w:hAnsi="Marianne" w:cs="Arial"/>
          <w:b/>
          <w:bCs/>
          <w:sz w:val="40"/>
          <w:szCs w:val="40"/>
        </w:rPr>
        <w:lastRenderedPageBreak/>
        <w:t>Récapitulatif du contenu du dossier</w:t>
      </w:r>
    </w:p>
    <w:p w14:paraId="4FF91352" w14:textId="77777777" w:rsidR="003228DD" w:rsidRPr="00E67B6F" w:rsidRDefault="003228DD" w:rsidP="00F3045E">
      <w:pPr>
        <w:jc w:val="both"/>
        <w:rPr>
          <w:rFonts w:ascii="Marianne" w:hAnsi="Marianne" w:cs="Arial"/>
        </w:rPr>
      </w:pPr>
    </w:p>
    <w:p w14:paraId="09DBAAFB" w14:textId="77777777" w:rsidR="003228DD" w:rsidRPr="00E67B6F" w:rsidRDefault="003228DD" w:rsidP="00F3045E">
      <w:pPr>
        <w:jc w:val="both"/>
        <w:rPr>
          <w:rFonts w:ascii="Marianne" w:hAnsi="Marianne" w:cs="Arial"/>
        </w:rPr>
      </w:pPr>
    </w:p>
    <w:p w14:paraId="323A318A" w14:textId="21670FF3" w:rsidR="00F3045E" w:rsidRPr="00E67B6F" w:rsidRDefault="00F3045E" w:rsidP="00E67B6F">
      <w:pPr>
        <w:rPr>
          <w:rFonts w:ascii="Marianne" w:hAnsi="Marianne" w:cs="Arial"/>
        </w:rPr>
      </w:pPr>
      <w:r w:rsidRPr="00E67B6F">
        <w:rPr>
          <w:rFonts w:ascii="Marianne" w:hAnsi="Marianne" w:cs="Arial"/>
        </w:rPr>
        <w:t>Vérifiez que les éléments suivants figurent dans votre livret 2 et inscrivez-en le nombre. Précisez les numéros de page dans la colonne de droite</w:t>
      </w:r>
    </w:p>
    <w:p w14:paraId="2B8900EC" w14:textId="77777777" w:rsidR="008522B1" w:rsidRPr="00E67B6F" w:rsidRDefault="008522B1" w:rsidP="008522B1">
      <w:pPr>
        <w:rPr>
          <w:rFonts w:ascii="Marianne" w:hAnsi="Marianne" w:cs="Arial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7792"/>
        <w:gridCol w:w="1842"/>
      </w:tblGrid>
      <w:tr w:rsidR="001508DD" w:rsidRPr="00E67B6F" w14:paraId="658B298B" w14:textId="77777777" w:rsidTr="001508DD">
        <w:tc>
          <w:tcPr>
            <w:tcW w:w="7792" w:type="dxa"/>
          </w:tcPr>
          <w:p w14:paraId="41F53793" w14:textId="77777777" w:rsidR="001508DD" w:rsidRPr="00E67B6F" w:rsidRDefault="001508DD" w:rsidP="00857E1D">
            <w:pPr>
              <w:rPr>
                <w:rFonts w:ascii="Marianne" w:hAnsi="Marianne" w:cs="Arial"/>
              </w:rPr>
            </w:pPr>
            <w:r w:rsidRPr="00E67B6F">
              <w:rPr>
                <w:rFonts w:ascii="Marianne" w:hAnsi="Marianne" w:cs="Arial"/>
              </w:rPr>
              <w:t>Documents</w:t>
            </w:r>
          </w:p>
        </w:tc>
        <w:tc>
          <w:tcPr>
            <w:tcW w:w="1842" w:type="dxa"/>
          </w:tcPr>
          <w:p w14:paraId="7F11B64A" w14:textId="463B924C" w:rsidR="001508DD" w:rsidRPr="00E67B6F" w:rsidRDefault="000351BF" w:rsidP="00857E1D">
            <w:pPr>
              <w:rPr>
                <w:rFonts w:ascii="Marianne" w:hAnsi="Marianne" w:cs="Arial"/>
              </w:rPr>
            </w:pPr>
            <w:r w:rsidRPr="00E67B6F">
              <w:rPr>
                <w:rFonts w:ascii="Marianne" w:hAnsi="Marianne" w:cs="Arial"/>
              </w:rPr>
              <w:t>Contrôle</w:t>
            </w:r>
          </w:p>
        </w:tc>
      </w:tr>
      <w:tr w:rsidR="001508DD" w:rsidRPr="00E67B6F" w14:paraId="6134E5DC" w14:textId="77777777" w:rsidTr="001508DD">
        <w:tc>
          <w:tcPr>
            <w:tcW w:w="7792" w:type="dxa"/>
          </w:tcPr>
          <w:p w14:paraId="48E14595" w14:textId="7C11245C" w:rsidR="001508DD" w:rsidRPr="00E67B6F" w:rsidRDefault="001508DD" w:rsidP="00857E1D">
            <w:pPr>
              <w:rPr>
                <w:rFonts w:ascii="Marianne" w:hAnsi="Marianne" w:cs="Arial"/>
              </w:rPr>
            </w:pPr>
            <w:r w:rsidRPr="00E67B6F">
              <w:rPr>
                <w:rFonts w:ascii="Marianne" w:hAnsi="Marianne" w:cs="Arial"/>
              </w:rPr>
              <w:t>Identification du candidat</w:t>
            </w:r>
          </w:p>
        </w:tc>
        <w:sdt>
          <w:sdtPr>
            <w:rPr>
              <w:rFonts w:ascii="Marianne" w:hAnsi="Marianne" w:cs="Arial"/>
            </w:rPr>
            <w:id w:val="404029182"/>
            <w:placeholder>
              <w:docPart w:val="14C3BB7E7F0747CC96A6DE4B23766A2C"/>
            </w:placeholder>
          </w:sdtPr>
          <w:sdtEndPr/>
          <w:sdtContent>
            <w:tc>
              <w:tcPr>
                <w:tcW w:w="1842" w:type="dxa"/>
              </w:tcPr>
              <w:sdt>
                <w:sdtPr>
                  <w:rPr>
                    <w:rFonts w:ascii="Marianne" w:hAnsi="Marianne" w:cs="Arial"/>
                  </w:rPr>
                  <w:id w:val="-695382822"/>
                  <w:placeholder>
                    <w:docPart w:val="14C3BB7E7F0747CC96A6DE4B23766A2C"/>
                  </w:placeholder>
                </w:sdtPr>
                <w:sdtEndPr/>
                <w:sdtContent>
                  <w:p w14:paraId="34775642" w14:textId="44761708" w:rsidR="001508DD" w:rsidRPr="00E67B6F" w:rsidRDefault="001508DD" w:rsidP="00853E6D">
                    <w:pPr>
                      <w:jc w:val="center"/>
                      <w:rPr>
                        <w:rFonts w:ascii="Marianne" w:hAnsi="Marianne" w:cs="Arial"/>
                      </w:rPr>
                    </w:pPr>
                    <w:r w:rsidRPr="00E67B6F">
                      <w:rPr>
                        <w:rFonts w:ascii="Marianne" w:hAnsi="Marianne" w:cs="Arial"/>
                      </w:rPr>
                      <w:t xml:space="preserve">     </w:t>
                    </w:r>
                  </w:p>
                </w:sdtContent>
              </w:sdt>
            </w:tc>
          </w:sdtContent>
        </w:sdt>
      </w:tr>
      <w:tr w:rsidR="001508DD" w:rsidRPr="00E67B6F" w14:paraId="63405131" w14:textId="77777777" w:rsidTr="001508DD">
        <w:tc>
          <w:tcPr>
            <w:tcW w:w="7792" w:type="dxa"/>
          </w:tcPr>
          <w:p w14:paraId="0AD2F179" w14:textId="5FFA8011" w:rsidR="001508DD" w:rsidRPr="00E67B6F" w:rsidRDefault="001508DD" w:rsidP="00857E1D">
            <w:pPr>
              <w:rPr>
                <w:rFonts w:ascii="Marianne" w:hAnsi="Marianne" w:cs="Arial"/>
              </w:rPr>
            </w:pPr>
            <w:r w:rsidRPr="00E67B6F">
              <w:rPr>
                <w:rFonts w:ascii="Marianne" w:hAnsi="Marianne" w:cs="Arial"/>
              </w:rPr>
              <w:t>CV</w:t>
            </w:r>
          </w:p>
        </w:tc>
        <w:sdt>
          <w:sdtPr>
            <w:rPr>
              <w:rFonts w:ascii="Marianne" w:hAnsi="Marianne" w:cs="Arial"/>
            </w:rPr>
            <w:id w:val="2051792763"/>
            <w:placeholder>
              <w:docPart w:val="B9039C0551F84A368A6765FC2D926509"/>
            </w:placeholder>
          </w:sdtPr>
          <w:sdtEndPr/>
          <w:sdtContent>
            <w:tc>
              <w:tcPr>
                <w:tcW w:w="1842" w:type="dxa"/>
              </w:tcPr>
              <w:sdt>
                <w:sdtPr>
                  <w:rPr>
                    <w:rFonts w:ascii="Marianne" w:hAnsi="Marianne" w:cs="Arial"/>
                  </w:rPr>
                  <w:id w:val="-533041513"/>
                  <w:placeholder>
                    <w:docPart w:val="B9039C0551F84A368A6765FC2D926509"/>
                  </w:placeholder>
                </w:sdtPr>
                <w:sdtEndPr/>
                <w:sdtContent>
                  <w:p w14:paraId="126FBA07" w14:textId="7A8CF365" w:rsidR="001508DD" w:rsidRPr="00E67B6F" w:rsidRDefault="001508DD" w:rsidP="00853E6D">
                    <w:pPr>
                      <w:jc w:val="center"/>
                      <w:rPr>
                        <w:rFonts w:ascii="Marianne" w:hAnsi="Marianne" w:cs="Arial"/>
                      </w:rPr>
                    </w:pPr>
                    <w:r w:rsidRPr="00E67B6F">
                      <w:rPr>
                        <w:rFonts w:ascii="Marianne" w:hAnsi="Marianne" w:cs="Arial"/>
                      </w:rPr>
                      <w:t xml:space="preserve">     </w:t>
                    </w:r>
                  </w:p>
                </w:sdtContent>
              </w:sdt>
            </w:tc>
          </w:sdtContent>
        </w:sdt>
      </w:tr>
      <w:tr w:rsidR="001508DD" w:rsidRPr="00E67B6F" w14:paraId="4DA14109" w14:textId="77777777" w:rsidTr="001508DD">
        <w:tc>
          <w:tcPr>
            <w:tcW w:w="7792" w:type="dxa"/>
          </w:tcPr>
          <w:p w14:paraId="26C5B2A8" w14:textId="1E9C3FF3" w:rsidR="001508DD" w:rsidRPr="00E67B6F" w:rsidRDefault="001508DD" w:rsidP="00857E1D">
            <w:pPr>
              <w:rPr>
                <w:rFonts w:ascii="Marianne" w:hAnsi="Marianne" w:cs="Arial"/>
              </w:rPr>
            </w:pPr>
            <w:r w:rsidRPr="00E67B6F">
              <w:rPr>
                <w:rFonts w:ascii="Marianne" w:hAnsi="Marianne" w:cs="Arial"/>
              </w:rPr>
              <w:t>Introduction</w:t>
            </w:r>
          </w:p>
        </w:tc>
        <w:sdt>
          <w:sdtPr>
            <w:rPr>
              <w:rFonts w:ascii="Marianne" w:hAnsi="Marianne" w:cs="Arial"/>
            </w:rPr>
            <w:id w:val="-1888480964"/>
            <w:placeholder>
              <w:docPart w:val="88BDE05DBCE649B69947AA3BB8BA16D1"/>
            </w:placeholder>
          </w:sdtPr>
          <w:sdtEndPr/>
          <w:sdtContent>
            <w:tc>
              <w:tcPr>
                <w:tcW w:w="1842" w:type="dxa"/>
              </w:tcPr>
              <w:sdt>
                <w:sdtPr>
                  <w:rPr>
                    <w:rFonts w:ascii="Marianne" w:hAnsi="Marianne" w:cs="Arial"/>
                  </w:rPr>
                  <w:id w:val="1753470022"/>
                  <w:placeholder>
                    <w:docPart w:val="88BDE05DBCE649B69947AA3BB8BA16D1"/>
                  </w:placeholder>
                </w:sdtPr>
                <w:sdtEndPr/>
                <w:sdtContent>
                  <w:p w14:paraId="4EDE9FB2" w14:textId="6CEF276C" w:rsidR="001508DD" w:rsidRPr="00E67B6F" w:rsidRDefault="001508DD" w:rsidP="00853E6D">
                    <w:pPr>
                      <w:jc w:val="center"/>
                      <w:rPr>
                        <w:rFonts w:ascii="Marianne" w:hAnsi="Marianne" w:cs="Arial"/>
                      </w:rPr>
                    </w:pPr>
                    <w:r w:rsidRPr="00E67B6F">
                      <w:rPr>
                        <w:rFonts w:ascii="Marianne" w:hAnsi="Marianne" w:cs="Arial"/>
                      </w:rPr>
                      <w:t xml:space="preserve">     </w:t>
                    </w:r>
                  </w:p>
                </w:sdtContent>
              </w:sdt>
            </w:tc>
          </w:sdtContent>
        </w:sdt>
      </w:tr>
      <w:tr w:rsidR="001508DD" w:rsidRPr="00E67B6F" w14:paraId="6F323500" w14:textId="77777777" w:rsidTr="001508DD">
        <w:tc>
          <w:tcPr>
            <w:tcW w:w="7792" w:type="dxa"/>
            <w:shd w:val="clear" w:color="auto" w:fill="FBE4D5" w:themeFill="accent2" w:themeFillTint="33"/>
          </w:tcPr>
          <w:p w14:paraId="0BE5C284" w14:textId="05AC1A24" w:rsidR="001508DD" w:rsidRPr="00E67B6F" w:rsidRDefault="000351BF" w:rsidP="00857E1D">
            <w:pPr>
              <w:rPr>
                <w:rFonts w:ascii="Marianne" w:hAnsi="Marianne" w:cs="Arial"/>
              </w:rPr>
            </w:pPr>
            <w:bookmarkStart w:id="2" w:name="_Hlk89339924"/>
            <w:r w:rsidRPr="00E67B6F">
              <w:rPr>
                <w:rFonts w:ascii="Marianne" w:hAnsi="Marianne" w:cs="Arial"/>
                <w:bCs/>
              </w:rPr>
              <w:t>Contexte d</w:t>
            </w:r>
            <w:r w:rsidR="002E5604" w:rsidRPr="00E67B6F">
              <w:rPr>
                <w:rFonts w:ascii="Marianne" w:hAnsi="Marianne" w:cs="Arial"/>
                <w:bCs/>
              </w:rPr>
              <w:t>e l’activité</w:t>
            </w:r>
          </w:p>
        </w:tc>
        <w:sdt>
          <w:sdtPr>
            <w:rPr>
              <w:rFonts w:ascii="Marianne" w:hAnsi="Marianne" w:cs="Arial"/>
            </w:rPr>
            <w:id w:val="384070445"/>
            <w:placeholder>
              <w:docPart w:val="8C8523E6B519416494098168786C4931"/>
            </w:placeholder>
          </w:sdtPr>
          <w:sdtEndPr/>
          <w:sdtContent>
            <w:tc>
              <w:tcPr>
                <w:tcW w:w="1842" w:type="dxa"/>
              </w:tcPr>
              <w:sdt>
                <w:sdtPr>
                  <w:rPr>
                    <w:rFonts w:ascii="Marianne" w:hAnsi="Marianne" w:cs="Arial"/>
                  </w:rPr>
                  <w:id w:val="-302853848"/>
                  <w:placeholder>
                    <w:docPart w:val="8C8523E6B519416494098168786C4931"/>
                  </w:placeholder>
                </w:sdtPr>
                <w:sdtEndPr/>
                <w:sdtContent>
                  <w:p w14:paraId="01352752" w14:textId="2891FA4F" w:rsidR="001508DD" w:rsidRPr="00E67B6F" w:rsidRDefault="001508DD" w:rsidP="00853E6D">
                    <w:pPr>
                      <w:jc w:val="center"/>
                      <w:rPr>
                        <w:rFonts w:ascii="Marianne" w:hAnsi="Marianne" w:cs="Arial"/>
                      </w:rPr>
                    </w:pPr>
                    <w:r w:rsidRPr="00E67B6F">
                      <w:rPr>
                        <w:rFonts w:ascii="Marianne" w:hAnsi="Marianne" w:cs="Arial"/>
                      </w:rPr>
                      <w:t xml:space="preserve">     </w:t>
                    </w:r>
                  </w:p>
                </w:sdtContent>
              </w:sdt>
            </w:tc>
          </w:sdtContent>
        </w:sdt>
      </w:tr>
      <w:tr w:rsidR="001508DD" w:rsidRPr="00E67B6F" w14:paraId="44AC432B" w14:textId="77777777" w:rsidTr="001508DD">
        <w:tc>
          <w:tcPr>
            <w:tcW w:w="7792" w:type="dxa"/>
            <w:shd w:val="clear" w:color="auto" w:fill="FBE4D5" w:themeFill="accent2" w:themeFillTint="33"/>
          </w:tcPr>
          <w:p w14:paraId="456EBB37" w14:textId="65FE4FF4" w:rsidR="001508DD" w:rsidRPr="00E67B6F" w:rsidRDefault="002E5604" w:rsidP="00857E1D">
            <w:pPr>
              <w:rPr>
                <w:rFonts w:ascii="Marianne" w:hAnsi="Marianne" w:cs="Arial"/>
              </w:rPr>
            </w:pPr>
            <w:r w:rsidRPr="00E67B6F">
              <w:rPr>
                <w:rFonts w:ascii="Marianne" w:hAnsi="Marianne" w:cs="Arial"/>
                <w:bCs/>
              </w:rPr>
              <w:t>Présentation et analyse de l’activité</w:t>
            </w:r>
          </w:p>
        </w:tc>
        <w:sdt>
          <w:sdtPr>
            <w:rPr>
              <w:rFonts w:ascii="Marianne" w:hAnsi="Marianne" w:cs="Arial"/>
            </w:rPr>
            <w:id w:val="1678302710"/>
            <w:placeholder>
              <w:docPart w:val="E0DA30F6B8F64DDE9DA9965009A100EB"/>
            </w:placeholder>
          </w:sdtPr>
          <w:sdtEndPr/>
          <w:sdtContent>
            <w:tc>
              <w:tcPr>
                <w:tcW w:w="1842" w:type="dxa"/>
              </w:tcPr>
              <w:sdt>
                <w:sdtPr>
                  <w:rPr>
                    <w:rFonts w:ascii="Marianne" w:hAnsi="Marianne" w:cs="Arial"/>
                  </w:rPr>
                  <w:id w:val="-2136932128"/>
                  <w:placeholder>
                    <w:docPart w:val="E0DA30F6B8F64DDE9DA9965009A100EB"/>
                  </w:placeholder>
                </w:sdtPr>
                <w:sdtEndPr/>
                <w:sdtContent>
                  <w:p w14:paraId="5E2821F9" w14:textId="646D21DE" w:rsidR="001508DD" w:rsidRPr="00E67B6F" w:rsidRDefault="001508DD" w:rsidP="00853E6D">
                    <w:pPr>
                      <w:jc w:val="center"/>
                      <w:rPr>
                        <w:rFonts w:ascii="Marianne" w:hAnsi="Marianne" w:cs="Arial"/>
                      </w:rPr>
                    </w:pPr>
                    <w:r w:rsidRPr="00E67B6F">
                      <w:rPr>
                        <w:rFonts w:ascii="Marianne" w:hAnsi="Marianne" w:cs="Arial"/>
                      </w:rPr>
                      <w:t xml:space="preserve">     </w:t>
                    </w:r>
                  </w:p>
                </w:sdtContent>
              </w:sdt>
            </w:tc>
          </w:sdtContent>
        </w:sdt>
      </w:tr>
      <w:tr w:rsidR="001508DD" w:rsidRPr="00E67B6F" w14:paraId="13D95FA3" w14:textId="77777777" w:rsidTr="001508DD">
        <w:tc>
          <w:tcPr>
            <w:tcW w:w="7792" w:type="dxa"/>
            <w:shd w:val="clear" w:color="auto" w:fill="FBE4D5" w:themeFill="accent2" w:themeFillTint="33"/>
          </w:tcPr>
          <w:p w14:paraId="660862DF" w14:textId="02523B06" w:rsidR="001508DD" w:rsidRPr="00E67B6F" w:rsidRDefault="002E5604" w:rsidP="00857E1D">
            <w:pPr>
              <w:rPr>
                <w:rFonts w:ascii="Marianne" w:hAnsi="Marianne" w:cs="Arial"/>
              </w:rPr>
            </w:pPr>
            <w:r w:rsidRPr="00E67B6F">
              <w:rPr>
                <w:rFonts w:ascii="Marianne" w:hAnsi="Marianne" w:cs="Arial"/>
                <w:bCs/>
              </w:rPr>
              <w:t>Evolution de la pratique</w:t>
            </w:r>
          </w:p>
        </w:tc>
        <w:sdt>
          <w:sdtPr>
            <w:rPr>
              <w:rFonts w:ascii="Marianne" w:hAnsi="Marianne" w:cs="Arial"/>
            </w:rPr>
            <w:id w:val="-1456488357"/>
            <w:placeholder>
              <w:docPart w:val="DF5C0ABB2B6D43CD82B63F12000B4E81"/>
            </w:placeholder>
          </w:sdtPr>
          <w:sdtEndPr/>
          <w:sdtContent>
            <w:tc>
              <w:tcPr>
                <w:tcW w:w="1842" w:type="dxa"/>
              </w:tcPr>
              <w:sdt>
                <w:sdtPr>
                  <w:rPr>
                    <w:rFonts w:ascii="Marianne" w:hAnsi="Marianne" w:cs="Arial"/>
                  </w:rPr>
                  <w:id w:val="-598946796"/>
                  <w:placeholder>
                    <w:docPart w:val="DF5C0ABB2B6D43CD82B63F12000B4E81"/>
                  </w:placeholder>
                </w:sdtPr>
                <w:sdtEndPr/>
                <w:sdtContent>
                  <w:p w14:paraId="45E8ED03" w14:textId="3987B0AF" w:rsidR="001508DD" w:rsidRPr="00E67B6F" w:rsidRDefault="001508DD" w:rsidP="00853E6D">
                    <w:pPr>
                      <w:jc w:val="center"/>
                      <w:rPr>
                        <w:rFonts w:ascii="Marianne" w:hAnsi="Marianne" w:cs="Arial"/>
                      </w:rPr>
                    </w:pPr>
                    <w:r w:rsidRPr="00E67B6F">
                      <w:rPr>
                        <w:rFonts w:ascii="Marianne" w:hAnsi="Marianne" w:cs="Arial"/>
                      </w:rPr>
                      <w:t xml:space="preserve">     </w:t>
                    </w:r>
                  </w:p>
                </w:sdtContent>
              </w:sdt>
            </w:tc>
          </w:sdtContent>
        </w:sdt>
      </w:tr>
      <w:tr w:rsidR="00DF5335" w:rsidRPr="00E67B6F" w14:paraId="0314B2F5" w14:textId="77777777" w:rsidTr="001508DD">
        <w:tc>
          <w:tcPr>
            <w:tcW w:w="7792" w:type="dxa"/>
            <w:shd w:val="clear" w:color="auto" w:fill="FBE4D5" w:themeFill="accent2" w:themeFillTint="33"/>
          </w:tcPr>
          <w:p w14:paraId="353AE624" w14:textId="5907DDF3" w:rsidR="00DF5335" w:rsidRPr="00E67B6F" w:rsidRDefault="002E5604" w:rsidP="00857E1D">
            <w:pPr>
              <w:rPr>
                <w:rFonts w:ascii="Marianne" w:hAnsi="Marianne" w:cs="Arial"/>
                <w:bCs/>
              </w:rPr>
            </w:pPr>
            <w:r w:rsidRPr="00E67B6F">
              <w:rPr>
                <w:rFonts w:ascii="Marianne" w:hAnsi="Marianne" w:cs="Arial"/>
                <w:bCs/>
              </w:rPr>
              <w:t>Difficultés rencontrées et solutions apportées</w:t>
            </w:r>
          </w:p>
        </w:tc>
        <w:tc>
          <w:tcPr>
            <w:tcW w:w="1842" w:type="dxa"/>
          </w:tcPr>
          <w:p w14:paraId="2F9BB252" w14:textId="77777777" w:rsidR="00DF5335" w:rsidRPr="00E67B6F" w:rsidRDefault="00DF5335" w:rsidP="00853E6D">
            <w:pPr>
              <w:jc w:val="center"/>
              <w:rPr>
                <w:rFonts w:ascii="Marianne" w:hAnsi="Marianne" w:cs="Arial"/>
              </w:rPr>
            </w:pPr>
          </w:p>
        </w:tc>
      </w:tr>
      <w:bookmarkEnd w:id="2"/>
      <w:tr w:rsidR="001508DD" w:rsidRPr="00E67B6F" w14:paraId="42AB6CEA" w14:textId="77777777" w:rsidTr="00E67B6F">
        <w:tc>
          <w:tcPr>
            <w:tcW w:w="7792" w:type="dxa"/>
            <w:shd w:val="clear" w:color="auto" w:fill="C5E0B3" w:themeFill="accent6" w:themeFillTint="66"/>
          </w:tcPr>
          <w:p w14:paraId="1AD2F6DB" w14:textId="6BE6D334" w:rsidR="001508DD" w:rsidRPr="00E67B6F" w:rsidRDefault="000351BF" w:rsidP="004F03A2">
            <w:pPr>
              <w:rPr>
                <w:rFonts w:ascii="Marianne" w:hAnsi="Marianne" w:cs="Arial"/>
              </w:rPr>
            </w:pPr>
            <w:r w:rsidRPr="00E67B6F">
              <w:rPr>
                <w:rFonts w:ascii="Marianne" w:hAnsi="Marianne" w:cs="Arial"/>
                <w:bCs/>
              </w:rPr>
              <w:t>Contexte d</w:t>
            </w:r>
            <w:r w:rsidR="002E5604" w:rsidRPr="00E67B6F">
              <w:rPr>
                <w:rFonts w:ascii="Marianne" w:hAnsi="Marianne" w:cs="Arial"/>
                <w:bCs/>
              </w:rPr>
              <w:t>e l’activité</w:t>
            </w:r>
          </w:p>
        </w:tc>
        <w:sdt>
          <w:sdtPr>
            <w:rPr>
              <w:rFonts w:ascii="Marianne" w:hAnsi="Marianne" w:cs="Arial"/>
            </w:rPr>
            <w:id w:val="-1863197040"/>
            <w:placeholder>
              <w:docPart w:val="97BCC3AE53664E6B86477E28FD141C4D"/>
            </w:placeholder>
          </w:sdtPr>
          <w:sdtEndPr/>
          <w:sdtContent>
            <w:tc>
              <w:tcPr>
                <w:tcW w:w="1842" w:type="dxa"/>
                <w:shd w:val="clear" w:color="auto" w:fill="FFFFFF" w:themeFill="background1"/>
              </w:tcPr>
              <w:sdt>
                <w:sdtPr>
                  <w:rPr>
                    <w:rFonts w:ascii="Marianne" w:hAnsi="Marianne" w:cs="Arial"/>
                  </w:rPr>
                  <w:id w:val="-1396737833"/>
                  <w:placeholder>
                    <w:docPart w:val="97BCC3AE53664E6B86477E28FD141C4D"/>
                  </w:placeholder>
                </w:sdtPr>
                <w:sdtEndPr/>
                <w:sdtContent>
                  <w:p w14:paraId="178ACB71" w14:textId="157B329B" w:rsidR="001508DD" w:rsidRPr="00E67B6F" w:rsidRDefault="001508DD" w:rsidP="00853E6D">
                    <w:pPr>
                      <w:jc w:val="center"/>
                      <w:rPr>
                        <w:rFonts w:ascii="Marianne" w:hAnsi="Marianne" w:cs="Arial"/>
                      </w:rPr>
                    </w:pPr>
                    <w:r w:rsidRPr="00E67B6F">
                      <w:rPr>
                        <w:rFonts w:ascii="Marianne" w:hAnsi="Marianne" w:cs="Arial"/>
                      </w:rPr>
                      <w:t xml:space="preserve">     </w:t>
                    </w:r>
                  </w:p>
                </w:sdtContent>
              </w:sdt>
            </w:tc>
          </w:sdtContent>
        </w:sdt>
      </w:tr>
      <w:tr w:rsidR="001508DD" w:rsidRPr="00E67B6F" w14:paraId="0E5C1F01" w14:textId="77777777" w:rsidTr="00E67B6F">
        <w:tc>
          <w:tcPr>
            <w:tcW w:w="7792" w:type="dxa"/>
            <w:shd w:val="clear" w:color="auto" w:fill="C5E0B3" w:themeFill="accent6" w:themeFillTint="66"/>
          </w:tcPr>
          <w:p w14:paraId="457E360F" w14:textId="6914C2C7" w:rsidR="001508DD" w:rsidRPr="00E67B6F" w:rsidRDefault="002E5604" w:rsidP="004F03A2">
            <w:pPr>
              <w:rPr>
                <w:rFonts w:ascii="Marianne" w:hAnsi="Marianne" w:cs="Arial"/>
              </w:rPr>
            </w:pPr>
            <w:r w:rsidRPr="00E67B6F">
              <w:rPr>
                <w:rFonts w:ascii="Marianne" w:hAnsi="Marianne" w:cs="Arial"/>
                <w:bCs/>
              </w:rPr>
              <w:t>Présentation et analyse de l’activité</w:t>
            </w:r>
          </w:p>
        </w:tc>
        <w:sdt>
          <w:sdtPr>
            <w:rPr>
              <w:rFonts w:ascii="Marianne" w:hAnsi="Marianne" w:cs="Arial"/>
            </w:rPr>
            <w:id w:val="1974554519"/>
            <w:placeholder>
              <w:docPart w:val="267A2AFB89064C939FF82074C2BAF168"/>
            </w:placeholder>
          </w:sdtPr>
          <w:sdtEndPr/>
          <w:sdtContent>
            <w:tc>
              <w:tcPr>
                <w:tcW w:w="1842" w:type="dxa"/>
                <w:shd w:val="clear" w:color="auto" w:fill="FFFFFF" w:themeFill="background1"/>
              </w:tcPr>
              <w:sdt>
                <w:sdtPr>
                  <w:rPr>
                    <w:rFonts w:ascii="Marianne" w:hAnsi="Marianne" w:cs="Arial"/>
                  </w:rPr>
                  <w:id w:val="-1173480013"/>
                  <w:placeholder>
                    <w:docPart w:val="267A2AFB89064C939FF82074C2BAF168"/>
                  </w:placeholder>
                </w:sdtPr>
                <w:sdtEndPr/>
                <w:sdtContent>
                  <w:p w14:paraId="334C3A0F" w14:textId="4F424333" w:rsidR="001508DD" w:rsidRPr="00E67B6F" w:rsidRDefault="001508DD" w:rsidP="00853E6D">
                    <w:pPr>
                      <w:jc w:val="center"/>
                      <w:rPr>
                        <w:rFonts w:ascii="Marianne" w:hAnsi="Marianne" w:cs="Arial"/>
                      </w:rPr>
                    </w:pPr>
                    <w:r w:rsidRPr="00E67B6F">
                      <w:rPr>
                        <w:rFonts w:ascii="Marianne" w:hAnsi="Marianne" w:cs="Arial"/>
                      </w:rPr>
                      <w:t xml:space="preserve">     </w:t>
                    </w:r>
                  </w:p>
                </w:sdtContent>
              </w:sdt>
            </w:tc>
          </w:sdtContent>
        </w:sdt>
      </w:tr>
      <w:tr w:rsidR="001508DD" w:rsidRPr="00E67B6F" w14:paraId="2E375378" w14:textId="77777777" w:rsidTr="00E67B6F">
        <w:tc>
          <w:tcPr>
            <w:tcW w:w="7792" w:type="dxa"/>
            <w:shd w:val="clear" w:color="auto" w:fill="C5E0B3" w:themeFill="accent6" w:themeFillTint="66"/>
          </w:tcPr>
          <w:p w14:paraId="7F1E1CC3" w14:textId="5376B9B2" w:rsidR="001508DD" w:rsidRPr="00E67B6F" w:rsidRDefault="002E5604" w:rsidP="004F03A2">
            <w:pPr>
              <w:rPr>
                <w:rFonts w:ascii="Marianne" w:hAnsi="Marianne" w:cs="Arial"/>
              </w:rPr>
            </w:pPr>
            <w:r w:rsidRPr="00E67B6F">
              <w:rPr>
                <w:rFonts w:ascii="Marianne" w:hAnsi="Marianne" w:cs="Arial"/>
                <w:bCs/>
              </w:rPr>
              <w:t>Evolution de la pratique</w:t>
            </w:r>
          </w:p>
        </w:tc>
        <w:sdt>
          <w:sdtPr>
            <w:rPr>
              <w:rFonts w:ascii="Marianne" w:hAnsi="Marianne" w:cs="Arial"/>
            </w:rPr>
            <w:id w:val="699600415"/>
            <w:placeholder>
              <w:docPart w:val="1B2A1A777DF24BE58CA30282F7C66A9E"/>
            </w:placeholder>
          </w:sdtPr>
          <w:sdtEndPr/>
          <w:sdtContent>
            <w:tc>
              <w:tcPr>
                <w:tcW w:w="1842" w:type="dxa"/>
                <w:shd w:val="clear" w:color="auto" w:fill="FFFFFF" w:themeFill="background1"/>
              </w:tcPr>
              <w:sdt>
                <w:sdtPr>
                  <w:rPr>
                    <w:rFonts w:ascii="Marianne" w:hAnsi="Marianne" w:cs="Arial"/>
                  </w:rPr>
                  <w:id w:val="87971972"/>
                  <w:placeholder>
                    <w:docPart w:val="1B2A1A777DF24BE58CA30282F7C66A9E"/>
                  </w:placeholder>
                </w:sdtPr>
                <w:sdtEndPr/>
                <w:sdtContent>
                  <w:p w14:paraId="28E682DE" w14:textId="1473442A" w:rsidR="001508DD" w:rsidRPr="00E67B6F" w:rsidRDefault="001508DD" w:rsidP="00853E6D">
                    <w:pPr>
                      <w:jc w:val="center"/>
                      <w:rPr>
                        <w:rFonts w:ascii="Marianne" w:hAnsi="Marianne" w:cs="Arial"/>
                      </w:rPr>
                    </w:pPr>
                    <w:r w:rsidRPr="00E67B6F">
                      <w:rPr>
                        <w:rFonts w:ascii="Marianne" w:hAnsi="Marianne" w:cs="Arial"/>
                      </w:rPr>
                      <w:t xml:space="preserve">     </w:t>
                    </w:r>
                  </w:p>
                </w:sdtContent>
              </w:sdt>
            </w:tc>
          </w:sdtContent>
        </w:sdt>
      </w:tr>
      <w:tr w:rsidR="002E5604" w:rsidRPr="00E67B6F" w14:paraId="6A332382" w14:textId="77777777" w:rsidTr="00E67B6F">
        <w:tc>
          <w:tcPr>
            <w:tcW w:w="7792" w:type="dxa"/>
            <w:shd w:val="clear" w:color="auto" w:fill="C5E0B3" w:themeFill="accent6" w:themeFillTint="66"/>
          </w:tcPr>
          <w:p w14:paraId="61688B1F" w14:textId="1FE018F1" w:rsidR="002E5604" w:rsidRPr="00E67B6F" w:rsidRDefault="002E5604" w:rsidP="004F03A2">
            <w:pPr>
              <w:rPr>
                <w:rFonts w:ascii="Marianne" w:hAnsi="Marianne" w:cs="Arial"/>
                <w:bCs/>
              </w:rPr>
            </w:pPr>
            <w:r w:rsidRPr="00E67B6F">
              <w:rPr>
                <w:rFonts w:ascii="Marianne" w:hAnsi="Marianne" w:cs="Arial"/>
                <w:bCs/>
              </w:rPr>
              <w:t>Difficultés rencontrées et solutions apportées</w:t>
            </w:r>
          </w:p>
        </w:tc>
        <w:tc>
          <w:tcPr>
            <w:tcW w:w="1842" w:type="dxa"/>
            <w:shd w:val="clear" w:color="auto" w:fill="FFFFFF" w:themeFill="background1"/>
          </w:tcPr>
          <w:p w14:paraId="02AE0CF1" w14:textId="77777777" w:rsidR="002E5604" w:rsidRPr="00E67B6F" w:rsidRDefault="002E5604" w:rsidP="00853E6D">
            <w:pPr>
              <w:jc w:val="center"/>
              <w:rPr>
                <w:rFonts w:ascii="Marianne" w:hAnsi="Marianne" w:cs="Arial"/>
              </w:rPr>
            </w:pPr>
          </w:p>
        </w:tc>
      </w:tr>
      <w:tr w:rsidR="001508DD" w:rsidRPr="00E67B6F" w14:paraId="0FDB93FE" w14:textId="77777777" w:rsidTr="00E67B6F">
        <w:tc>
          <w:tcPr>
            <w:tcW w:w="7792" w:type="dxa"/>
            <w:shd w:val="clear" w:color="auto" w:fill="E7E6E6" w:themeFill="background2"/>
          </w:tcPr>
          <w:p w14:paraId="096FF1BF" w14:textId="4A6B2F80" w:rsidR="001508DD" w:rsidRPr="00E67B6F" w:rsidRDefault="000351BF" w:rsidP="004F03A2">
            <w:pPr>
              <w:rPr>
                <w:rFonts w:ascii="Marianne" w:hAnsi="Marianne" w:cs="Arial"/>
              </w:rPr>
            </w:pPr>
            <w:r w:rsidRPr="00E67B6F">
              <w:rPr>
                <w:rFonts w:ascii="Marianne" w:hAnsi="Marianne" w:cs="Arial"/>
                <w:bCs/>
              </w:rPr>
              <w:t>Contexte d</w:t>
            </w:r>
            <w:r w:rsidR="002E5604" w:rsidRPr="00E67B6F">
              <w:rPr>
                <w:rFonts w:ascii="Marianne" w:hAnsi="Marianne" w:cs="Arial"/>
                <w:bCs/>
              </w:rPr>
              <w:t>e l’activité</w:t>
            </w:r>
          </w:p>
        </w:tc>
        <w:sdt>
          <w:sdtPr>
            <w:rPr>
              <w:rFonts w:ascii="Marianne" w:hAnsi="Marianne" w:cs="Arial"/>
            </w:rPr>
            <w:id w:val="1925923663"/>
            <w:placeholder>
              <w:docPart w:val="818DC3A0AD094BA99C72F985B829836F"/>
            </w:placeholder>
          </w:sdtPr>
          <w:sdtEndPr/>
          <w:sdtContent>
            <w:tc>
              <w:tcPr>
                <w:tcW w:w="1842" w:type="dxa"/>
              </w:tcPr>
              <w:sdt>
                <w:sdtPr>
                  <w:rPr>
                    <w:rFonts w:ascii="Marianne" w:hAnsi="Marianne" w:cs="Arial"/>
                  </w:rPr>
                  <w:id w:val="2050262100"/>
                  <w:placeholder>
                    <w:docPart w:val="818DC3A0AD094BA99C72F985B829836F"/>
                  </w:placeholder>
                </w:sdtPr>
                <w:sdtEndPr/>
                <w:sdtContent>
                  <w:p w14:paraId="786D301C" w14:textId="7B995983" w:rsidR="001508DD" w:rsidRPr="00E67B6F" w:rsidRDefault="001508DD" w:rsidP="00853E6D">
                    <w:pPr>
                      <w:jc w:val="center"/>
                      <w:rPr>
                        <w:rFonts w:ascii="Marianne" w:hAnsi="Marianne" w:cs="Arial"/>
                      </w:rPr>
                    </w:pPr>
                    <w:r w:rsidRPr="00E67B6F">
                      <w:rPr>
                        <w:rFonts w:ascii="Marianne" w:hAnsi="Marianne" w:cs="Arial"/>
                      </w:rPr>
                      <w:t xml:space="preserve">     </w:t>
                    </w:r>
                  </w:p>
                </w:sdtContent>
              </w:sdt>
            </w:tc>
          </w:sdtContent>
        </w:sdt>
      </w:tr>
      <w:tr w:rsidR="001508DD" w:rsidRPr="00E67B6F" w14:paraId="77A9082B" w14:textId="77777777" w:rsidTr="00E67B6F">
        <w:tc>
          <w:tcPr>
            <w:tcW w:w="7792" w:type="dxa"/>
            <w:shd w:val="clear" w:color="auto" w:fill="E7E6E6" w:themeFill="background2"/>
          </w:tcPr>
          <w:p w14:paraId="75C92773" w14:textId="147ACEC2" w:rsidR="001508DD" w:rsidRPr="00E67B6F" w:rsidRDefault="002E5604" w:rsidP="004F03A2">
            <w:pPr>
              <w:rPr>
                <w:rFonts w:ascii="Marianne" w:hAnsi="Marianne" w:cs="Arial"/>
              </w:rPr>
            </w:pPr>
            <w:r w:rsidRPr="00E67B6F">
              <w:rPr>
                <w:rFonts w:ascii="Marianne" w:hAnsi="Marianne" w:cs="Arial"/>
                <w:bCs/>
              </w:rPr>
              <w:t>Présentation et analyse e l’activité</w:t>
            </w:r>
          </w:p>
        </w:tc>
        <w:sdt>
          <w:sdtPr>
            <w:rPr>
              <w:rFonts w:ascii="Marianne" w:hAnsi="Marianne" w:cs="Arial"/>
            </w:rPr>
            <w:id w:val="-1486703034"/>
            <w:placeholder>
              <w:docPart w:val="5D50537EBDCD4792A652A0FF5DC218F5"/>
            </w:placeholder>
          </w:sdtPr>
          <w:sdtEndPr/>
          <w:sdtContent>
            <w:tc>
              <w:tcPr>
                <w:tcW w:w="1842" w:type="dxa"/>
              </w:tcPr>
              <w:sdt>
                <w:sdtPr>
                  <w:rPr>
                    <w:rFonts w:ascii="Marianne" w:hAnsi="Marianne" w:cs="Arial"/>
                  </w:rPr>
                  <w:id w:val="205458198"/>
                  <w:placeholder>
                    <w:docPart w:val="5D50537EBDCD4792A652A0FF5DC218F5"/>
                  </w:placeholder>
                </w:sdtPr>
                <w:sdtEndPr/>
                <w:sdtContent>
                  <w:p w14:paraId="067CAA97" w14:textId="524DB1E3" w:rsidR="001508DD" w:rsidRPr="00E67B6F" w:rsidRDefault="001508DD" w:rsidP="00853E6D">
                    <w:pPr>
                      <w:jc w:val="center"/>
                      <w:rPr>
                        <w:rFonts w:ascii="Marianne" w:hAnsi="Marianne" w:cs="Arial"/>
                      </w:rPr>
                    </w:pPr>
                    <w:r w:rsidRPr="00E67B6F">
                      <w:rPr>
                        <w:rFonts w:ascii="Marianne" w:hAnsi="Marianne" w:cs="Arial"/>
                      </w:rPr>
                      <w:t xml:space="preserve">     </w:t>
                    </w:r>
                  </w:p>
                </w:sdtContent>
              </w:sdt>
            </w:tc>
          </w:sdtContent>
        </w:sdt>
      </w:tr>
      <w:tr w:rsidR="001508DD" w:rsidRPr="00E67B6F" w14:paraId="5003263E" w14:textId="77777777" w:rsidTr="00E67B6F">
        <w:tc>
          <w:tcPr>
            <w:tcW w:w="7792" w:type="dxa"/>
            <w:shd w:val="clear" w:color="auto" w:fill="E7E6E6" w:themeFill="background2"/>
          </w:tcPr>
          <w:p w14:paraId="2AAB44FF" w14:textId="4ADB462A" w:rsidR="001508DD" w:rsidRPr="00E67B6F" w:rsidRDefault="002E5604" w:rsidP="004F03A2">
            <w:pPr>
              <w:rPr>
                <w:rFonts w:ascii="Marianne" w:hAnsi="Marianne" w:cs="Arial"/>
              </w:rPr>
            </w:pPr>
            <w:r w:rsidRPr="00E67B6F">
              <w:rPr>
                <w:rFonts w:ascii="Marianne" w:hAnsi="Marianne" w:cs="Arial"/>
                <w:bCs/>
              </w:rPr>
              <w:t>Evolution de la pratique</w:t>
            </w:r>
          </w:p>
        </w:tc>
        <w:sdt>
          <w:sdtPr>
            <w:rPr>
              <w:rFonts w:ascii="Marianne" w:hAnsi="Marianne" w:cs="Arial"/>
            </w:rPr>
            <w:id w:val="-770692429"/>
            <w:placeholder>
              <w:docPart w:val="1F76902EDCB24BD4A4B1930FA708AEBE"/>
            </w:placeholder>
          </w:sdtPr>
          <w:sdtEndPr/>
          <w:sdtContent>
            <w:tc>
              <w:tcPr>
                <w:tcW w:w="1842" w:type="dxa"/>
              </w:tcPr>
              <w:sdt>
                <w:sdtPr>
                  <w:rPr>
                    <w:rFonts w:ascii="Marianne" w:hAnsi="Marianne" w:cs="Arial"/>
                  </w:rPr>
                  <w:id w:val="1603611175"/>
                  <w:placeholder>
                    <w:docPart w:val="1F76902EDCB24BD4A4B1930FA708AEBE"/>
                  </w:placeholder>
                </w:sdtPr>
                <w:sdtEndPr/>
                <w:sdtContent>
                  <w:p w14:paraId="3AA7BCCF" w14:textId="2F192A3B" w:rsidR="001508DD" w:rsidRPr="00E67B6F" w:rsidRDefault="001508DD" w:rsidP="00853E6D">
                    <w:pPr>
                      <w:jc w:val="center"/>
                      <w:rPr>
                        <w:rFonts w:ascii="Marianne" w:hAnsi="Marianne" w:cs="Arial"/>
                      </w:rPr>
                    </w:pPr>
                    <w:r w:rsidRPr="00E67B6F">
                      <w:rPr>
                        <w:rFonts w:ascii="Marianne" w:hAnsi="Marianne" w:cs="Arial"/>
                      </w:rPr>
                      <w:t xml:space="preserve">     </w:t>
                    </w:r>
                  </w:p>
                </w:sdtContent>
              </w:sdt>
            </w:tc>
          </w:sdtContent>
        </w:sdt>
      </w:tr>
      <w:tr w:rsidR="002E5604" w:rsidRPr="00E67B6F" w14:paraId="2F58C59E" w14:textId="77777777" w:rsidTr="00E67B6F">
        <w:tc>
          <w:tcPr>
            <w:tcW w:w="7792" w:type="dxa"/>
            <w:shd w:val="clear" w:color="auto" w:fill="E7E6E6" w:themeFill="background2"/>
          </w:tcPr>
          <w:p w14:paraId="35B64349" w14:textId="73F435C8" w:rsidR="002E5604" w:rsidRPr="00E67B6F" w:rsidRDefault="002E5604" w:rsidP="004F03A2">
            <w:pPr>
              <w:rPr>
                <w:rFonts w:ascii="Marianne" w:hAnsi="Marianne" w:cs="Arial"/>
                <w:bCs/>
              </w:rPr>
            </w:pPr>
            <w:r w:rsidRPr="00E67B6F">
              <w:rPr>
                <w:rFonts w:ascii="Marianne" w:hAnsi="Marianne" w:cs="Arial"/>
                <w:bCs/>
              </w:rPr>
              <w:t>Difficultés rencontrées</w:t>
            </w:r>
          </w:p>
        </w:tc>
        <w:tc>
          <w:tcPr>
            <w:tcW w:w="1842" w:type="dxa"/>
          </w:tcPr>
          <w:p w14:paraId="2C4006FC" w14:textId="77777777" w:rsidR="002E5604" w:rsidRPr="00E67B6F" w:rsidRDefault="002E5604" w:rsidP="00853E6D">
            <w:pPr>
              <w:jc w:val="center"/>
              <w:rPr>
                <w:rFonts w:ascii="Marianne" w:hAnsi="Marianne" w:cs="Arial"/>
              </w:rPr>
            </w:pPr>
          </w:p>
        </w:tc>
      </w:tr>
      <w:tr w:rsidR="001508DD" w:rsidRPr="00E67B6F" w14:paraId="58B02633" w14:textId="77777777" w:rsidTr="001508DD">
        <w:tc>
          <w:tcPr>
            <w:tcW w:w="7792" w:type="dxa"/>
          </w:tcPr>
          <w:p w14:paraId="1536B800" w14:textId="77777777" w:rsidR="001508DD" w:rsidRPr="00E67B6F" w:rsidRDefault="001508DD" w:rsidP="00857E1D">
            <w:pPr>
              <w:rPr>
                <w:rFonts w:ascii="Marianne" w:hAnsi="Marianne" w:cs="Arial"/>
              </w:rPr>
            </w:pPr>
            <w:r w:rsidRPr="00E67B6F">
              <w:rPr>
                <w:rFonts w:ascii="Marianne" w:hAnsi="Marianne" w:cs="Arial"/>
              </w:rPr>
              <w:t>Si besoin</w:t>
            </w:r>
          </w:p>
          <w:p w14:paraId="6F3D8BEC" w14:textId="77777777" w:rsidR="001508DD" w:rsidRPr="00E67B6F" w:rsidRDefault="001508DD" w:rsidP="00857E1D">
            <w:pPr>
              <w:rPr>
                <w:rFonts w:ascii="Marianne" w:hAnsi="Marianne" w:cs="Arial"/>
              </w:rPr>
            </w:pPr>
            <w:r w:rsidRPr="00E67B6F">
              <w:rPr>
                <w:rFonts w:ascii="Marianne" w:hAnsi="Marianne" w:cs="Arial"/>
              </w:rPr>
              <w:t>Annexes : préparations, fiche de séquences, de séances, schéma, travaux d’élèves…</w:t>
            </w:r>
          </w:p>
        </w:tc>
        <w:tc>
          <w:tcPr>
            <w:tcW w:w="1842" w:type="dxa"/>
          </w:tcPr>
          <w:p w14:paraId="50B320D6" w14:textId="77777777" w:rsidR="001508DD" w:rsidRPr="00E67B6F" w:rsidRDefault="001508DD" w:rsidP="00853E6D">
            <w:pPr>
              <w:jc w:val="center"/>
              <w:rPr>
                <w:rFonts w:ascii="Marianne" w:hAnsi="Marianne" w:cs="Arial"/>
              </w:rPr>
            </w:pPr>
          </w:p>
          <w:sdt>
            <w:sdtPr>
              <w:rPr>
                <w:rFonts w:ascii="Marianne" w:hAnsi="Marianne" w:cs="Arial"/>
              </w:rPr>
              <w:id w:val="100616309"/>
              <w:placeholder>
                <w:docPart w:val="3A0B35E09FCA4440BBD3DD591D5C9932"/>
              </w:placeholder>
            </w:sdtPr>
            <w:sdtEndPr/>
            <w:sdtContent>
              <w:sdt>
                <w:sdtPr>
                  <w:rPr>
                    <w:rFonts w:ascii="Marianne" w:hAnsi="Marianne" w:cs="Arial"/>
                  </w:rPr>
                  <w:id w:val="353466014"/>
                  <w:placeholder>
                    <w:docPart w:val="3A0B35E09FCA4440BBD3DD591D5C9932"/>
                  </w:placeholder>
                </w:sdtPr>
                <w:sdtEndPr/>
                <w:sdtContent>
                  <w:p w14:paraId="24CC9D02" w14:textId="79A06AD2" w:rsidR="001508DD" w:rsidRPr="00E67B6F" w:rsidRDefault="001508DD" w:rsidP="00853E6D">
                    <w:pPr>
                      <w:jc w:val="center"/>
                      <w:rPr>
                        <w:rFonts w:ascii="Marianne" w:hAnsi="Marianne" w:cs="Arial"/>
                      </w:rPr>
                    </w:pPr>
                    <w:r w:rsidRPr="00E67B6F">
                      <w:rPr>
                        <w:rFonts w:ascii="Marianne" w:hAnsi="Marianne" w:cs="Arial"/>
                      </w:rPr>
                      <w:t xml:space="preserve">     </w:t>
                    </w:r>
                  </w:p>
                </w:sdtContent>
              </w:sdt>
            </w:sdtContent>
          </w:sdt>
        </w:tc>
      </w:tr>
      <w:tr w:rsidR="001508DD" w:rsidRPr="00E67B6F" w14:paraId="016551F5" w14:textId="77777777" w:rsidTr="001508DD">
        <w:tc>
          <w:tcPr>
            <w:tcW w:w="7792" w:type="dxa"/>
          </w:tcPr>
          <w:p w14:paraId="78B64F83" w14:textId="77777777" w:rsidR="001508DD" w:rsidRPr="00E67B6F" w:rsidRDefault="001508DD" w:rsidP="00857E1D">
            <w:pPr>
              <w:rPr>
                <w:rFonts w:ascii="Marianne" w:hAnsi="Marianne" w:cs="Arial"/>
              </w:rPr>
            </w:pPr>
            <w:r w:rsidRPr="00E67B6F">
              <w:rPr>
                <w:rFonts w:ascii="Marianne" w:hAnsi="Marianne" w:cs="Arial"/>
              </w:rPr>
              <w:t>Déclaration sur l’honneur</w:t>
            </w:r>
          </w:p>
        </w:tc>
        <w:sdt>
          <w:sdtPr>
            <w:rPr>
              <w:rFonts w:ascii="Marianne" w:hAnsi="Marianne" w:cs="Arial"/>
            </w:rPr>
            <w:id w:val="1634366714"/>
            <w:placeholder>
              <w:docPart w:val="96BADED53786473AAB20036CAFD113B4"/>
            </w:placeholder>
          </w:sdtPr>
          <w:sdtEndPr/>
          <w:sdtContent>
            <w:tc>
              <w:tcPr>
                <w:tcW w:w="1842" w:type="dxa"/>
              </w:tcPr>
              <w:sdt>
                <w:sdtPr>
                  <w:rPr>
                    <w:rFonts w:ascii="Marianne" w:hAnsi="Marianne" w:cs="Arial"/>
                  </w:rPr>
                  <w:id w:val="-90163641"/>
                  <w:placeholder>
                    <w:docPart w:val="96BADED53786473AAB20036CAFD113B4"/>
                  </w:placeholder>
                </w:sdtPr>
                <w:sdtEndPr/>
                <w:sdtContent>
                  <w:p w14:paraId="1B074817" w14:textId="5227CBA8" w:rsidR="001508DD" w:rsidRPr="00E67B6F" w:rsidRDefault="001508DD" w:rsidP="00853E6D">
                    <w:pPr>
                      <w:jc w:val="center"/>
                      <w:rPr>
                        <w:rFonts w:ascii="Marianne" w:hAnsi="Marianne" w:cs="Arial"/>
                      </w:rPr>
                    </w:pPr>
                    <w:r w:rsidRPr="00E67B6F">
                      <w:rPr>
                        <w:rFonts w:ascii="Marianne" w:hAnsi="Marianne" w:cs="Arial"/>
                      </w:rPr>
                      <w:t xml:space="preserve">     </w:t>
                    </w:r>
                  </w:p>
                </w:sdtContent>
              </w:sdt>
            </w:tc>
          </w:sdtContent>
        </w:sdt>
      </w:tr>
    </w:tbl>
    <w:p w14:paraId="2705CEF1" w14:textId="77777777" w:rsidR="008522B1" w:rsidRPr="00E67B6F" w:rsidRDefault="008522B1" w:rsidP="008522B1">
      <w:pPr>
        <w:rPr>
          <w:rFonts w:ascii="Marianne" w:hAnsi="Marianne"/>
        </w:rPr>
      </w:pPr>
      <w:r w:rsidRPr="00E67B6F">
        <w:rPr>
          <w:rFonts w:ascii="Marianne" w:hAnsi="Marianne"/>
        </w:rPr>
        <w:br w:type="page"/>
      </w:r>
    </w:p>
    <w:p w14:paraId="3CDA4BD6" w14:textId="77777777" w:rsidR="008522B1" w:rsidRPr="00E67B6F" w:rsidRDefault="008522B1" w:rsidP="008522B1">
      <w:pPr>
        <w:shd w:val="clear" w:color="auto" w:fill="D9D9D9" w:themeFill="background1" w:themeFillShade="D9"/>
        <w:jc w:val="center"/>
        <w:rPr>
          <w:rFonts w:ascii="Marianne" w:hAnsi="Marianne" w:cs="Arial"/>
          <w:b/>
          <w:bCs/>
          <w:sz w:val="40"/>
          <w:szCs w:val="40"/>
        </w:rPr>
      </w:pPr>
      <w:r w:rsidRPr="00E67B6F">
        <w:rPr>
          <w:rFonts w:ascii="Marianne" w:hAnsi="Marianne" w:cs="Arial"/>
          <w:b/>
          <w:bCs/>
          <w:sz w:val="40"/>
          <w:szCs w:val="40"/>
        </w:rPr>
        <w:lastRenderedPageBreak/>
        <w:t>DÉCLARATION SUR L’HONNEUR</w:t>
      </w:r>
    </w:p>
    <w:p w14:paraId="1D9C2198" w14:textId="77777777" w:rsidR="008522B1" w:rsidRPr="00E67B6F" w:rsidRDefault="008522B1" w:rsidP="008522B1">
      <w:pPr>
        <w:rPr>
          <w:rFonts w:ascii="Marianne" w:hAnsi="Marianne" w:cs="Arial"/>
        </w:rPr>
      </w:pPr>
    </w:p>
    <w:p w14:paraId="09C17753" w14:textId="77777777" w:rsidR="008522B1" w:rsidRPr="00E67B6F" w:rsidRDefault="008522B1" w:rsidP="008522B1">
      <w:pPr>
        <w:rPr>
          <w:rFonts w:ascii="Marianne" w:hAnsi="Marianne" w:cs="Arial"/>
        </w:rPr>
      </w:pPr>
    </w:p>
    <w:p w14:paraId="5E0B59FB" w14:textId="7810063B" w:rsidR="008522B1" w:rsidRPr="00E67B6F" w:rsidRDefault="008522B1" w:rsidP="008522B1">
      <w:pPr>
        <w:rPr>
          <w:rFonts w:ascii="Marianne" w:hAnsi="Marianne" w:cs="Arial"/>
        </w:rPr>
      </w:pPr>
      <w:r w:rsidRPr="00E67B6F">
        <w:rPr>
          <w:rFonts w:ascii="Marianne" w:hAnsi="Marianne" w:cs="Arial"/>
        </w:rPr>
        <w:t>Je soussigné(e)</w:t>
      </w:r>
      <w:r w:rsidR="001F6ACE" w:rsidRPr="00E67B6F">
        <w:rPr>
          <w:rFonts w:ascii="Marianne" w:hAnsi="Marianne" w:cs="Arial"/>
        </w:rPr>
        <w:t xml:space="preserve"> : </w:t>
      </w:r>
      <w:sdt>
        <w:sdtPr>
          <w:rPr>
            <w:rFonts w:ascii="Marianne" w:hAnsi="Marianne" w:cs="Arial"/>
          </w:rPr>
          <w:id w:val="1811825230"/>
          <w:placeholder>
            <w:docPart w:val="CBB1C4B350764661AE02A29A4ACDC1E9"/>
          </w:placeholder>
          <w:showingPlcHdr/>
        </w:sdtPr>
        <w:sdtEndPr/>
        <w:sdtContent>
          <w:r w:rsidR="001F6ACE" w:rsidRPr="00E67B6F">
            <w:rPr>
              <w:rStyle w:val="Textedelespacerserv"/>
              <w:rFonts w:ascii="Marianne" w:hAnsi="Marianne"/>
              <w:shd w:val="clear" w:color="auto" w:fill="FFE599" w:themeFill="accent4" w:themeFillTint="66"/>
            </w:rPr>
            <w:t>Cliquez ou appuyez ici pour entrer du texte.</w:t>
          </w:r>
        </w:sdtContent>
      </w:sdt>
    </w:p>
    <w:p w14:paraId="7487E02D" w14:textId="77777777" w:rsidR="008522B1" w:rsidRPr="00E67B6F" w:rsidRDefault="008522B1" w:rsidP="008522B1">
      <w:pPr>
        <w:rPr>
          <w:rFonts w:ascii="Marianne" w:hAnsi="Marianne" w:cs="Arial"/>
        </w:rPr>
      </w:pPr>
    </w:p>
    <w:p w14:paraId="1BB01111" w14:textId="4303EFC2" w:rsidR="008522B1" w:rsidRPr="00E67B6F" w:rsidRDefault="008522B1" w:rsidP="008522B1">
      <w:pPr>
        <w:rPr>
          <w:rFonts w:ascii="Marianne" w:hAnsi="Marianne" w:cs="Arial"/>
        </w:rPr>
      </w:pPr>
      <w:r w:rsidRPr="00E67B6F">
        <w:rPr>
          <w:rFonts w:ascii="Marianne" w:hAnsi="Marianne" w:cs="Arial"/>
        </w:rPr>
        <w:t xml:space="preserve">Souhaite présenter un dossier de VAEP (livret </w:t>
      </w:r>
      <w:r w:rsidR="001F6ACE" w:rsidRPr="00E67B6F">
        <w:rPr>
          <w:rFonts w:ascii="Marianne" w:hAnsi="Marianne" w:cs="Arial"/>
        </w:rPr>
        <w:t>2</w:t>
      </w:r>
      <w:r w:rsidRPr="00E67B6F">
        <w:rPr>
          <w:rFonts w:ascii="Marianne" w:hAnsi="Marianne" w:cs="Arial"/>
        </w:rPr>
        <w:t>) conduisant à la délivrance du CAPPEI.</w:t>
      </w:r>
    </w:p>
    <w:p w14:paraId="4C8B703F" w14:textId="77777777" w:rsidR="008522B1" w:rsidRPr="00E67B6F" w:rsidRDefault="008522B1" w:rsidP="008522B1">
      <w:pPr>
        <w:rPr>
          <w:rFonts w:ascii="Marianne" w:hAnsi="Marianne" w:cs="Arial"/>
        </w:rPr>
      </w:pPr>
    </w:p>
    <w:p w14:paraId="1C5E0E22" w14:textId="77777777" w:rsidR="008522B1" w:rsidRPr="00E67B6F" w:rsidRDefault="008522B1" w:rsidP="008522B1">
      <w:pPr>
        <w:rPr>
          <w:rFonts w:ascii="Marianne" w:hAnsi="Marianne" w:cs="Arial"/>
        </w:rPr>
      </w:pPr>
      <w:r w:rsidRPr="00E67B6F">
        <w:rPr>
          <w:rFonts w:ascii="Marianne" w:hAnsi="Marianne" w:cs="Arial"/>
        </w:rPr>
        <w:t>Je déclare sur l’honneur :</w:t>
      </w:r>
    </w:p>
    <w:p w14:paraId="5F5101BF" w14:textId="77777777" w:rsidR="008522B1" w:rsidRPr="00E67B6F" w:rsidRDefault="008522B1" w:rsidP="008522B1">
      <w:pPr>
        <w:rPr>
          <w:rFonts w:ascii="Marianne" w:hAnsi="Marianne" w:cs="Arial"/>
        </w:rPr>
      </w:pPr>
    </w:p>
    <w:p w14:paraId="41BCDC98" w14:textId="1400FC98" w:rsidR="008522B1" w:rsidRPr="00E67B6F" w:rsidRDefault="00B42CF3" w:rsidP="008522B1">
      <w:pPr>
        <w:rPr>
          <w:rFonts w:ascii="Marianne" w:hAnsi="Marianne" w:cs="Arial"/>
        </w:rPr>
      </w:pPr>
      <w:sdt>
        <w:sdtPr>
          <w:rPr>
            <w:rFonts w:ascii="Marianne" w:hAnsi="Marianne" w:cs="Arial"/>
            <w:sz w:val="32"/>
            <w:szCs w:val="32"/>
          </w:rPr>
          <w:id w:val="65657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187" w:rsidRPr="00E67B6F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8522B1" w:rsidRPr="00E67B6F">
        <w:rPr>
          <w:rFonts w:ascii="Marianne" w:hAnsi="Marianne" w:cs="Arial"/>
          <w:sz w:val="32"/>
          <w:szCs w:val="32"/>
        </w:rPr>
        <w:t xml:space="preserve"> </w:t>
      </w:r>
      <w:proofErr w:type="gramStart"/>
      <w:r w:rsidR="008522B1" w:rsidRPr="00E67B6F">
        <w:rPr>
          <w:rFonts w:ascii="Marianne" w:hAnsi="Marianne" w:cs="Arial"/>
        </w:rPr>
        <w:t>l’exactitude</w:t>
      </w:r>
      <w:proofErr w:type="gramEnd"/>
      <w:r w:rsidR="008522B1" w:rsidRPr="00E67B6F">
        <w:rPr>
          <w:rFonts w:ascii="Marianne" w:hAnsi="Marianne" w:cs="Arial"/>
        </w:rPr>
        <w:t xml:space="preserve"> de toutes les informations figurant dans le présent dossier (livret 2) ;</w:t>
      </w:r>
    </w:p>
    <w:p w14:paraId="056795C1" w14:textId="77777777" w:rsidR="008522B1" w:rsidRPr="00E67B6F" w:rsidRDefault="008522B1" w:rsidP="008522B1">
      <w:pPr>
        <w:rPr>
          <w:rFonts w:ascii="Marianne" w:hAnsi="Marianne" w:cs="Arial"/>
          <w:sz w:val="32"/>
          <w:szCs w:val="32"/>
        </w:rPr>
      </w:pPr>
    </w:p>
    <w:p w14:paraId="71E8BB1E" w14:textId="57D69316" w:rsidR="008522B1" w:rsidRPr="00E67B6F" w:rsidRDefault="00B42CF3" w:rsidP="008522B1">
      <w:pPr>
        <w:rPr>
          <w:rFonts w:ascii="Marianne" w:hAnsi="Marianne" w:cs="Arial"/>
        </w:rPr>
      </w:pPr>
      <w:sdt>
        <w:sdtPr>
          <w:rPr>
            <w:rFonts w:ascii="Marianne" w:hAnsi="Marianne" w:cs="Arial"/>
            <w:sz w:val="32"/>
            <w:szCs w:val="32"/>
          </w:rPr>
          <w:id w:val="-133436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ACE" w:rsidRPr="00E67B6F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8522B1" w:rsidRPr="00E67B6F">
        <w:rPr>
          <w:rFonts w:ascii="Marianne" w:hAnsi="Marianne" w:cs="Arial"/>
          <w:sz w:val="32"/>
          <w:szCs w:val="32"/>
        </w:rPr>
        <w:t xml:space="preserve"> </w:t>
      </w:r>
      <w:proofErr w:type="gramStart"/>
      <w:r w:rsidR="008522B1" w:rsidRPr="00E67B6F">
        <w:rPr>
          <w:rFonts w:ascii="Marianne" w:hAnsi="Marianne" w:cs="Arial"/>
        </w:rPr>
        <w:t>avoir</w:t>
      </w:r>
      <w:proofErr w:type="gramEnd"/>
      <w:r w:rsidR="008522B1" w:rsidRPr="00E67B6F">
        <w:rPr>
          <w:rFonts w:ascii="Marianne" w:hAnsi="Marianne" w:cs="Arial"/>
        </w:rPr>
        <w:t xml:space="preserve"> pris connaissance du règlement concernant les fausse</w:t>
      </w:r>
      <w:r w:rsidR="005B0D9B" w:rsidRPr="00E67B6F">
        <w:rPr>
          <w:rFonts w:ascii="Marianne" w:hAnsi="Marianne" w:cs="Arial"/>
        </w:rPr>
        <w:t>s</w:t>
      </w:r>
      <w:r w:rsidR="008522B1" w:rsidRPr="00E67B6F">
        <w:rPr>
          <w:rFonts w:ascii="Marianne" w:hAnsi="Marianne" w:cs="Arial"/>
        </w:rPr>
        <w:t xml:space="preserve"> déclarations*.</w:t>
      </w:r>
    </w:p>
    <w:p w14:paraId="085F5BF9" w14:textId="77777777" w:rsidR="008522B1" w:rsidRPr="00E67B6F" w:rsidRDefault="008522B1" w:rsidP="008522B1">
      <w:pPr>
        <w:rPr>
          <w:rFonts w:ascii="Marianne" w:hAnsi="Marianne" w:cs="Arial"/>
        </w:rPr>
      </w:pPr>
    </w:p>
    <w:p w14:paraId="4D580C7D" w14:textId="77777777" w:rsidR="008522B1" w:rsidRPr="00E67B6F" w:rsidRDefault="008522B1" w:rsidP="008522B1">
      <w:pPr>
        <w:rPr>
          <w:rFonts w:ascii="Marianne" w:hAnsi="Marianne" w:cs="Arial"/>
        </w:rPr>
      </w:pPr>
    </w:p>
    <w:p w14:paraId="45E3F79E" w14:textId="77777777" w:rsidR="008522B1" w:rsidRPr="00E67B6F" w:rsidRDefault="008522B1" w:rsidP="008522B1">
      <w:pPr>
        <w:rPr>
          <w:rFonts w:ascii="Marianne" w:hAnsi="Marianne" w:cs="Arial"/>
        </w:rPr>
      </w:pPr>
    </w:p>
    <w:p w14:paraId="559F4AEE" w14:textId="77777777" w:rsidR="008522B1" w:rsidRPr="00E67B6F" w:rsidRDefault="008522B1" w:rsidP="008522B1">
      <w:pPr>
        <w:rPr>
          <w:rFonts w:ascii="Marianne" w:hAnsi="Marianne" w:cs="Arial"/>
        </w:rPr>
      </w:pPr>
    </w:p>
    <w:p w14:paraId="5B0A60D4" w14:textId="724B9B9A" w:rsidR="008522B1" w:rsidRPr="00E67B6F" w:rsidRDefault="008522B1" w:rsidP="008522B1">
      <w:pPr>
        <w:rPr>
          <w:rFonts w:ascii="Marianne" w:hAnsi="Marianne" w:cs="Arial"/>
        </w:rPr>
      </w:pPr>
      <w:r w:rsidRPr="00E67B6F">
        <w:rPr>
          <w:rFonts w:ascii="Marianne" w:hAnsi="Marianne" w:cs="Arial"/>
        </w:rPr>
        <w:t>A</w:t>
      </w:r>
      <w:r w:rsidR="00FB1119" w:rsidRPr="00E67B6F">
        <w:rPr>
          <w:rFonts w:ascii="Marianne" w:hAnsi="Marianne" w:cs="Arial"/>
        </w:rPr>
        <w:t xml:space="preserve"> </w:t>
      </w:r>
      <w:sdt>
        <w:sdtPr>
          <w:rPr>
            <w:rFonts w:ascii="Marianne" w:hAnsi="Marianne" w:cs="Arial"/>
          </w:rPr>
          <w:id w:val="-848255007"/>
          <w:placeholder>
            <w:docPart w:val="AB295B3707CA45E5A955B8C883DE6073"/>
          </w:placeholder>
          <w:showingPlcHdr/>
        </w:sdtPr>
        <w:sdtEndPr/>
        <w:sdtContent>
          <w:r w:rsidR="00853E6D" w:rsidRPr="00E67B6F">
            <w:rPr>
              <w:rStyle w:val="Textedelespacerserv"/>
              <w:rFonts w:ascii="Marianne" w:hAnsi="Marianne"/>
              <w:shd w:val="clear" w:color="auto" w:fill="FFE599" w:themeFill="accent4" w:themeFillTint="66"/>
            </w:rPr>
            <w:t>Cliquez ou appuyez ici pour entrer du texte.</w:t>
          </w:r>
        </w:sdtContent>
      </w:sdt>
      <w:r w:rsidR="00FB1119" w:rsidRPr="00E67B6F">
        <w:rPr>
          <w:rFonts w:ascii="Marianne" w:hAnsi="Marianne" w:cs="Arial"/>
        </w:rPr>
        <w:tab/>
      </w:r>
      <w:r w:rsidR="00FB1119" w:rsidRPr="00E67B6F">
        <w:rPr>
          <w:rFonts w:ascii="Marianne" w:hAnsi="Marianne" w:cs="Arial"/>
        </w:rPr>
        <w:tab/>
      </w:r>
      <w:r w:rsidR="00FB1119" w:rsidRPr="00E67B6F">
        <w:rPr>
          <w:rFonts w:ascii="Marianne" w:hAnsi="Marianne" w:cs="Arial"/>
        </w:rPr>
        <w:tab/>
      </w:r>
      <w:r w:rsidRPr="00E67B6F">
        <w:rPr>
          <w:rFonts w:ascii="Marianne" w:hAnsi="Marianne" w:cs="Arial"/>
        </w:rPr>
        <w:t>Signature obligatoire</w:t>
      </w:r>
    </w:p>
    <w:p w14:paraId="38319316" w14:textId="77777777" w:rsidR="008522B1" w:rsidRPr="00E67B6F" w:rsidRDefault="008522B1" w:rsidP="008522B1">
      <w:pPr>
        <w:rPr>
          <w:rFonts w:ascii="Marianne" w:hAnsi="Marianne" w:cs="Arial"/>
        </w:rPr>
      </w:pPr>
    </w:p>
    <w:p w14:paraId="5C428EE4" w14:textId="79D95E90" w:rsidR="008522B1" w:rsidRPr="00E67B6F" w:rsidRDefault="008522B1">
      <w:pPr>
        <w:rPr>
          <w:rFonts w:ascii="Marianne" w:hAnsi="Marianne"/>
        </w:rPr>
      </w:pPr>
    </w:p>
    <w:p w14:paraId="230DA670" w14:textId="5DB6CE5C" w:rsidR="00D73A3E" w:rsidRPr="00E67B6F" w:rsidRDefault="00D73A3E">
      <w:pPr>
        <w:rPr>
          <w:rFonts w:ascii="Marianne" w:hAnsi="Marianne"/>
        </w:rPr>
      </w:pPr>
    </w:p>
    <w:p w14:paraId="491777B0" w14:textId="245773BB" w:rsidR="00D73A3E" w:rsidRPr="00E67B6F" w:rsidRDefault="00D73A3E">
      <w:pPr>
        <w:rPr>
          <w:rFonts w:ascii="Marianne" w:hAnsi="Marianne"/>
        </w:rPr>
      </w:pPr>
    </w:p>
    <w:p w14:paraId="49FF89C6" w14:textId="6B555DA6" w:rsidR="00D73A3E" w:rsidRPr="00E67B6F" w:rsidRDefault="00D73A3E">
      <w:pPr>
        <w:rPr>
          <w:rFonts w:ascii="Marianne" w:hAnsi="Marianne"/>
        </w:rPr>
      </w:pPr>
    </w:p>
    <w:p w14:paraId="44F698A6" w14:textId="3E76E276" w:rsidR="00D73A3E" w:rsidRPr="00E67B6F" w:rsidRDefault="00D73A3E">
      <w:pPr>
        <w:rPr>
          <w:rFonts w:ascii="Marianne" w:hAnsi="Marianne"/>
        </w:rPr>
      </w:pPr>
      <w:r w:rsidRPr="00E67B6F">
        <w:rPr>
          <w:rFonts w:ascii="Marianne" w:hAnsi="Marianne"/>
          <w:noProof/>
        </w:rPr>
        <mc:AlternateContent>
          <mc:Choice Requires="wpg">
            <w:drawing>
              <wp:inline distT="0" distB="0" distL="0" distR="0" wp14:anchorId="71DA8DE0" wp14:editId="413ADA95">
                <wp:extent cx="5760720" cy="454175"/>
                <wp:effectExtent l="0" t="0" r="0" b="3175"/>
                <wp:docPr id="64747" name="Group 64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54175"/>
                          <a:chOff x="0" y="0"/>
                          <a:chExt cx="5828472" cy="324589"/>
                        </a:xfrm>
                      </wpg:grpSpPr>
                      <pic:pic xmlns:pic="http://schemas.openxmlformats.org/drawingml/2006/picture">
                        <pic:nvPicPr>
                          <pic:cNvPr id="14541" name="Picture 145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532" cy="1081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43" name="Picture 145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15448" y="0"/>
                            <a:ext cx="658992" cy="1081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45" name="Picture 145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36051" y="0"/>
                            <a:ext cx="54860" cy="1081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47" name="Picture 1454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63481" y="0"/>
                            <a:ext cx="382305" cy="1081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49" name="Picture 145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03308" y="0"/>
                            <a:ext cx="54860" cy="1081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51" name="Picture 1455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930737" y="0"/>
                            <a:ext cx="327127" cy="1081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53" name="Picture 1455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211133" y="0"/>
                            <a:ext cx="501206" cy="1081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55" name="Picture 1455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08196"/>
                            <a:ext cx="524979" cy="1081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57" name="Picture 145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4546" y="108196"/>
                            <a:ext cx="54860" cy="1081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59" name="Picture 1455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11975" y="108196"/>
                            <a:ext cx="4503084" cy="1081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61" name="Picture 1456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5002360" y="108196"/>
                            <a:ext cx="826112" cy="1081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63" name="Picture 1456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216393"/>
                            <a:ext cx="5324967" cy="1081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65" name="Picture 1456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282756" y="216393"/>
                            <a:ext cx="150357" cy="1081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538D43" id="Group 64747" o:spid="_x0000_s1026" style="width:453.6pt;height:35.75pt;mso-position-horizontal-relative:char;mso-position-vertical-relative:line" coordsize="58284,3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541" o:spid="_x0000_s1027" type="#_x0000_t75" style="position:absolute;width:39575;height:1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">
                  <v:imagedata r:id="rId20" o:title=""/>
                </v:shape>
                <v:shape id="Picture 14543" o:spid="_x0000_s1028" type="#_x0000_t75" style="position:absolute;left:39154;width:6590;height:1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">
                  <v:imagedata r:id="rId21" o:title=""/>
                </v:shape>
                <v:shape id="Picture 14545" o:spid="_x0000_s1029" type="#_x0000_t75" style="position:absolute;left:45360;width:549;height:1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">
                  <v:imagedata r:id="rId22" o:title=""/>
                </v:shape>
                <v:shape id="Picture 14547" o:spid="_x0000_s1030" type="#_x0000_t75" style="position:absolute;left:45634;width:3823;height:1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">
                  <v:imagedata r:id="rId23" o:title=""/>
                </v:shape>
                <v:shape id="Picture 14549" o:spid="_x0000_s1031" type="#_x0000_t75" style="position:absolute;left:49033;width:548;height:1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">
                  <v:imagedata r:id="rId22" o:title=""/>
                </v:shape>
                <v:shape id="Picture 14551" o:spid="_x0000_s1032" type="#_x0000_t75" style="position:absolute;left:49307;width:3271;height:1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">
                  <v:imagedata r:id="rId24" o:title=""/>
                </v:shape>
                <v:shape id="Picture 14553" o:spid="_x0000_s1033" type="#_x0000_t75" style="position:absolute;left:52111;width:5012;height:1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">
                  <v:imagedata r:id="rId25" o:title=""/>
                </v:shape>
                <v:shape id="Picture 14555" o:spid="_x0000_s1034" type="#_x0000_t75" style="position:absolute;top:1081;width:5249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">
                  <v:imagedata r:id="rId26" o:title=""/>
                </v:shape>
                <v:shape id="Picture 14557" o:spid="_x0000_s1035" type="#_x0000_t75" style="position:absolute;left:4845;top:1081;width:549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">
                  <v:imagedata r:id="rId22" o:title=""/>
                </v:shape>
                <v:shape id="Picture 14559" o:spid="_x0000_s1036" type="#_x0000_t75" style="position:absolute;left:5119;top:1081;width:45031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">
                  <v:imagedata r:id="rId27" o:title=""/>
                </v:shape>
                <v:shape id="Picture 14561" o:spid="_x0000_s1037" type="#_x0000_t75" style="position:absolute;left:50023;top:1081;width:8261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">
                  <v:imagedata r:id="rId28" o:title=""/>
                </v:shape>
                <v:shape id="Picture 14563" o:spid="_x0000_s1038" type="#_x0000_t75" style="position:absolute;top:2163;width:53249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">
                  <v:imagedata r:id="rId29" o:title=""/>
                </v:shape>
                <v:shape id="Picture 14565" o:spid="_x0000_s1039" type="#_x0000_t75" style="position:absolute;left:52827;top:2163;width:1504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">
                  <v:imagedata r:id="rId30" o:title=""/>
                </v:shape>
                <w10:anchorlock/>
              </v:group>
            </w:pict>
          </mc:Fallback>
        </mc:AlternateContent>
      </w:r>
    </w:p>
    <w:p w14:paraId="2CC54C4A" w14:textId="280C714D" w:rsidR="00D73A3E" w:rsidRPr="00E67B6F" w:rsidRDefault="00D73A3E">
      <w:pPr>
        <w:rPr>
          <w:rFonts w:ascii="Marianne" w:hAnsi="Marianne"/>
        </w:rPr>
      </w:pPr>
    </w:p>
    <w:p w14:paraId="00635637" w14:textId="470457B0" w:rsidR="00D73A3E" w:rsidRPr="00E67B6F" w:rsidRDefault="00D73A3E">
      <w:pPr>
        <w:rPr>
          <w:rFonts w:ascii="Marianne" w:hAnsi="Marianne"/>
        </w:rPr>
      </w:pPr>
    </w:p>
    <w:p w14:paraId="0CA4C8CB" w14:textId="28B7BCA9" w:rsidR="00D73A3E" w:rsidRPr="00E67B6F" w:rsidRDefault="00D73A3E">
      <w:pPr>
        <w:rPr>
          <w:rFonts w:ascii="Marianne" w:hAnsi="Marianne"/>
        </w:rPr>
      </w:pPr>
    </w:p>
    <w:p w14:paraId="2BCD599E" w14:textId="7FF3BB0A" w:rsidR="00D73A3E" w:rsidRPr="00E67B6F" w:rsidRDefault="00D73A3E">
      <w:pPr>
        <w:rPr>
          <w:rFonts w:ascii="Marianne" w:hAnsi="Marianne"/>
        </w:rPr>
      </w:pPr>
    </w:p>
    <w:p w14:paraId="445B7B20" w14:textId="53DDB922" w:rsidR="00D73A3E" w:rsidRPr="00E67B6F" w:rsidRDefault="00D73A3E">
      <w:pPr>
        <w:rPr>
          <w:rFonts w:ascii="Marianne" w:hAnsi="Marianne"/>
        </w:rPr>
      </w:pPr>
    </w:p>
    <w:p w14:paraId="30DDC611" w14:textId="2AA33825" w:rsidR="00D73A3E" w:rsidRPr="00E67B6F" w:rsidRDefault="00D73A3E" w:rsidP="00D73A3E">
      <w:pPr>
        <w:rPr>
          <w:rFonts w:ascii="Marianne" w:hAnsi="Marianne" w:cs="Arial"/>
        </w:rPr>
      </w:pPr>
      <w:r w:rsidRPr="00E67B6F">
        <w:rPr>
          <w:rFonts w:ascii="Marianne" w:hAnsi="Marianne" w:cs="Arial"/>
        </w:rPr>
        <w:t>Nombre total de pages de cette rubrique (y compris cette pag</w:t>
      </w:r>
      <w:r w:rsidR="00861D19" w:rsidRPr="00E67B6F">
        <w:rPr>
          <w:rFonts w:ascii="Marianne" w:hAnsi="Marianne" w:cs="Arial"/>
        </w:rPr>
        <w:t>e</w:t>
      </w:r>
      <w:r w:rsidRPr="00E67B6F">
        <w:rPr>
          <w:rFonts w:ascii="Marianne" w:hAnsi="Marianne" w:cs="Arial"/>
        </w:rPr>
        <w:t>)</w:t>
      </w:r>
      <w:r w:rsidR="00BF19CD" w:rsidRPr="00E67B6F">
        <w:rPr>
          <w:rFonts w:ascii="Marianne" w:hAnsi="Marianne" w:cs="Arial"/>
        </w:rPr>
        <w:t xml:space="preserve"> : </w:t>
      </w:r>
      <w:sdt>
        <w:sdtPr>
          <w:rPr>
            <w:rFonts w:ascii="Marianne" w:hAnsi="Marianne" w:cs="Arial"/>
            <w:shd w:val="clear" w:color="auto" w:fill="FFE599" w:themeFill="accent4" w:themeFillTint="66"/>
          </w:rPr>
          <w:id w:val="-562639415"/>
          <w:placeholder>
            <w:docPart w:val="DefaultPlaceholder_-1854013440"/>
          </w:placeholder>
          <w:text/>
        </w:sdtPr>
        <w:sdtEndPr/>
        <w:sdtContent>
          <w:r w:rsidR="006E539E" w:rsidRPr="00E67B6F">
            <w:rPr>
              <w:rFonts w:ascii="Marianne" w:hAnsi="Marianne" w:cs="Arial"/>
              <w:shd w:val="clear" w:color="auto" w:fill="FFE599" w:themeFill="accent4" w:themeFillTint="66"/>
            </w:rPr>
            <w:t xml:space="preserve">       </w:t>
          </w:r>
        </w:sdtContent>
      </w:sdt>
    </w:p>
    <w:p w14:paraId="5DBCD900" w14:textId="77777777" w:rsidR="00D73A3E" w:rsidRPr="00E67B6F" w:rsidRDefault="00D73A3E">
      <w:pPr>
        <w:rPr>
          <w:rFonts w:ascii="Marianne" w:hAnsi="Marianne"/>
        </w:rPr>
      </w:pPr>
    </w:p>
    <w:p w14:paraId="67455E2F" w14:textId="3095539D" w:rsidR="00D73A3E" w:rsidRPr="00E67B6F" w:rsidRDefault="00D73A3E">
      <w:pPr>
        <w:rPr>
          <w:rFonts w:ascii="Marianne" w:hAnsi="Marianne"/>
        </w:rPr>
      </w:pPr>
    </w:p>
    <w:sectPr w:rsidR="00D73A3E" w:rsidRPr="00E67B6F" w:rsidSect="001F6ACE">
      <w:footerReference w:type="default" r:id="rId31"/>
      <w:pgSz w:w="11906" w:h="16838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C83E" w14:textId="77777777" w:rsidR="00B42CF3" w:rsidRDefault="00B42CF3" w:rsidP="000273ED">
      <w:r>
        <w:separator/>
      </w:r>
    </w:p>
  </w:endnote>
  <w:endnote w:type="continuationSeparator" w:id="0">
    <w:p w14:paraId="4B14AFC4" w14:textId="77777777" w:rsidR="00B42CF3" w:rsidRDefault="00B42CF3" w:rsidP="0002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F54D" w14:textId="5513A6D7" w:rsidR="000273ED" w:rsidRDefault="000273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1EC42" w14:textId="77777777" w:rsidR="00B42CF3" w:rsidRDefault="00B42CF3" w:rsidP="000273ED">
      <w:r>
        <w:separator/>
      </w:r>
    </w:p>
  </w:footnote>
  <w:footnote w:type="continuationSeparator" w:id="0">
    <w:p w14:paraId="6CDF695A" w14:textId="77777777" w:rsidR="00B42CF3" w:rsidRDefault="00B42CF3" w:rsidP="00027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74E1"/>
    <w:multiLevelType w:val="hybridMultilevel"/>
    <w:tmpl w:val="4C76E446"/>
    <w:lvl w:ilvl="0" w:tplc="EA985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EB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27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AF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F03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88E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0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09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89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A72832"/>
    <w:multiLevelType w:val="hybridMultilevel"/>
    <w:tmpl w:val="78D611EE"/>
    <w:lvl w:ilvl="0" w:tplc="B9743A3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93ADE"/>
    <w:multiLevelType w:val="hybridMultilevel"/>
    <w:tmpl w:val="78D611EE"/>
    <w:lvl w:ilvl="0" w:tplc="B9743A3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877AF"/>
    <w:multiLevelType w:val="hybridMultilevel"/>
    <w:tmpl w:val="2BF002D8"/>
    <w:lvl w:ilvl="0" w:tplc="B9743A3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17804"/>
    <w:multiLevelType w:val="hybridMultilevel"/>
    <w:tmpl w:val="22C0ABAC"/>
    <w:lvl w:ilvl="0" w:tplc="7482F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5A61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B85B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F628E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0A67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7F2DE3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7C00B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92468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7BC29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B89596A"/>
    <w:multiLevelType w:val="hybridMultilevel"/>
    <w:tmpl w:val="78D611EE"/>
    <w:lvl w:ilvl="0" w:tplc="B9743A3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C00CE"/>
    <w:multiLevelType w:val="hybridMultilevel"/>
    <w:tmpl w:val="78D611EE"/>
    <w:lvl w:ilvl="0" w:tplc="B9743A3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A2627"/>
    <w:multiLevelType w:val="hybridMultilevel"/>
    <w:tmpl w:val="78D611EE"/>
    <w:lvl w:ilvl="0" w:tplc="B9743A3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2495A"/>
    <w:multiLevelType w:val="hybridMultilevel"/>
    <w:tmpl w:val="7ED65C92"/>
    <w:lvl w:ilvl="0" w:tplc="C8C0E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2B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A9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6C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2F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2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D68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466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E0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33"/>
    <w:rsid w:val="0000575D"/>
    <w:rsid w:val="00015470"/>
    <w:rsid w:val="00015EEA"/>
    <w:rsid w:val="000273ED"/>
    <w:rsid w:val="000278D9"/>
    <w:rsid w:val="000351BF"/>
    <w:rsid w:val="000972BD"/>
    <w:rsid w:val="00135408"/>
    <w:rsid w:val="001508DD"/>
    <w:rsid w:val="00160A69"/>
    <w:rsid w:val="00164604"/>
    <w:rsid w:val="001708F9"/>
    <w:rsid w:val="00186669"/>
    <w:rsid w:val="001C4964"/>
    <w:rsid w:val="001D22E1"/>
    <w:rsid w:val="001D2530"/>
    <w:rsid w:val="001D551C"/>
    <w:rsid w:val="001F3D4B"/>
    <w:rsid w:val="001F51DE"/>
    <w:rsid w:val="001F6ACE"/>
    <w:rsid w:val="00216239"/>
    <w:rsid w:val="0022634A"/>
    <w:rsid w:val="00234C04"/>
    <w:rsid w:val="00242DA6"/>
    <w:rsid w:val="00243AC6"/>
    <w:rsid w:val="00251E3C"/>
    <w:rsid w:val="002D4DF2"/>
    <w:rsid w:val="002D6ED2"/>
    <w:rsid w:val="002E4F06"/>
    <w:rsid w:val="002E5604"/>
    <w:rsid w:val="002F6FFB"/>
    <w:rsid w:val="00306DE9"/>
    <w:rsid w:val="00310187"/>
    <w:rsid w:val="0031342D"/>
    <w:rsid w:val="00314144"/>
    <w:rsid w:val="00320163"/>
    <w:rsid w:val="003228DD"/>
    <w:rsid w:val="00365E23"/>
    <w:rsid w:val="003715F3"/>
    <w:rsid w:val="00373359"/>
    <w:rsid w:val="00381D60"/>
    <w:rsid w:val="003A406C"/>
    <w:rsid w:val="003A6790"/>
    <w:rsid w:val="003C395E"/>
    <w:rsid w:val="003E79D2"/>
    <w:rsid w:val="004203ED"/>
    <w:rsid w:val="00430E11"/>
    <w:rsid w:val="0046156B"/>
    <w:rsid w:val="00461EB2"/>
    <w:rsid w:val="00462371"/>
    <w:rsid w:val="00465E24"/>
    <w:rsid w:val="00483957"/>
    <w:rsid w:val="004C3A83"/>
    <w:rsid w:val="004F1709"/>
    <w:rsid w:val="004F5545"/>
    <w:rsid w:val="004F6FA7"/>
    <w:rsid w:val="00540D33"/>
    <w:rsid w:val="005430AF"/>
    <w:rsid w:val="005544A7"/>
    <w:rsid w:val="00573990"/>
    <w:rsid w:val="00594293"/>
    <w:rsid w:val="005B0D9B"/>
    <w:rsid w:val="005C7791"/>
    <w:rsid w:val="0062580D"/>
    <w:rsid w:val="00631AE6"/>
    <w:rsid w:val="00641D2B"/>
    <w:rsid w:val="00675D4C"/>
    <w:rsid w:val="0068219C"/>
    <w:rsid w:val="006B3105"/>
    <w:rsid w:val="006C331E"/>
    <w:rsid w:val="006E539E"/>
    <w:rsid w:val="0073212D"/>
    <w:rsid w:val="007472A3"/>
    <w:rsid w:val="00776493"/>
    <w:rsid w:val="007A2712"/>
    <w:rsid w:val="007A27DB"/>
    <w:rsid w:val="007C0CB7"/>
    <w:rsid w:val="007D492B"/>
    <w:rsid w:val="00830B71"/>
    <w:rsid w:val="008404D6"/>
    <w:rsid w:val="008522B1"/>
    <w:rsid w:val="00853E6D"/>
    <w:rsid w:val="00857368"/>
    <w:rsid w:val="00861D19"/>
    <w:rsid w:val="008B1F97"/>
    <w:rsid w:val="008E1A6F"/>
    <w:rsid w:val="00926A24"/>
    <w:rsid w:val="0092757D"/>
    <w:rsid w:val="00987DA3"/>
    <w:rsid w:val="00990259"/>
    <w:rsid w:val="009A477C"/>
    <w:rsid w:val="009C6B90"/>
    <w:rsid w:val="009F3026"/>
    <w:rsid w:val="00A20E3B"/>
    <w:rsid w:val="00A25B59"/>
    <w:rsid w:val="00A32812"/>
    <w:rsid w:val="00A55609"/>
    <w:rsid w:val="00A616D7"/>
    <w:rsid w:val="00A736D1"/>
    <w:rsid w:val="00A83CC6"/>
    <w:rsid w:val="00AB1749"/>
    <w:rsid w:val="00AB2E8C"/>
    <w:rsid w:val="00AE6380"/>
    <w:rsid w:val="00AE719B"/>
    <w:rsid w:val="00AF0725"/>
    <w:rsid w:val="00AF0969"/>
    <w:rsid w:val="00B025B6"/>
    <w:rsid w:val="00B066DC"/>
    <w:rsid w:val="00B22567"/>
    <w:rsid w:val="00B229F8"/>
    <w:rsid w:val="00B3003A"/>
    <w:rsid w:val="00B42CF3"/>
    <w:rsid w:val="00B43BD1"/>
    <w:rsid w:val="00B46937"/>
    <w:rsid w:val="00B51930"/>
    <w:rsid w:val="00B95559"/>
    <w:rsid w:val="00BA7D4B"/>
    <w:rsid w:val="00BB688A"/>
    <w:rsid w:val="00BE16F4"/>
    <w:rsid w:val="00BF08C5"/>
    <w:rsid w:val="00BF19CD"/>
    <w:rsid w:val="00C50681"/>
    <w:rsid w:val="00C517F1"/>
    <w:rsid w:val="00C64890"/>
    <w:rsid w:val="00C827DE"/>
    <w:rsid w:val="00C97788"/>
    <w:rsid w:val="00CD75A1"/>
    <w:rsid w:val="00CE5630"/>
    <w:rsid w:val="00CF77EF"/>
    <w:rsid w:val="00D04696"/>
    <w:rsid w:val="00D320BB"/>
    <w:rsid w:val="00D47E1F"/>
    <w:rsid w:val="00D73A3E"/>
    <w:rsid w:val="00DA1FCA"/>
    <w:rsid w:val="00DA58F0"/>
    <w:rsid w:val="00DB456F"/>
    <w:rsid w:val="00DC3DB5"/>
    <w:rsid w:val="00DC7522"/>
    <w:rsid w:val="00DD0F01"/>
    <w:rsid w:val="00DF5335"/>
    <w:rsid w:val="00E01E7C"/>
    <w:rsid w:val="00E639D4"/>
    <w:rsid w:val="00E67B6F"/>
    <w:rsid w:val="00E86A3B"/>
    <w:rsid w:val="00EA26E4"/>
    <w:rsid w:val="00EA67C2"/>
    <w:rsid w:val="00EA79CA"/>
    <w:rsid w:val="00EB7736"/>
    <w:rsid w:val="00EE260B"/>
    <w:rsid w:val="00F273C5"/>
    <w:rsid w:val="00F3045E"/>
    <w:rsid w:val="00F52E76"/>
    <w:rsid w:val="00F72463"/>
    <w:rsid w:val="00F868F0"/>
    <w:rsid w:val="00FB1119"/>
    <w:rsid w:val="00FB1B36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AF400"/>
  <w15:chartTrackingRefBased/>
  <w15:docId w15:val="{D15FF284-4EB8-A948-ACC7-46A1E41E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4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2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273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73ED"/>
  </w:style>
  <w:style w:type="paragraph" w:styleId="Pieddepage">
    <w:name w:val="footer"/>
    <w:basedOn w:val="Normal"/>
    <w:link w:val="PieddepageCar"/>
    <w:uiPriority w:val="99"/>
    <w:unhideWhenUsed/>
    <w:rsid w:val="000273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73ED"/>
  </w:style>
  <w:style w:type="character" w:styleId="Textedelespacerserv">
    <w:name w:val="Placeholder Text"/>
    <w:basedOn w:val="Policepardfaut"/>
    <w:uiPriority w:val="99"/>
    <w:semiHidden/>
    <w:rsid w:val="00C517F1"/>
    <w:rPr>
      <w:color w:val="808080"/>
    </w:rPr>
  </w:style>
  <w:style w:type="paragraph" w:styleId="Paragraphedeliste">
    <w:name w:val="List Paragraph"/>
    <w:basedOn w:val="Normal"/>
    <w:uiPriority w:val="34"/>
    <w:qFormat/>
    <w:rsid w:val="00FF17B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68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68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73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0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6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4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D4F92-4E8C-4000-866F-EE00C37805DE}"/>
      </w:docPartPr>
      <w:docPartBody>
        <w:p w:rsidR="009F0B67" w:rsidRDefault="00736905"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31C44EBA88468E80631945949C9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C20B5-8A39-4D03-8694-083AC4D2ECDA}"/>
      </w:docPartPr>
      <w:docPartBody>
        <w:p w:rsidR="009F0B67" w:rsidRDefault="00D10616" w:rsidP="00D10616">
          <w:pPr>
            <w:pStyle w:val="2E31C44EBA88468E80631945949C94333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B6D94E567C45C3884F0937BFEFE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0197C-C365-43F6-9612-48BA356B2D4C}"/>
      </w:docPartPr>
      <w:docPartBody>
        <w:p w:rsidR="009F0B67" w:rsidRDefault="00D10616" w:rsidP="00D10616">
          <w:pPr>
            <w:pStyle w:val="09B6D94E567C45C3884F0937BFEFE5753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8A7762F2B5454595211383E67E9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0F1BD-4148-4963-ADBC-8644C44640A5}"/>
      </w:docPartPr>
      <w:docPartBody>
        <w:p w:rsidR="009F0B67" w:rsidRDefault="00D10616" w:rsidP="00D10616">
          <w:pPr>
            <w:pStyle w:val="EE8A7762F2B5454595211383E67E9FF03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68575327A446CC9AE2A9E819AE98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38949-5448-45CC-998C-23C4072C56E7}"/>
      </w:docPartPr>
      <w:docPartBody>
        <w:p w:rsidR="009F0B67" w:rsidRDefault="00D10616" w:rsidP="00D10616">
          <w:pPr>
            <w:pStyle w:val="B068575327A446CC9AE2A9E819AE982D3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401725FE23482EBD662B4802B758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70D55C-C292-4FB4-9260-E93818923B06}"/>
      </w:docPartPr>
      <w:docPartBody>
        <w:p w:rsidR="009F0B67" w:rsidRDefault="00736905" w:rsidP="00736905">
          <w:pPr>
            <w:pStyle w:val="FF401725FE23482EBD662B4802B758E12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D6FDA785054AF4969720818A3EC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E9E5F-D4D0-46D1-913D-2A28F12211CD}"/>
      </w:docPartPr>
      <w:docPartBody>
        <w:p w:rsidR="009F0B67" w:rsidRDefault="00D10616" w:rsidP="00D10616">
          <w:pPr>
            <w:pStyle w:val="A7D6FDA785054AF4969720818A3EC3823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2FA197F6CF48498F6FBB8CF6F3D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58AE3-D941-4B78-982E-1635210EA4C2}"/>
      </w:docPartPr>
      <w:docPartBody>
        <w:p w:rsidR="009F0B67" w:rsidRDefault="00D10616" w:rsidP="00D10616">
          <w:pPr>
            <w:pStyle w:val="B42FA197F6CF48498F6FBB8CF6F3DCB63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50885BBFEF4406A6CAEFFA84B37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86FC2-6AC2-47CD-8C59-FC2ECD26F628}"/>
      </w:docPartPr>
      <w:docPartBody>
        <w:p w:rsidR="009F0B67" w:rsidRDefault="00D10616" w:rsidP="00D10616">
          <w:pPr>
            <w:pStyle w:val="F450885BBFEF4406A6CAEFFA84B371383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644BDC332842F6AB207AD71DE36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0791C-CF81-4627-825A-721D01E5BBEE}"/>
      </w:docPartPr>
      <w:docPartBody>
        <w:p w:rsidR="009F0B67" w:rsidRDefault="00D10616" w:rsidP="00D10616">
          <w:pPr>
            <w:pStyle w:val="35644BDC332842F6AB207AD71DE36D8A3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34B73C7B1A4A0B93BC56A08B42F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76604-8929-4694-815A-14C0C8A31569}"/>
      </w:docPartPr>
      <w:docPartBody>
        <w:p w:rsidR="009F0B67" w:rsidRDefault="00D10616" w:rsidP="00D10616">
          <w:pPr>
            <w:pStyle w:val="2834B73C7B1A4A0B93BC56A08B42FD0A3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DFB131CA0D407DA935A0FE65FA2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C0E67-8F58-4BC4-800F-2D1A874C6E2C}"/>
      </w:docPartPr>
      <w:docPartBody>
        <w:p w:rsidR="009F0B67" w:rsidRDefault="00D10616" w:rsidP="00D10616">
          <w:pPr>
            <w:pStyle w:val="90DFB131CA0D407DA935A0FE65FA283C3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1D9B6EBE8D4434809546F784BA0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9B003-2EEF-4787-8A25-3E05E49D216C}"/>
      </w:docPartPr>
      <w:docPartBody>
        <w:p w:rsidR="009F0B67" w:rsidRDefault="00D10616" w:rsidP="00D10616">
          <w:pPr>
            <w:pStyle w:val="A31D9B6EBE8D4434809546F784BA0C483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FB912154E744FA94A10C8834E77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2B78F-572F-4EC0-B67A-E90DA298A8FD}"/>
      </w:docPartPr>
      <w:docPartBody>
        <w:p w:rsidR="009F0B67" w:rsidRDefault="00D10616" w:rsidP="00D10616">
          <w:pPr>
            <w:pStyle w:val="7EFB912154E744FA94A10C8834E773FF3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B1C4B350764661AE02A29A4ACDC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FC53C-AB1A-48E4-B951-2875E8D86459}"/>
      </w:docPartPr>
      <w:docPartBody>
        <w:p w:rsidR="009F0B67" w:rsidRDefault="00D10616" w:rsidP="00D10616">
          <w:pPr>
            <w:pStyle w:val="CBB1C4B350764661AE02A29A4ACDC1E93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A7FF43FC234803A3EFADF5EA01F7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41F62-6352-4D8F-A5F0-0217A392883D}"/>
      </w:docPartPr>
      <w:docPartBody>
        <w:p w:rsidR="009F0B67" w:rsidRDefault="00D10616" w:rsidP="00D10616">
          <w:pPr>
            <w:pStyle w:val="FFA7FF43FC234803A3EFADF5EA01F7D53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D0717458394A2D8FE4EC89E9809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F3084-B4C4-4133-A265-7CD196C5B4E9}"/>
      </w:docPartPr>
      <w:docPartBody>
        <w:p w:rsidR="009F0B67" w:rsidRDefault="00D10616" w:rsidP="00D10616">
          <w:pPr>
            <w:pStyle w:val="36D0717458394A2D8FE4EC89E98099EA3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C3BB7E7F0747CC96A6DE4B23766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29E9A-34F6-4358-88A6-5E1E8E981FD5}"/>
      </w:docPartPr>
      <w:docPartBody>
        <w:p w:rsidR="00687947" w:rsidRDefault="009F0B67" w:rsidP="009F0B67">
          <w:pPr>
            <w:pStyle w:val="14C3BB7E7F0747CC96A6DE4B23766A2C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039C0551F84A368A6765FC2D926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8A7F8-A2EA-47B0-A15F-9999DC00163C}"/>
      </w:docPartPr>
      <w:docPartBody>
        <w:p w:rsidR="00687947" w:rsidRDefault="009F0B67" w:rsidP="009F0B67">
          <w:pPr>
            <w:pStyle w:val="B9039C0551F84A368A6765FC2D926509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BDE05DBCE649B69947AA3BB8BA1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E11AC-E58C-4CEE-9815-0DB8EDE0ECB0}"/>
      </w:docPartPr>
      <w:docPartBody>
        <w:p w:rsidR="00687947" w:rsidRDefault="009F0B67" w:rsidP="009F0B67">
          <w:pPr>
            <w:pStyle w:val="88BDE05DBCE649B69947AA3BB8BA16D1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8523E6B519416494098168786C4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66D69-2023-419E-955D-66F8DF23E1F5}"/>
      </w:docPartPr>
      <w:docPartBody>
        <w:p w:rsidR="00687947" w:rsidRDefault="009F0B67" w:rsidP="009F0B67">
          <w:pPr>
            <w:pStyle w:val="8C8523E6B519416494098168786C4931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DA30F6B8F64DDE9DA9965009A10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E240C-BFBB-408B-8987-BEFD7CE3289F}"/>
      </w:docPartPr>
      <w:docPartBody>
        <w:p w:rsidR="00687947" w:rsidRDefault="009F0B67" w:rsidP="009F0B67">
          <w:pPr>
            <w:pStyle w:val="E0DA30F6B8F64DDE9DA9965009A100EB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5C0ABB2B6D43CD82B63F12000B4E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2668AB-852F-4B1E-AC78-6110B11C9AAA}"/>
      </w:docPartPr>
      <w:docPartBody>
        <w:p w:rsidR="00687947" w:rsidRDefault="009F0B67" w:rsidP="009F0B67">
          <w:pPr>
            <w:pStyle w:val="DF5C0ABB2B6D43CD82B63F12000B4E81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BCC3AE53664E6B86477E28FD141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111DF-2F98-40CF-8DA1-C7DC49F2C1FF}"/>
      </w:docPartPr>
      <w:docPartBody>
        <w:p w:rsidR="00687947" w:rsidRDefault="009F0B67" w:rsidP="009F0B67">
          <w:pPr>
            <w:pStyle w:val="97BCC3AE53664E6B86477E28FD141C4D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7A2AFB89064C939FF82074C2BAF1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B3754-C329-4D2E-85CA-99CB23247AD4}"/>
      </w:docPartPr>
      <w:docPartBody>
        <w:p w:rsidR="00687947" w:rsidRDefault="009F0B67" w:rsidP="009F0B67">
          <w:pPr>
            <w:pStyle w:val="267A2AFB89064C939FF82074C2BAF168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2A1A777DF24BE58CA30282F7C66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CEEC4-650D-49D8-9DD3-BE9CA01AA544}"/>
      </w:docPartPr>
      <w:docPartBody>
        <w:p w:rsidR="00687947" w:rsidRDefault="009F0B67" w:rsidP="009F0B67">
          <w:pPr>
            <w:pStyle w:val="1B2A1A777DF24BE58CA30282F7C66A9E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8DC3A0AD094BA99C72F985B8298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416CE-9181-4E47-BDB3-9000A3C43525}"/>
      </w:docPartPr>
      <w:docPartBody>
        <w:p w:rsidR="00687947" w:rsidRDefault="009F0B67" w:rsidP="009F0B67">
          <w:pPr>
            <w:pStyle w:val="818DC3A0AD094BA99C72F985B829836F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50537EBDCD4792A652A0FF5DC218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06662-EA4E-4350-9F72-38560EA14C71}"/>
      </w:docPartPr>
      <w:docPartBody>
        <w:p w:rsidR="00687947" w:rsidRDefault="009F0B67" w:rsidP="009F0B67">
          <w:pPr>
            <w:pStyle w:val="5D50537EBDCD4792A652A0FF5DC218F5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76902EDCB24BD4A4B1930FA708A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AA361-3266-481B-845C-E21FFEF4080D}"/>
      </w:docPartPr>
      <w:docPartBody>
        <w:p w:rsidR="00687947" w:rsidRDefault="009F0B67" w:rsidP="009F0B67">
          <w:pPr>
            <w:pStyle w:val="1F76902EDCB24BD4A4B1930FA708AEBE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B35E09FCA4440BBD3DD591D5C9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7169B-D53C-4ECC-8BED-1787C8C80C45}"/>
      </w:docPartPr>
      <w:docPartBody>
        <w:p w:rsidR="00687947" w:rsidRDefault="009F0B67" w:rsidP="009F0B67">
          <w:pPr>
            <w:pStyle w:val="3A0B35E09FCA4440BBD3DD591D5C9932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BADED53786473AAB20036CAFD11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C30B9-95D5-460F-AD1C-BC394BFDFBEA}"/>
      </w:docPartPr>
      <w:docPartBody>
        <w:p w:rsidR="00687947" w:rsidRDefault="009F0B67" w:rsidP="009F0B67">
          <w:pPr>
            <w:pStyle w:val="96BADED53786473AAB20036CAFD113B4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464EDDA4EA4980A97BEB64E7079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36878-53F8-4119-95FD-43B781970FBC}"/>
      </w:docPartPr>
      <w:docPartBody>
        <w:p w:rsidR="00B81883" w:rsidRDefault="00D10616" w:rsidP="00D10616">
          <w:pPr>
            <w:pStyle w:val="65464EDDA4EA4980A97BEB64E7079F2E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295B3707CA45E5A955B8C883DE6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59D34-2310-42F8-9786-A6207A1BDA05}"/>
      </w:docPartPr>
      <w:docPartBody>
        <w:p w:rsidR="00B81883" w:rsidRDefault="00D10616" w:rsidP="00D10616">
          <w:pPr>
            <w:pStyle w:val="AB295B3707CA45E5A955B8C883DE6073"/>
          </w:pPr>
          <w:r w:rsidRPr="00D94C4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05"/>
    <w:rsid w:val="00006FCA"/>
    <w:rsid w:val="000A4106"/>
    <w:rsid w:val="0021410F"/>
    <w:rsid w:val="00216BD0"/>
    <w:rsid w:val="00276DA7"/>
    <w:rsid w:val="002904F6"/>
    <w:rsid w:val="002A3CFA"/>
    <w:rsid w:val="00395F4D"/>
    <w:rsid w:val="004459E1"/>
    <w:rsid w:val="004D575D"/>
    <w:rsid w:val="005A2C3D"/>
    <w:rsid w:val="005F408D"/>
    <w:rsid w:val="00603761"/>
    <w:rsid w:val="00630502"/>
    <w:rsid w:val="00687947"/>
    <w:rsid w:val="006C63BE"/>
    <w:rsid w:val="00712A54"/>
    <w:rsid w:val="00736905"/>
    <w:rsid w:val="00943C78"/>
    <w:rsid w:val="009F0B67"/>
    <w:rsid w:val="00B81883"/>
    <w:rsid w:val="00D10616"/>
    <w:rsid w:val="00DB4E9C"/>
    <w:rsid w:val="00E16F8E"/>
    <w:rsid w:val="00E92328"/>
    <w:rsid w:val="00EB1A9D"/>
    <w:rsid w:val="00EC7784"/>
    <w:rsid w:val="00F8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81883"/>
    <w:rPr>
      <w:color w:val="808080"/>
    </w:rPr>
  </w:style>
  <w:style w:type="paragraph" w:customStyle="1" w:styleId="2E31C44EBA88468E80631945949C9433">
    <w:name w:val="2E31C44EBA88468E80631945949C9433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B6D94E567C45C3884F0937BFEFE575">
    <w:name w:val="09B6D94E567C45C3884F0937BFEFE575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8A7762F2B5454595211383E67E9FF0">
    <w:name w:val="EE8A7762F2B5454595211383E67E9FF0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68575327A446CC9AE2A9E819AE982D">
    <w:name w:val="B068575327A446CC9AE2A9E819AE982D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401725FE23482EBD662B4802B758E1">
    <w:name w:val="FF401725FE23482EBD662B4802B758E1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D6FDA785054AF4969720818A3EC382">
    <w:name w:val="A7D6FDA785054AF4969720818A3EC382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2FA197F6CF48498F6FBB8CF6F3DCB6">
    <w:name w:val="B42FA197F6CF48498F6FBB8CF6F3DCB6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50885BBFEF4406A6CAEFFA84B37138">
    <w:name w:val="F450885BBFEF4406A6CAEFFA84B37138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44BDC332842F6AB207AD71DE36D8A">
    <w:name w:val="35644BDC332842F6AB207AD71DE36D8A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4B73C7B1A4A0B93BC56A08B42FD0A">
    <w:name w:val="2834B73C7B1A4A0B93BC56A08B42FD0A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DFB131CA0D407DA935A0FE65FA283C">
    <w:name w:val="90DFB131CA0D407DA935A0FE65FA283C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1D9B6EBE8D4434809546F784BA0C48">
    <w:name w:val="A31D9B6EBE8D4434809546F784BA0C48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FB912154E744FA94A10C8834E773FF">
    <w:name w:val="7EFB912154E744FA94A10C8834E773FF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B1C4B350764661AE02A29A4ACDC1E9">
    <w:name w:val="CBB1C4B350764661AE02A29A4ACDC1E9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A7FF43FC234803A3EFADF5EA01F7D5">
    <w:name w:val="FFA7FF43FC234803A3EFADF5EA01F7D5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D0717458394A2D8FE4EC89E98099EA">
    <w:name w:val="36D0717458394A2D8FE4EC89E98099EA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31C44EBA88468E80631945949C94331">
    <w:name w:val="2E31C44EBA88468E80631945949C94331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B6D94E567C45C3884F0937BFEFE5751">
    <w:name w:val="09B6D94E567C45C3884F0937BFEFE5751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8A7762F2B5454595211383E67E9FF01">
    <w:name w:val="EE8A7762F2B5454595211383E67E9FF01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68575327A446CC9AE2A9E819AE982D1">
    <w:name w:val="B068575327A446CC9AE2A9E819AE982D1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401725FE23482EBD662B4802B758E11">
    <w:name w:val="FF401725FE23482EBD662B4802B758E11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D6FDA785054AF4969720818A3EC3821">
    <w:name w:val="A7D6FDA785054AF4969720818A3EC3821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2FA197F6CF48498F6FBB8CF6F3DCB61">
    <w:name w:val="B42FA197F6CF48498F6FBB8CF6F3DCB61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50885BBFEF4406A6CAEFFA84B371381">
    <w:name w:val="F450885BBFEF4406A6CAEFFA84B371381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44BDC332842F6AB207AD71DE36D8A1">
    <w:name w:val="35644BDC332842F6AB207AD71DE36D8A1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4B73C7B1A4A0B93BC56A08B42FD0A1">
    <w:name w:val="2834B73C7B1A4A0B93BC56A08B42FD0A1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DFB131CA0D407DA935A0FE65FA283C1">
    <w:name w:val="90DFB131CA0D407DA935A0FE65FA283C1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1D9B6EBE8D4434809546F784BA0C481">
    <w:name w:val="A31D9B6EBE8D4434809546F784BA0C481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FB912154E744FA94A10C8834E773FF1">
    <w:name w:val="7EFB912154E744FA94A10C8834E773FF1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B1C4B350764661AE02A29A4ACDC1E91">
    <w:name w:val="CBB1C4B350764661AE02A29A4ACDC1E91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A7FF43FC234803A3EFADF5EA01F7D51">
    <w:name w:val="FFA7FF43FC234803A3EFADF5EA01F7D51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D0717458394A2D8FE4EC89E98099EA1">
    <w:name w:val="36D0717458394A2D8FE4EC89E98099EA1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31C44EBA88468E80631945949C94332">
    <w:name w:val="2E31C44EBA88468E80631945949C94332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B6D94E567C45C3884F0937BFEFE5752">
    <w:name w:val="09B6D94E567C45C3884F0937BFEFE5752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8A7762F2B5454595211383E67E9FF02">
    <w:name w:val="EE8A7762F2B5454595211383E67E9FF02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68575327A446CC9AE2A9E819AE982D2">
    <w:name w:val="B068575327A446CC9AE2A9E819AE982D2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401725FE23482EBD662B4802B758E12">
    <w:name w:val="FF401725FE23482EBD662B4802B758E12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D6FDA785054AF4969720818A3EC3822">
    <w:name w:val="A7D6FDA785054AF4969720818A3EC3822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2FA197F6CF48498F6FBB8CF6F3DCB62">
    <w:name w:val="B42FA197F6CF48498F6FBB8CF6F3DCB62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50885BBFEF4406A6CAEFFA84B371382">
    <w:name w:val="F450885BBFEF4406A6CAEFFA84B371382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44BDC332842F6AB207AD71DE36D8A2">
    <w:name w:val="35644BDC332842F6AB207AD71DE36D8A2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4B73C7B1A4A0B93BC56A08B42FD0A2">
    <w:name w:val="2834B73C7B1A4A0B93BC56A08B42FD0A2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DFB131CA0D407DA935A0FE65FA283C2">
    <w:name w:val="90DFB131CA0D407DA935A0FE65FA283C2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1D9B6EBE8D4434809546F784BA0C482">
    <w:name w:val="A31D9B6EBE8D4434809546F784BA0C482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FB912154E744FA94A10C8834E773FF2">
    <w:name w:val="7EFB912154E744FA94A10C8834E773FF2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B1C4B350764661AE02A29A4ACDC1E92">
    <w:name w:val="CBB1C4B350764661AE02A29A4ACDC1E92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A7FF43FC234803A3EFADF5EA01F7D52">
    <w:name w:val="FFA7FF43FC234803A3EFADF5EA01F7D52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D0717458394A2D8FE4EC89E98099EA2">
    <w:name w:val="36D0717458394A2D8FE4EC89E98099EA2"/>
    <w:rsid w:val="0073690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93910159304E4B92F0CC1F4F350750">
    <w:name w:val="A693910159304E4B92F0CC1F4F350750"/>
    <w:rsid w:val="00736905"/>
  </w:style>
  <w:style w:type="paragraph" w:customStyle="1" w:styleId="76A3BB0C357C4B3D86D4A3AE960EAB4E">
    <w:name w:val="76A3BB0C357C4B3D86D4A3AE960EAB4E"/>
    <w:rsid w:val="00736905"/>
  </w:style>
  <w:style w:type="paragraph" w:customStyle="1" w:styleId="D3F5FD11DA9C497D8BB0CD674ED879F2">
    <w:name w:val="D3F5FD11DA9C497D8BB0CD674ED879F2"/>
    <w:rsid w:val="00736905"/>
  </w:style>
  <w:style w:type="paragraph" w:customStyle="1" w:styleId="BA07141FD665417185E1AA8F3D2AB4AD">
    <w:name w:val="BA07141FD665417185E1AA8F3D2AB4AD"/>
    <w:rsid w:val="00736905"/>
  </w:style>
  <w:style w:type="paragraph" w:customStyle="1" w:styleId="E9720DADD4D14AAF9A6587D73FF68BD1">
    <w:name w:val="E9720DADD4D14AAF9A6587D73FF68BD1"/>
    <w:rsid w:val="00736905"/>
  </w:style>
  <w:style w:type="paragraph" w:customStyle="1" w:styleId="880B1DD7B3AF4FB5B34645F6D9FED1F7">
    <w:name w:val="880B1DD7B3AF4FB5B34645F6D9FED1F7"/>
    <w:rsid w:val="00736905"/>
  </w:style>
  <w:style w:type="paragraph" w:customStyle="1" w:styleId="9E41FF8CEAFD4E399C07FEE70A3761D3">
    <w:name w:val="9E41FF8CEAFD4E399C07FEE70A3761D3"/>
    <w:rsid w:val="00736905"/>
  </w:style>
  <w:style w:type="paragraph" w:customStyle="1" w:styleId="688410014AE04ED68FC452E812ABC799">
    <w:name w:val="688410014AE04ED68FC452E812ABC799"/>
    <w:rsid w:val="00736905"/>
  </w:style>
  <w:style w:type="paragraph" w:customStyle="1" w:styleId="967D2C3FD07949F2819650D624D45294">
    <w:name w:val="967D2C3FD07949F2819650D624D45294"/>
    <w:rsid w:val="00736905"/>
  </w:style>
  <w:style w:type="paragraph" w:customStyle="1" w:styleId="024FC3DAB9464E83B2C92D8CB22C654F">
    <w:name w:val="024FC3DAB9464E83B2C92D8CB22C654F"/>
    <w:rsid w:val="00736905"/>
  </w:style>
  <w:style w:type="paragraph" w:customStyle="1" w:styleId="675D4FF677434CD0ABD948CBDF30752C">
    <w:name w:val="675D4FF677434CD0ABD948CBDF30752C"/>
    <w:rsid w:val="00736905"/>
  </w:style>
  <w:style w:type="paragraph" w:customStyle="1" w:styleId="2956A4D6BA6A4F919C58FC366E5D1567">
    <w:name w:val="2956A4D6BA6A4F919C58FC366E5D1567"/>
    <w:rsid w:val="00736905"/>
  </w:style>
  <w:style w:type="paragraph" w:customStyle="1" w:styleId="974E04DAEE454EB5AB7816F40E1B86E0">
    <w:name w:val="974E04DAEE454EB5AB7816F40E1B86E0"/>
    <w:rsid w:val="00736905"/>
  </w:style>
  <w:style w:type="paragraph" w:customStyle="1" w:styleId="360A2BD6F9A6469DB3239F914D870136">
    <w:name w:val="360A2BD6F9A6469DB3239F914D870136"/>
    <w:rsid w:val="00736905"/>
  </w:style>
  <w:style w:type="paragraph" w:customStyle="1" w:styleId="6F89D3BDF3584F29B286AACD9F5FF47F">
    <w:name w:val="6F89D3BDF3584F29B286AACD9F5FF47F"/>
    <w:rsid w:val="00736905"/>
  </w:style>
  <w:style w:type="paragraph" w:customStyle="1" w:styleId="790002F6865F4E818427DB5EB0138F24">
    <w:name w:val="790002F6865F4E818427DB5EB0138F24"/>
    <w:rsid w:val="00736905"/>
  </w:style>
  <w:style w:type="paragraph" w:customStyle="1" w:styleId="571A49C7998E45EEBF235B06CC864804">
    <w:name w:val="571A49C7998E45EEBF235B06CC864804"/>
    <w:rsid w:val="00736905"/>
  </w:style>
  <w:style w:type="paragraph" w:customStyle="1" w:styleId="D4706995960C47369B44946E3684A7B2">
    <w:name w:val="D4706995960C47369B44946E3684A7B2"/>
    <w:rsid w:val="00736905"/>
  </w:style>
  <w:style w:type="paragraph" w:customStyle="1" w:styleId="BE117679945C41DABE24A5DBDECCD315">
    <w:name w:val="BE117679945C41DABE24A5DBDECCD315"/>
    <w:rsid w:val="00736905"/>
  </w:style>
  <w:style w:type="paragraph" w:customStyle="1" w:styleId="D27EB317E069427194D731F46DE03FA7">
    <w:name w:val="D27EB317E069427194D731F46DE03FA7"/>
    <w:rsid w:val="00736905"/>
  </w:style>
  <w:style w:type="paragraph" w:customStyle="1" w:styleId="F091473768884AFDB51D70598395A69A">
    <w:name w:val="F091473768884AFDB51D70598395A69A"/>
    <w:rsid w:val="00736905"/>
  </w:style>
  <w:style w:type="paragraph" w:customStyle="1" w:styleId="FF5B009149D0423987020CF84C8A8CC7">
    <w:name w:val="FF5B009149D0423987020CF84C8A8CC7"/>
    <w:rsid w:val="00736905"/>
  </w:style>
  <w:style w:type="paragraph" w:customStyle="1" w:styleId="26A9126EDDE3412E9D313A0ADC50F666">
    <w:name w:val="26A9126EDDE3412E9D313A0ADC50F666"/>
    <w:rsid w:val="00736905"/>
  </w:style>
  <w:style w:type="paragraph" w:customStyle="1" w:styleId="81D17D1A6BAD46D98086AA9898B12E34">
    <w:name w:val="81D17D1A6BAD46D98086AA9898B12E34"/>
    <w:rsid w:val="00736905"/>
  </w:style>
  <w:style w:type="paragraph" w:customStyle="1" w:styleId="1C985532D6134A26B7BB838A0E073127">
    <w:name w:val="1C985532D6134A26B7BB838A0E073127"/>
    <w:rsid w:val="00736905"/>
  </w:style>
  <w:style w:type="paragraph" w:customStyle="1" w:styleId="15A971B9DBB242AF81ADFF897CB93029">
    <w:name w:val="15A971B9DBB242AF81ADFF897CB93029"/>
    <w:rsid w:val="00736905"/>
  </w:style>
  <w:style w:type="paragraph" w:customStyle="1" w:styleId="7E0E8F9A237A4955BE2E4BAC809FC40F">
    <w:name w:val="7E0E8F9A237A4955BE2E4BAC809FC40F"/>
    <w:rsid w:val="00736905"/>
  </w:style>
  <w:style w:type="paragraph" w:customStyle="1" w:styleId="EAC1D2A3B1234BD8866D8A9B069EFA6E">
    <w:name w:val="EAC1D2A3B1234BD8866D8A9B069EFA6E"/>
    <w:rsid w:val="00736905"/>
  </w:style>
  <w:style w:type="paragraph" w:customStyle="1" w:styleId="6A12E5AE073A4F02AA5270F2D3EECD46">
    <w:name w:val="6A12E5AE073A4F02AA5270F2D3EECD46"/>
    <w:rsid w:val="00736905"/>
  </w:style>
  <w:style w:type="paragraph" w:customStyle="1" w:styleId="CAEEB594746E4ED7997DEE4C0AF3E0CA">
    <w:name w:val="CAEEB594746E4ED7997DEE4C0AF3E0CA"/>
    <w:rsid w:val="00736905"/>
  </w:style>
  <w:style w:type="paragraph" w:customStyle="1" w:styleId="60068873A8C54AB495FC37077E36E9B8">
    <w:name w:val="60068873A8C54AB495FC37077E36E9B8"/>
    <w:rsid w:val="00736905"/>
  </w:style>
  <w:style w:type="paragraph" w:customStyle="1" w:styleId="46ACD0E59E1D431E8B753C0B71FAA6DB">
    <w:name w:val="46ACD0E59E1D431E8B753C0B71FAA6DB"/>
    <w:rsid w:val="00736905"/>
  </w:style>
  <w:style w:type="paragraph" w:customStyle="1" w:styleId="14C3BB7E7F0747CC96A6DE4B23766A2C">
    <w:name w:val="14C3BB7E7F0747CC96A6DE4B23766A2C"/>
    <w:rsid w:val="009F0B67"/>
  </w:style>
  <w:style w:type="paragraph" w:customStyle="1" w:styleId="B9039C0551F84A368A6765FC2D926509">
    <w:name w:val="B9039C0551F84A368A6765FC2D926509"/>
    <w:rsid w:val="009F0B67"/>
  </w:style>
  <w:style w:type="paragraph" w:customStyle="1" w:styleId="88BDE05DBCE649B69947AA3BB8BA16D1">
    <w:name w:val="88BDE05DBCE649B69947AA3BB8BA16D1"/>
    <w:rsid w:val="009F0B67"/>
  </w:style>
  <w:style w:type="paragraph" w:customStyle="1" w:styleId="8C8523E6B519416494098168786C4931">
    <w:name w:val="8C8523E6B519416494098168786C4931"/>
    <w:rsid w:val="009F0B67"/>
  </w:style>
  <w:style w:type="paragraph" w:customStyle="1" w:styleId="E0DA30F6B8F64DDE9DA9965009A100EB">
    <w:name w:val="E0DA30F6B8F64DDE9DA9965009A100EB"/>
    <w:rsid w:val="009F0B67"/>
  </w:style>
  <w:style w:type="paragraph" w:customStyle="1" w:styleId="DF5C0ABB2B6D43CD82B63F12000B4E81">
    <w:name w:val="DF5C0ABB2B6D43CD82B63F12000B4E81"/>
    <w:rsid w:val="009F0B67"/>
  </w:style>
  <w:style w:type="paragraph" w:customStyle="1" w:styleId="97BCC3AE53664E6B86477E28FD141C4D">
    <w:name w:val="97BCC3AE53664E6B86477E28FD141C4D"/>
    <w:rsid w:val="009F0B67"/>
  </w:style>
  <w:style w:type="paragraph" w:customStyle="1" w:styleId="267A2AFB89064C939FF82074C2BAF168">
    <w:name w:val="267A2AFB89064C939FF82074C2BAF168"/>
    <w:rsid w:val="009F0B67"/>
  </w:style>
  <w:style w:type="paragraph" w:customStyle="1" w:styleId="1B2A1A777DF24BE58CA30282F7C66A9E">
    <w:name w:val="1B2A1A777DF24BE58CA30282F7C66A9E"/>
    <w:rsid w:val="009F0B67"/>
  </w:style>
  <w:style w:type="paragraph" w:customStyle="1" w:styleId="818DC3A0AD094BA99C72F985B829836F">
    <w:name w:val="818DC3A0AD094BA99C72F985B829836F"/>
    <w:rsid w:val="009F0B67"/>
  </w:style>
  <w:style w:type="paragraph" w:customStyle="1" w:styleId="5D50537EBDCD4792A652A0FF5DC218F5">
    <w:name w:val="5D50537EBDCD4792A652A0FF5DC218F5"/>
    <w:rsid w:val="009F0B67"/>
  </w:style>
  <w:style w:type="paragraph" w:customStyle="1" w:styleId="1F76902EDCB24BD4A4B1930FA708AEBE">
    <w:name w:val="1F76902EDCB24BD4A4B1930FA708AEBE"/>
    <w:rsid w:val="009F0B67"/>
  </w:style>
  <w:style w:type="paragraph" w:customStyle="1" w:styleId="3A0B35E09FCA4440BBD3DD591D5C9932">
    <w:name w:val="3A0B35E09FCA4440BBD3DD591D5C9932"/>
    <w:rsid w:val="009F0B67"/>
  </w:style>
  <w:style w:type="paragraph" w:customStyle="1" w:styleId="96BADED53786473AAB20036CAFD113B4">
    <w:name w:val="96BADED53786473AAB20036CAFD113B4"/>
    <w:rsid w:val="009F0B67"/>
  </w:style>
  <w:style w:type="paragraph" w:customStyle="1" w:styleId="2E31C44EBA88468E80631945949C94333">
    <w:name w:val="2E31C44EBA88468E80631945949C94333"/>
    <w:rsid w:val="00D1061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B6D94E567C45C3884F0937BFEFE5753">
    <w:name w:val="09B6D94E567C45C3884F0937BFEFE5753"/>
    <w:rsid w:val="00D1061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8A7762F2B5454595211383E67E9FF03">
    <w:name w:val="EE8A7762F2B5454595211383E67E9FF03"/>
    <w:rsid w:val="00D1061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464EDDA4EA4980A97BEB64E7079F2E">
    <w:name w:val="65464EDDA4EA4980A97BEB64E7079F2E"/>
    <w:rsid w:val="00D1061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68575327A446CC9AE2A9E819AE982D3">
    <w:name w:val="B068575327A446CC9AE2A9E819AE982D3"/>
    <w:rsid w:val="00D1061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D6FDA785054AF4969720818A3EC3823">
    <w:name w:val="A7D6FDA785054AF4969720818A3EC3823"/>
    <w:rsid w:val="00D1061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2FA197F6CF48498F6FBB8CF6F3DCB63">
    <w:name w:val="B42FA197F6CF48498F6FBB8CF6F3DCB63"/>
    <w:rsid w:val="00D1061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50885BBFEF4406A6CAEFFA84B371383">
    <w:name w:val="F450885BBFEF4406A6CAEFFA84B371383"/>
    <w:rsid w:val="00D1061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44BDC332842F6AB207AD71DE36D8A3">
    <w:name w:val="35644BDC332842F6AB207AD71DE36D8A3"/>
    <w:rsid w:val="00D1061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4B73C7B1A4A0B93BC56A08B42FD0A3">
    <w:name w:val="2834B73C7B1A4A0B93BC56A08B42FD0A3"/>
    <w:rsid w:val="00D1061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DFB131CA0D407DA935A0FE65FA283C3">
    <w:name w:val="90DFB131CA0D407DA935A0FE65FA283C3"/>
    <w:rsid w:val="00D1061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1D9B6EBE8D4434809546F784BA0C483">
    <w:name w:val="A31D9B6EBE8D4434809546F784BA0C483"/>
    <w:rsid w:val="00D1061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FB912154E744FA94A10C8834E773FF3">
    <w:name w:val="7EFB912154E744FA94A10C8834E773FF3"/>
    <w:rsid w:val="00D1061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B1C4B350764661AE02A29A4ACDC1E93">
    <w:name w:val="CBB1C4B350764661AE02A29A4ACDC1E93"/>
    <w:rsid w:val="00D1061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295B3707CA45E5A955B8C883DE6073">
    <w:name w:val="AB295B3707CA45E5A955B8C883DE6073"/>
    <w:rsid w:val="00D1061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A7FF43FC234803A3EFADF5EA01F7D53">
    <w:name w:val="FFA7FF43FC234803A3EFADF5EA01F7D53"/>
    <w:rsid w:val="00D1061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D0717458394A2D8FE4EC89E98099EA3">
    <w:name w:val="36D0717458394A2D8FE4EC89E98099EA3"/>
    <w:rsid w:val="00D1061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70C36625E547E59665C91AE0FCAD6D">
    <w:name w:val="3A70C36625E547E59665C91AE0FCAD6D"/>
    <w:rsid w:val="00D10616"/>
  </w:style>
  <w:style w:type="paragraph" w:customStyle="1" w:styleId="B8D42C5242EA44C4A65A285F21EF9E94">
    <w:name w:val="B8D42C5242EA44C4A65A285F21EF9E94"/>
    <w:rsid w:val="00D10616"/>
  </w:style>
  <w:style w:type="paragraph" w:customStyle="1" w:styleId="425BA391F56D4E139E26E3318B49D32F">
    <w:name w:val="425BA391F56D4E139E26E3318B49D32F"/>
    <w:rsid w:val="00B81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99AA-3646-4871-98EB-1B80555B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Bordeaux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I. DIALLO</dc:creator>
  <cp:keywords/>
  <dc:description/>
  <cp:lastModifiedBy>Aurélie De Haese</cp:lastModifiedBy>
  <cp:revision>2</cp:revision>
  <cp:lastPrinted>2025-11-17T11:45:00Z</cp:lastPrinted>
  <dcterms:created xsi:type="dcterms:W3CDTF">2026-02-04T08:39:00Z</dcterms:created>
  <dcterms:modified xsi:type="dcterms:W3CDTF">2026-02-04T08:39:00Z</dcterms:modified>
</cp:coreProperties>
</file>